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BD17DA" w:rsidRDefault="00BD17D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BD17DA" w:rsidRPr="00542226" w:rsidRDefault="00BD17DA">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6D091FFB" w:rsidR="00BD17DA" w:rsidRPr="00542226" w:rsidRDefault="00BD17DA">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Janeville Elementary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BD17DA" w:rsidRPr="00BF2681" w:rsidRDefault="00BD17DA" w:rsidP="000A576D">
                                  <w:pPr>
                                    <w:pStyle w:val="NoSpacing"/>
                                    <w:rPr>
                                      <w:noProof/>
                                      <w:sz w:val="24"/>
                                      <w:szCs w:val="24"/>
                                    </w:rPr>
                                  </w:pPr>
                                  <w:r w:rsidRPr="00BF2681">
                                    <w:rPr>
                                      <w:noProof/>
                                      <w:sz w:val="24"/>
                                      <w:szCs w:val="24"/>
                                    </w:rPr>
                                    <w:t>Acedemic Year 2020-2021</w:t>
                                  </w:r>
                                </w:p>
                                <w:p w14:paraId="66D77F34" w14:textId="54498F98" w:rsidR="00BD17DA" w:rsidRPr="00BF2681" w:rsidRDefault="00BD17DA">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BD17DA" w:rsidRDefault="00BD17DA">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BD17DA" w:rsidRPr="00542226" w:rsidRDefault="00BD17DA">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6D091FFB" w:rsidR="00BD17DA" w:rsidRPr="00542226" w:rsidRDefault="00BD17DA">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Janeville Elementary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BD17DA" w:rsidRPr="00BF2681" w:rsidRDefault="00BD17DA" w:rsidP="000A576D">
                            <w:pPr>
                              <w:pStyle w:val="NoSpacing"/>
                              <w:rPr>
                                <w:noProof/>
                                <w:sz w:val="24"/>
                                <w:szCs w:val="24"/>
                              </w:rPr>
                            </w:pPr>
                            <w:r w:rsidRPr="00BF2681">
                              <w:rPr>
                                <w:noProof/>
                                <w:sz w:val="24"/>
                                <w:szCs w:val="24"/>
                              </w:rPr>
                              <w:t>Acedemic Year 2020-2021</w:t>
                            </w:r>
                          </w:p>
                          <w:p w14:paraId="66D77F34" w14:textId="54498F98" w:rsidR="00BD17DA" w:rsidRPr="00BF2681" w:rsidRDefault="00BD17DA">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BD17DA" w:rsidRDefault="00BD17DA">
                                <w:bookmarkStart w:id="0" w:name="_Hlk45627095"/>
                                <w:bookmarkEnd w:id="0"/>
                              </w:p>
                              <w:p w14:paraId="1FEAD312" w14:textId="77C431F6" w:rsidR="00BD17DA" w:rsidRDefault="00BD17DA"/>
                              <w:p w14:paraId="3CBD9644" w14:textId="503A77C2" w:rsidR="00BD17DA" w:rsidRDefault="00BD17DA"/>
                              <w:p w14:paraId="6E112B22" w14:textId="23B0B981" w:rsidR="00BD17DA" w:rsidRDefault="00BD17DA"/>
                              <w:p w14:paraId="4DC950F8" w14:textId="3F342265" w:rsidR="00BD17DA" w:rsidRDefault="00BD17DA"/>
                              <w:p w14:paraId="4E185089" w14:textId="15D67B6D" w:rsidR="00BD17DA" w:rsidRDefault="00BD17DA"/>
                              <w:p w14:paraId="6049CE66" w14:textId="0A801C0A" w:rsidR="00BD17DA" w:rsidRDefault="00BD17DA"/>
                              <w:p w14:paraId="6FC05E35" w14:textId="41EB0865" w:rsidR="00BD17DA" w:rsidRDefault="00BD17DA"/>
                              <w:p w14:paraId="70ADEF51" w14:textId="5BC2F474" w:rsidR="00BD17DA" w:rsidRDefault="00BD17DA"/>
                              <w:p w14:paraId="6128F40F" w14:textId="7B27CF31" w:rsidR="00BD17DA" w:rsidRDefault="00BD17DA"/>
                              <w:p w14:paraId="414492A5" w14:textId="7EBAA9EA" w:rsidR="00BD17DA" w:rsidRDefault="00BD17DA"/>
                              <w:p w14:paraId="5A157E60" w14:textId="059E1932" w:rsidR="00BD17DA" w:rsidRDefault="00BD17DA"/>
                              <w:p w14:paraId="1D39515B" w14:textId="3AF2E0C2" w:rsidR="00BD17DA" w:rsidRDefault="00BD17DA"/>
                              <w:p w14:paraId="12A53E02" w14:textId="684889CC" w:rsidR="00BD17DA" w:rsidRDefault="00BD17DA"/>
                              <w:p w14:paraId="41DB445B" w14:textId="13DA2A75" w:rsidR="00BD17DA" w:rsidRDefault="00BD17DA"/>
                              <w:p w14:paraId="339B845A" w14:textId="70312CDC" w:rsidR="00BD17DA" w:rsidRDefault="00BD17DA"/>
                              <w:p w14:paraId="2992EEA8" w14:textId="04DA6AE4" w:rsidR="00BD17DA" w:rsidRDefault="00BD17DA"/>
                              <w:p w14:paraId="4A4367B9" w14:textId="16EEF535" w:rsidR="00BD17DA" w:rsidRDefault="00BD17DA"/>
                              <w:p w14:paraId="6841B34A" w14:textId="3B881133" w:rsidR="00BD17DA" w:rsidRDefault="00BD17DA"/>
                              <w:p w14:paraId="6E0899E8" w14:textId="5B0544F4" w:rsidR="00BD17DA" w:rsidRDefault="00BD17DA"/>
                              <w:p w14:paraId="74331F3A" w14:textId="6841E50F" w:rsidR="00BD17DA" w:rsidRDefault="00BD17DA"/>
                              <w:p w14:paraId="42FD6D5B" w14:textId="0F590E09" w:rsidR="00BD17DA" w:rsidRDefault="00BD17DA"/>
                              <w:p w14:paraId="667C17CE" w14:textId="41AA1DF1" w:rsidR="00BD17DA" w:rsidRDefault="00BD17DA"/>
                              <w:p w14:paraId="364B73CE" w14:textId="07A663BB" w:rsidR="00BD17DA" w:rsidRDefault="00BD17DA"/>
                              <w:p w14:paraId="154CB1C3" w14:textId="3A4C3B7D" w:rsidR="00BD17DA" w:rsidRDefault="00BD17DA"/>
                              <w:p w14:paraId="1993065A" w14:textId="3867594D" w:rsidR="00BD17DA" w:rsidRDefault="00BD17DA"/>
                              <w:p w14:paraId="6FD9B80F" w14:textId="0E771688" w:rsidR="00BD17DA" w:rsidRDefault="00BD17DA"/>
                              <w:p w14:paraId="09A81549" w14:textId="104535A3" w:rsidR="00BD17DA" w:rsidRDefault="00BD17DA"/>
                              <w:p w14:paraId="4A2776D2" w14:textId="67063080" w:rsidR="00BD17DA" w:rsidRDefault="00BD17DA"/>
                              <w:p w14:paraId="737F9303" w14:textId="0037C53E" w:rsidR="00BD17DA" w:rsidRDefault="00BD17DA"/>
                              <w:p w14:paraId="76968568" w14:textId="0788D53B" w:rsidR="00BD17DA" w:rsidRDefault="00BD17DA"/>
                              <w:p w14:paraId="2768F042" w14:textId="26D73B3E" w:rsidR="00BD17DA" w:rsidRDefault="00BD17DA"/>
                              <w:p w14:paraId="2A088D12" w14:textId="2518B353" w:rsidR="00BD17DA" w:rsidRDefault="00BD17DA"/>
                              <w:p w14:paraId="3FA42B14" w14:textId="18157363" w:rsidR="00BD17DA" w:rsidRDefault="00BD17DA"/>
                              <w:p w14:paraId="09F85DA2" w14:textId="182CB9F7" w:rsidR="00BD17DA" w:rsidRDefault="00BD17DA"/>
                              <w:p w14:paraId="06E6EF5B" w14:textId="6479397E" w:rsidR="00BD17DA" w:rsidRDefault="00BD17DA"/>
                              <w:p w14:paraId="199F82E6" w14:textId="176D6927" w:rsidR="00BD17DA" w:rsidRDefault="00BD17DA"/>
                              <w:p w14:paraId="5B67CE77" w14:textId="38688824" w:rsidR="00BD17DA" w:rsidRDefault="00BD17DA"/>
                              <w:p w14:paraId="1D3BAFE9" w14:textId="15D84787" w:rsidR="00BD17DA" w:rsidRDefault="00BD17DA"/>
                              <w:p w14:paraId="253CBD44" w14:textId="2635AE86" w:rsidR="00BD17DA" w:rsidRDefault="00BD17DA"/>
                              <w:p w14:paraId="747515D4" w14:textId="77777777" w:rsidR="00BD17DA" w:rsidRDefault="00BD17DA"/>
                              <w:p w14:paraId="492BC979" w14:textId="2FDD0AFD" w:rsidR="00BD17DA" w:rsidRDefault="00BD17DA"/>
                              <w:p w14:paraId="4DFB5231" w14:textId="3D8D0A2D" w:rsidR="00BD17DA" w:rsidRDefault="00BD17DA"/>
                              <w:p w14:paraId="66CC3B29" w14:textId="4406736E" w:rsidR="00BD17DA" w:rsidRDefault="00BD17DA"/>
                              <w:p w14:paraId="46870D24" w14:textId="460FF12C" w:rsidR="00BD17DA" w:rsidRDefault="00BD17DA"/>
                              <w:p w14:paraId="6CA40FAE" w14:textId="6CFA7939" w:rsidR="00BD17DA" w:rsidRDefault="00BD17DA"/>
                              <w:p w14:paraId="60097904" w14:textId="66746B4A" w:rsidR="00BD17DA" w:rsidRDefault="00BD17DA"/>
                              <w:p w14:paraId="1B44D1BF" w14:textId="3A2F5A63" w:rsidR="00BD17DA" w:rsidRDefault="00BD17DA"/>
                              <w:p w14:paraId="45AB652D" w14:textId="5B5547B0" w:rsidR="00BD17DA" w:rsidRDefault="00BD17DA"/>
                              <w:p w14:paraId="71AC0AB1" w14:textId="70232DBF" w:rsidR="00BD17DA" w:rsidRDefault="00BD17DA"/>
                              <w:p w14:paraId="109EE58F" w14:textId="3AD96B74" w:rsidR="00BD17DA" w:rsidRDefault="00BD17DA"/>
                              <w:p w14:paraId="41FC0613" w14:textId="7C81E4EF" w:rsidR="00BD17DA" w:rsidRDefault="00BD17DA"/>
                              <w:p w14:paraId="1E38A375" w14:textId="7DE37214" w:rsidR="00BD17DA" w:rsidRDefault="00BD17DA"/>
                              <w:p w14:paraId="199C5A69" w14:textId="1E452C6A" w:rsidR="00BD17DA" w:rsidRDefault="00BD17DA"/>
                              <w:p w14:paraId="5EC58FCF" w14:textId="5C2AE5F8" w:rsidR="00BD17DA" w:rsidRDefault="00BD17DA"/>
                              <w:p w14:paraId="74C538E7" w14:textId="4D24DFA4" w:rsidR="00BD17DA" w:rsidRDefault="00BD17DA"/>
                              <w:p w14:paraId="1AA47BCF" w14:textId="332E76E3" w:rsidR="00BD17DA" w:rsidRDefault="00BD17DA"/>
                              <w:p w14:paraId="1893AF45" w14:textId="74B7A482" w:rsidR="00BD17DA" w:rsidRDefault="00BD17DA"/>
                              <w:p w14:paraId="442F0324" w14:textId="5A9855EA" w:rsidR="00BD17DA" w:rsidRDefault="00BD17DA"/>
                              <w:p w14:paraId="2124EA0C" w14:textId="20338163" w:rsidR="00BD17DA" w:rsidRDefault="00BD17DA"/>
                              <w:p w14:paraId="72F78130" w14:textId="1C24008E" w:rsidR="00BD17DA" w:rsidRDefault="00BD17DA"/>
                              <w:p w14:paraId="2C3613A4" w14:textId="319C3C11" w:rsidR="00BD17DA" w:rsidRDefault="00BD17DA"/>
                              <w:p w14:paraId="51B92893" w14:textId="4756656B" w:rsidR="00BD17DA" w:rsidRDefault="00BD17DA"/>
                              <w:p w14:paraId="587DA7CA" w14:textId="679ADC21" w:rsidR="00BD17DA" w:rsidRDefault="00BD17DA"/>
                              <w:p w14:paraId="3AFBBF78" w14:textId="66ED447F" w:rsidR="00BD17DA" w:rsidRDefault="00BD17DA"/>
                              <w:p w14:paraId="3769972D" w14:textId="68D9676C" w:rsidR="00BD17DA" w:rsidRDefault="00BD17DA"/>
                              <w:p w14:paraId="77617E69" w14:textId="723B7CB9" w:rsidR="00BD17DA" w:rsidRDefault="00BD17DA"/>
                              <w:p w14:paraId="6F2CCBB3" w14:textId="248F9408" w:rsidR="00BD17DA" w:rsidRDefault="00BD17DA"/>
                              <w:p w14:paraId="332EB014" w14:textId="2125B972" w:rsidR="00BD17DA" w:rsidRDefault="00BD17DA"/>
                              <w:p w14:paraId="3F481D83" w14:textId="4CA0EEED" w:rsidR="00BD17DA" w:rsidRDefault="00BD17DA"/>
                              <w:p w14:paraId="54FAC6C0" w14:textId="33A7869F" w:rsidR="00BD17DA" w:rsidRDefault="00BD17DA"/>
                              <w:p w14:paraId="3CE4578E" w14:textId="1EFFBB9A" w:rsidR="00BD17DA" w:rsidRDefault="00BD17DA"/>
                              <w:p w14:paraId="53CCD4B1" w14:textId="74086AA8" w:rsidR="00BD17DA" w:rsidRDefault="00BD17DA"/>
                              <w:p w14:paraId="01F09F81" w14:textId="0723BDB5" w:rsidR="00BD17DA" w:rsidRDefault="00BD17DA"/>
                              <w:p w14:paraId="013171D2" w14:textId="60E83E13" w:rsidR="00BD17DA" w:rsidRDefault="00BD17DA"/>
                              <w:p w14:paraId="48A243B6" w14:textId="140C6F3E" w:rsidR="00BD17DA" w:rsidRDefault="00BD17DA"/>
                              <w:p w14:paraId="3C1453FF" w14:textId="72E7397F" w:rsidR="00BD17DA" w:rsidRDefault="00BD17DA"/>
                              <w:p w14:paraId="2B95B180" w14:textId="28C758CA" w:rsidR="00BD17DA" w:rsidRDefault="00BD17DA"/>
                              <w:p w14:paraId="02A5F655" w14:textId="33E7D027" w:rsidR="00BD17DA" w:rsidRDefault="00BD17DA"/>
                              <w:p w14:paraId="5F2947A1" w14:textId="4DADC5B4" w:rsidR="00BD17DA" w:rsidRDefault="00BD17DA"/>
                              <w:p w14:paraId="1E86588B" w14:textId="22FF9148" w:rsidR="00BD17DA" w:rsidRDefault="00BD17DA"/>
                              <w:p w14:paraId="41754741" w14:textId="4B3B691F" w:rsidR="00BD17DA" w:rsidRDefault="00BD17DA"/>
                              <w:p w14:paraId="413CA24D" w14:textId="4E2B4E38" w:rsidR="00BD17DA" w:rsidRDefault="00BD17DA"/>
                              <w:p w14:paraId="6E64A9E9" w14:textId="77777777" w:rsidR="00BD17DA" w:rsidRDefault="00BD17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BD17DA" w:rsidRDefault="00BD17DA">
                          <w:bookmarkStart w:id="1" w:name="_Hlk45627095"/>
                          <w:bookmarkEnd w:id="1"/>
                        </w:p>
                        <w:p w14:paraId="1FEAD312" w14:textId="77C431F6" w:rsidR="00BD17DA" w:rsidRDefault="00BD17DA"/>
                        <w:p w14:paraId="3CBD9644" w14:textId="503A77C2" w:rsidR="00BD17DA" w:rsidRDefault="00BD17DA"/>
                        <w:p w14:paraId="6E112B22" w14:textId="23B0B981" w:rsidR="00BD17DA" w:rsidRDefault="00BD17DA"/>
                        <w:p w14:paraId="4DC950F8" w14:textId="3F342265" w:rsidR="00BD17DA" w:rsidRDefault="00BD17DA"/>
                        <w:p w14:paraId="4E185089" w14:textId="15D67B6D" w:rsidR="00BD17DA" w:rsidRDefault="00BD17DA"/>
                        <w:p w14:paraId="6049CE66" w14:textId="0A801C0A" w:rsidR="00BD17DA" w:rsidRDefault="00BD17DA"/>
                        <w:p w14:paraId="6FC05E35" w14:textId="41EB0865" w:rsidR="00BD17DA" w:rsidRDefault="00BD17DA"/>
                        <w:p w14:paraId="70ADEF51" w14:textId="5BC2F474" w:rsidR="00BD17DA" w:rsidRDefault="00BD17DA"/>
                        <w:p w14:paraId="6128F40F" w14:textId="7B27CF31" w:rsidR="00BD17DA" w:rsidRDefault="00BD17DA"/>
                        <w:p w14:paraId="414492A5" w14:textId="7EBAA9EA" w:rsidR="00BD17DA" w:rsidRDefault="00BD17DA"/>
                        <w:p w14:paraId="5A157E60" w14:textId="059E1932" w:rsidR="00BD17DA" w:rsidRDefault="00BD17DA"/>
                        <w:p w14:paraId="1D39515B" w14:textId="3AF2E0C2" w:rsidR="00BD17DA" w:rsidRDefault="00BD17DA"/>
                        <w:p w14:paraId="12A53E02" w14:textId="684889CC" w:rsidR="00BD17DA" w:rsidRDefault="00BD17DA"/>
                        <w:p w14:paraId="41DB445B" w14:textId="13DA2A75" w:rsidR="00BD17DA" w:rsidRDefault="00BD17DA"/>
                        <w:p w14:paraId="339B845A" w14:textId="70312CDC" w:rsidR="00BD17DA" w:rsidRDefault="00BD17DA"/>
                        <w:p w14:paraId="2992EEA8" w14:textId="04DA6AE4" w:rsidR="00BD17DA" w:rsidRDefault="00BD17DA"/>
                        <w:p w14:paraId="4A4367B9" w14:textId="16EEF535" w:rsidR="00BD17DA" w:rsidRDefault="00BD17DA"/>
                        <w:p w14:paraId="6841B34A" w14:textId="3B881133" w:rsidR="00BD17DA" w:rsidRDefault="00BD17DA"/>
                        <w:p w14:paraId="6E0899E8" w14:textId="5B0544F4" w:rsidR="00BD17DA" w:rsidRDefault="00BD17DA"/>
                        <w:p w14:paraId="74331F3A" w14:textId="6841E50F" w:rsidR="00BD17DA" w:rsidRDefault="00BD17DA"/>
                        <w:p w14:paraId="42FD6D5B" w14:textId="0F590E09" w:rsidR="00BD17DA" w:rsidRDefault="00BD17DA"/>
                        <w:p w14:paraId="667C17CE" w14:textId="41AA1DF1" w:rsidR="00BD17DA" w:rsidRDefault="00BD17DA"/>
                        <w:p w14:paraId="364B73CE" w14:textId="07A663BB" w:rsidR="00BD17DA" w:rsidRDefault="00BD17DA"/>
                        <w:p w14:paraId="154CB1C3" w14:textId="3A4C3B7D" w:rsidR="00BD17DA" w:rsidRDefault="00BD17DA"/>
                        <w:p w14:paraId="1993065A" w14:textId="3867594D" w:rsidR="00BD17DA" w:rsidRDefault="00BD17DA"/>
                        <w:p w14:paraId="6FD9B80F" w14:textId="0E771688" w:rsidR="00BD17DA" w:rsidRDefault="00BD17DA"/>
                        <w:p w14:paraId="09A81549" w14:textId="104535A3" w:rsidR="00BD17DA" w:rsidRDefault="00BD17DA"/>
                        <w:p w14:paraId="4A2776D2" w14:textId="67063080" w:rsidR="00BD17DA" w:rsidRDefault="00BD17DA"/>
                        <w:p w14:paraId="737F9303" w14:textId="0037C53E" w:rsidR="00BD17DA" w:rsidRDefault="00BD17DA"/>
                        <w:p w14:paraId="76968568" w14:textId="0788D53B" w:rsidR="00BD17DA" w:rsidRDefault="00BD17DA"/>
                        <w:p w14:paraId="2768F042" w14:textId="26D73B3E" w:rsidR="00BD17DA" w:rsidRDefault="00BD17DA"/>
                        <w:p w14:paraId="2A088D12" w14:textId="2518B353" w:rsidR="00BD17DA" w:rsidRDefault="00BD17DA"/>
                        <w:p w14:paraId="3FA42B14" w14:textId="18157363" w:rsidR="00BD17DA" w:rsidRDefault="00BD17DA"/>
                        <w:p w14:paraId="09F85DA2" w14:textId="182CB9F7" w:rsidR="00BD17DA" w:rsidRDefault="00BD17DA"/>
                        <w:p w14:paraId="06E6EF5B" w14:textId="6479397E" w:rsidR="00BD17DA" w:rsidRDefault="00BD17DA"/>
                        <w:p w14:paraId="199F82E6" w14:textId="176D6927" w:rsidR="00BD17DA" w:rsidRDefault="00BD17DA"/>
                        <w:p w14:paraId="5B67CE77" w14:textId="38688824" w:rsidR="00BD17DA" w:rsidRDefault="00BD17DA"/>
                        <w:p w14:paraId="1D3BAFE9" w14:textId="15D84787" w:rsidR="00BD17DA" w:rsidRDefault="00BD17DA"/>
                        <w:p w14:paraId="253CBD44" w14:textId="2635AE86" w:rsidR="00BD17DA" w:rsidRDefault="00BD17DA"/>
                        <w:p w14:paraId="747515D4" w14:textId="77777777" w:rsidR="00BD17DA" w:rsidRDefault="00BD17DA"/>
                        <w:p w14:paraId="492BC979" w14:textId="2FDD0AFD" w:rsidR="00BD17DA" w:rsidRDefault="00BD17DA"/>
                        <w:p w14:paraId="4DFB5231" w14:textId="3D8D0A2D" w:rsidR="00BD17DA" w:rsidRDefault="00BD17DA"/>
                        <w:p w14:paraId="66CC3B29" w14:textId="4406736E" w:rsidR="00BD17DA" w:rsidRDefault="00BD17DA"/>
                        <w:p w14:paraId="46870D24" w14:textId="460FF12C" w:rsidR="00BD17DA" w:rsidRDefault="00BD17DA"/>
                        <w:p w14:paraId="6CA40FAE" w14:textId="6CFA7939" w:rsidR="00BD17DA" w:rsidRDefault="00BD17DA"/>
                        <w:p w14:paraId="60097904" w14:textId="66746B4A" w:rsidR="00BD17DA" w:rsidRDefault="00BD17DA"/>
                        <w:p w14:paraId="1B44D1BF" w14:textId="3A2F5A63" w:rsidR="00BD17DA" w:rsidRDefault="00BD17DA"/>
                        <w:p w14:paraId="45AB652D" w14:textId="5B5547B0" w:rsidR="00BD17DA" w:rsidRDefault="00BD17DA"/>
                        <w:p w14:paraId="71AC0AB1" w14:textId="70232DBF" w:rsidR="00BD17DA" w:rsidRDefault="00BD17DA"/>
                        <w:p w14:paraId="109EE58F" w14:textId="3AD96B74" w:rsidR="00BD17DA" w:rsidRDefault="00BD17DA"/>
                        <w:p w14:paraId="41FC0613" w14:textId="7C81E4EF" w:rsidR="00BD17DA" w:rsidRDefault="00BD17DA"/>
                        <w:p w14:paraId="1E38A375" w14:textId="7DE37214" w:rsidR="00BD17DA" w:rsidRDefault="00BD17DA"/>
                        <w:p w14:paraId="199C5A69" w14:textId="1E452C6A" w:rsidR="00BD17DA" w:rsidRDefault="00BD17DA"/>
                        <w:p w14:paraId="5EC58FCF" w14:textId="5C2AE5F8" w:rsidR="00BD17DA" w:rsidRDefault="00BD17DA"/>
                        <w:p w14:paraId="74C538E7" w14:textId="4D24DFA4" w:rsidR="00BD17DA" w:rsidRDefault="00BD17DA"/>
                        <w:p w14:paraId="1AA47BCF" w14:textId="332E76E3" w:rsidR="00BD17DA" w:rsidRDefault="00BD17DA"/>
                        <w:p w14:paraId="1893AF45" w14:textId="74B7A482" w:rsidR="00BD17DA" w:rsidRDefault="00BD17DA"/>
                        <w:p w14:paraId="442F0324" w14:textId="5A9855EA" w:rsidR="00BD17DA" w:rsidRDefault="00BD17DA"/>
                        <w:p w14:paraId="2124EA0C" w14:textId="20338163" w:rsidR="00BD17DA" w:rsidRDefault="00BD17DA"/>
                        <w:p w14:paraId="72F78130" w14:textId="1C24008E" w:rsidR="00BD17DA" w:rsidRDefault="00BD17DA"/>
                        <w:p w14:paraId="2C3613A4" w14:textId="319C3C11" w:rsidR="00BD17DA" w:rsidRDefault="00BD17DA"/>
                        <w:p w14:paraId="51B92893" w14:textId="4756656B" w:rsidR="00BD17DA" w:rsidRDefault="00BD17DA"/>
                        <w:p w14:paraId="587DA7CA" w14:textId="679ADC21" w:rsidR="00BD17DA" w:rsidRDefault="00BD17DA"/>
                        <w:p w14:paraId="3AFBBF78" w14:textId="66ED447F" w:rsidR="00BD17DA" w:rsidRDefault="00BD17DA"/>
                        <w:p w14:paraId="3769972D" w14:textId="68D9676C" w:rsidR="00BD17DA" w:rsidRDefault="00BD17DA"/>
                        <w:p w14:paraId="77617E69" w14:textId="723B7CB9" w:rsidR="00BD17DA" w:rsidRDefault="00BD17DA"/>
                        <w:p w14:paraId="6F2CCBB3" w14:textId="248F9408" w:rsidR="00BD17DA" w:rsidRDefault="00BD17DA"/>
                        <w:p w14:paraId="332EB014" w14:textId="2125B972" w:rsidR="00BD17DA" w:rsidRDefault="00BD17DA"/>
                        <w:p w14:paraId="3F481D83" w14:textId="4CA0EEED" w:rsidR="00BD17DA" w:rsidRDefault="00BD17DA"/>
                        <w:p w14:paraId="54FAC6C0" w14:textId="33A7869F" w:rsidR="00BD17DA" w:rsidRDefault="00BD17DA"/>
                        <w:p w14:paraId="3CE4578E" w14:textId="1EFFBB9A" w:rsidR="00BD17DA" w:rsidRDefault="00BD17DA"/>
                        <w:p w14:paraId="53CCD4B1" w14:textId="74086AA8" w:rsidR="00BD17DA" w:rsidRDefault="00BD17DA"/>
                        <w:p w14:paraId="01F09F81" w14:textId="0723BDB5" w:rsidR="00BD17DA" w:rsidRDefault="00BD17DA"/>
                        <w:p w14:paraId="013171D2" w14:textId="60E83E13" w:rsidR="00BD17DA" w:rsidRDefault="00BD17DA"/>
                        <w:p w14:paraId="48A243B6" w14:textId="140C6F3E" w:rsidR="00BD17DA" w:rsidRDefault="00BD17DA"/>
                        <w:p w14:paraId="3C1453FF" w14:textId="72E7397F" w:rsidR="00BD17DA" w:rsidRDefault="00BD17DA"/>
                        <w:p w14:paraId="2B95B180" w14:textId="28C758CA" w:rsidR="00BD17DA" w:rsidRDefault="00BD17DA"/>
                        <w:p w14:paraId="02A5F655" w14:textId="33E7D027" w:rsidR="00BD17DA" w:rsidRDefault="00BD17DA"/>
                        <w:p w14:paraId="5F2947A1" w14:textId="4DADC5B4" w:rsidR="00BD17DA" w:rsidRDefault="00BD17DA"/>
                        <w:p w14:paraId="1E86588B" w14:textId="22FF9148" w:rsidR="00BD17DA" w:rsidRDefault="00BD17DA"/>
                        <w:p w14:paraId="41754741" w14:textId="4B3B691F" w:rsidR="00BD17DA" w:rsidRDefault="00BD17DA"/>
                        <w:p w14:paraId="413CA24D" w14:textId="4E2B4E38" w:rsidR="00BD17DA" w:rsidRDefault="00BD17DA"/>
                        <w:p w14:paraId="6E64A9E9" w14:textId="77777777" w:rsidR="00BD17DA" w:rsidRDefault="00BD17DA"/>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footerReference w:type="default" r:id="rId16"/>
          <w:footerReference w:type="first" r:id="rId17"/>
          <w:pgSz w:w="12240" w:h="15840"/>
          <w:pgMar w:top="1440" w:right="1440" w:bottom="1440" w:left="1440" w:header="720" w:footer="720" w:gutter="0"/>
          <w:pgNumType w:start="1"/>
          <w:cols w:space="720"/>
          <w:titlePg/>
          <w:docGrid w:linePitch="360"/>
        </w:sectPr>
      </w:pPr>
    </w:p>
    <w:p w14:paraId="6619426E" w14:textId="29845F6B" w:rsidR="005D7918" w:rsidRPr="00C27CC8" w:rsidRDefault="007B5B5D" w:rsidP="007B5B5D">
      <w:pPr>
        <w:pStyle w:val="Title"/>
        <w:rPr>
          <w:noProof/>
          <w:lang w:val="en-CA"/>
        </w:rPr>
      </w:pPr>
      <w:r w:rsidRPr="00C27CC8">
        <w:rPr>
          <w:noProof/>
          <w:lang w:val="en-CA"/>
        </w:rPr>
        <w:lastRenderedPageBreak/>
        <w:t xml:space="preserve">Covid-19 Operating Plan </w:t>
      </w:r>
      <w:r w:rsidR="00282EF7" w:rsidRPr="00C27CC8">
        <w:rPr>
          <w:noProof/>
          <w:lang w:val="en-CA"/>
        </w:rPr>
        <w:t>–</w:t>
      </w:r>
      <w:r w:rsidR="00F74B76" w:rsidRPr="00C27CC8">
        <w:rPr>
          <w:noProof/>
          <w:lang w:val="en-CA"/>
        </w:rPr>
        <w:t xml:space="preserve"> </w:t>
      </w:r>
      <w:r w:rsidR="00FB541B" w:rsidRPr="00C27CC8">
        <w:rPr>
          <w:noProof/>
          <w:lang w:val="en-CA"/>
        </w:rPr>
        <w:t>Checklist</w:t>
      </w:r>
    </w:p>
    <w:p w14:paraId="7CE5C253" w14:textId="39CB1C59" w:rsidR="00A30DBE" w:rsidRPr="00C27CC8" w:rsidRDefault="00A30DBE" w:rsidP="00A30DBE">
      <w:pPr>
        <w:rPr>
          <w:lang w:val="en-CA"/>
        </w:rPr>
      </w:pPr>
    </w:p>
    <w:tbl>
      <w:tblPr>
        <w:tblStyle w:val="TableGrid"/>
        <w:tblW w:w="10268" w:type="dxa"/>
        <w:tblInd w:w="175" w:type="dxa"/>
        <w:tblLook w:val="04A0" w:firstRow="1" w:lastRow="0" w:firstColumn="1" w:lastColumn="0" w:noHBand="0" w:noVBand="1"/>
      </w:tblPr>
      <w:tblGrid>
        <w:gridCol w:w="3150"/>
        <w:gridCol w:w="4950"/>
        <w:gridCol w:w="2168"/>
      </w:tblGrid>
      <w:tr w:rsidR="00D77C2C" w:rsidRPr="00C27CC8" w14:paraId="6994937A" w14:textId="77777777" w:rsidTr="00D77C2C">
        <w:trPr>
          <w:trHeight w:val="597"/>
        </w:trPr>
        <w:tc>
          <w:tcPr>
            <w:tcW w:w="3150" w:type="dxa"/>
            <w:shd w:val="clear" w:color="auto" w:fill="E7E6E6" w:themeFill="background2"/>
            <w:vAlign w:val="center"/>
          </w:tcPr>
          <w:p w14:paraId="1034CE06" w14:textId="1A91B351" w:rsidR="00282EF7" w:rsidRPr="00C27CC8" w:rsidRDefault="00282EF7" w:rsidP="00670751">
            <w:pPr>
              <w:pStyle w:val="ListParagraph"/>
              <w:spacing w:after="0"/>
              <w:ind w:left="-100" w:firstLine="0"/>
              <w:jc w:val="center"/>
              <w:rPr>
                <w:rFonts w:ascii="Arial" w:hAnsi="Arial" w:cs="Arial"/>
                <w:b/>
                <w:bCs/>
                <w:sz w:val="18"/>
                <w:szCs w:val="18"/>
              </w:rPr>
            </w:pPr>
            <w:r w:rsidRPr="00C27CC8">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C27CC8" w:rsidRDefault="00282EF7" w:rsidP="00670751">
            <w:pPr>
              <w:ind w:left="0" w:firstLine="0"/>
              <w:jc w:val="center"/>
              <w:rPr>
                <w:rFonts w:ascii="Arial" w:hAnsi="Arial" w:cs="Arial"/>
                <w:b/>
                <w:bCs/>
                <w:sz w:val="18"/>
                <w:szCs w:val="18"/>
                <w:lang w:val="en-CA"/>
              </w:rPr>
            </w:pPr>
            <w:r w:rsidRPr="00C27CC8">
              <w:rPr>
                <w:rFonts w:ascii="Arial" w:hAnsi="Arial" w:cs="Arial"/>
                <w:b/>
                <w:bCs/>
                <w:sz w:val="18"/>
                <w:szCs w:val="18"/>
                <w:lang w:val="en-CA"/>
              </w:rPr>
              <w:t>To Do List:</w:t>
            </w:r>
          </w:p>
        </w:tc>
        <w:tc>
          <w:tcPr>
            <w:tcW w:w="2168" w:type="dxa"/>
            <w:shd w:val="clear" w:color="auto" w:fill="E7E6E6" w:themeFill="background2"/>
            <w:vAlign w:val="center"/>
          </w:tcPr>
          <w:p w14:paraId="5F12A6C4" w14:textId="778CABAD" w:rsidR="00282EF7" w:rsidRPr="00C27CC8" w:rsidRDefault="00282EF7" w:rsidP="00670751">
            <w:pPr>
              <w:ind w:left="0" w:firstLine="0"/>
              <w:jc w:val="center"/>
              <w:rPr>
                <w:rFonts w:ascii="Arial" w:hAnsi="Arial" w:cs="Arial"/>
                <w:sz w:val="18"/>
                <w:szCs w:val="18"/>
                <w:lang w:val="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D77C2C" w:rsidRPr="00C27CC8" w14:paraId="27D5F979" w14:textId="77777777" w:rsidTr="00D77C2C">
        <w:trPr>
          <w:trHeight w:val="861"/>
        </w:trPr>
        <w:tc>
          <w:tcPr>
            <w:tcW w:w="3150" w:type="dxa"/>
          </w:tcPr>
          <w:p w14:paraId="46B474C4" w14:textId="1A9625B7" w:rsidR="00D77C2C" w:rsidRPr="00C27CC8" w:rsidRDefault="00D77C2C" w:rsidP="002020B8">
            <w:pPr>
              <w:pStyle w:val="ListParagraph"/>
              <w:numPr>
                <w:ilvl w:val="0"/>
                <w:numId w:val="70"/>
              </w:numPr>
              <w:spacing w:after="0"/>
              <w:rPr>
                <w:b/>
                <w:bCs/>
              </w:rPr>
            </w:pPr>
            <w:r w:rsidRPr="00C27CC8">
              <w:rPr>
                <w:b/>
                <w:bCs/>
              </w:rPr>
              <w:t>Communications</w:t>
            </w:r>
          </w:p>
        </w:tc>
        <w:tc>
          <w:tcPr>
            <w:tcW w:w="4950" w:type="dxa"/>
          </w:tcPr>
          <w:p w14:paraId="13F06969" w14:textId="1913EAFA" w:rsidR="00D77C2C" w:rsidRPr="00C27CC8" w:rsidRDefault="00BD17DA">
            <w:pPr>
              <w:ind w:left="0" w:firstLine="0"/>
              <w:rPr>
                <w:lang w:val="en-CA"/>
              </w:rPr>
            </w:pPr>
            <w:r>
              <w:rPr>
                <w:lang w:val="en-CA"/>
              </w:rPr>
              <w:t>Initial communication to parents to go out via voice mail, Face Book and school website.</w:t>
            </w:r>
          </w:p>
        </w:tc>
        <w:tc>
          <w:tcPr>
            <w:tcW w:w="2168" w:type="dxa"/>
          </w:tcPr>
          <w:p w14:paraId="09088B55" w14:textId="4D756E58" w:rsidR="00D77C2C" w:rsidRPr="00C27CC8" w:rsidRDefault="00F77474">
            <w:pPr>
              <w:ind w:left="0" w:firstLine="0"/>
              <w:rPr>
                <w:lang w:val="en-CA"/>
              </w:rPr>
            </w:pPr>
            <w:r>
              <w:rPr>
                <w:lang w:val="en-CA"/>
              </w:rPr>
              <w:t>Done</w:t>
            </w:r>
          </w:p>
        </w:tc>
      </w:tr>
      <w:tr w:rsidR="00D77C2C" w:rsidRPr="00C27CC8" w14:paraId="58FBE7CE" w14:textId="77777777" w:rsidTr="00D77C2C">
        <w:trPr>
          <w:trHeight w:val="861"/>
        </w:trPr>
        <w:tc>
          <w:tcPr>
            <w:tcW w:w="3150" w:type="dxa"/>
          </w:tcPr>
          <w:p w14:paraId="56D05645" w14:textId="1134B964" w:rsidR="00D77C2C" w:rsidRPr="00C27CC8" w:rsidRDefault="00D77C2C" w:rsidP="002020B8">
            <w:pPr>
              <w:pStyle w:val="ListParagraph"/>
              <w:numPr>
                <w:ilvl w:val="0"/>
                <w:numId w:val="70"/>
              </w:numPr>
              <w:spacing w:after="0"/>
              <w:rPr>
                <w:b/>
                <w:bCs/>
              </w:rPr>
            </w:pPr>
            <w:r w:rsidRPr="00C27CC8">
              <w:rPr>
                <w:b/>
                <w:bCs/>
              </w:rPr>
              <w:t>Building Access</w:t>
            </w:r>
          </w:p>
        </w:tc>
        <w:tc>
          <w:tcPr>
            <w:tcW w:w="4950" w:type="dxa"/>
          </w:tcPr>
          <w:p w14:paraId="118A8191" w14:textId="4138068E" w:rsidR="00D77C2C" w:rsidRPr="00C27CC8" w:rsidRDefault="00BD17DA">
            <w:pPr>
              <w:ind w:left="0" w:firstLine="0"/>
              <w:rPr>
                <w:lang w:val="en-CA"/>
              </w:rPr>
            </w:pPr>
            <w:r>
              <w:rPr>
                <w:lang w:val="en-CA"/>
              </w:rPr>
              <w:t>Signs will posted. Office phone number will be added. Parents and visitors will receive clear communication before arriving at school.</w:t>
            </w:r>
          </w:p>
        </w:tc>
        <w:tc>
          <w:tcPr>
            <w:tcW w:w="2168" w:type="dxa"/>
          </w:tcPr>
          <w:p w14:paraId="09994BC1" w14:textId="3B17167F" w:rsidR="00D77C2C" w:rsidRPr="00C27CC8" w:rsidRDefault="00F77474">
            <w:pPr>
              <w:ind w:left="0" w:firstLine="0"/>
              <w:rPr>
                <w:lang w:val="en-CA"/>
              </w:rPr>
            </w:pPr>
            <w:r>
              <w:rPr>
                <w:lang w:val="en-CA"/>
              </w:rPr>
              <w:t>Done</w:t>
            </w:r>
          </w:p>
        </w:tc>
      </w:tr>
      <w:tr w:rsidR="00D77C2C" w:rsidRPr="00C27CC8" w14:paraId="122B435D" w14:textId="77777777" w:rsidTr="00D77C2C">
        <w:trPr>
          <w:trHeight w:val="861"/>
        </w:trPr>
        <w:tc>
          <w:tcPr>
            <w:tcW w:w="3150" w:type="dxa"/>
          </w:tcPr>
          <w:p w14:paraId="52F8A89F" w14:textId="6E5366E9" w:rsidR="00D77C2C" w:rsidRPr="00C27CC8" w:rsidRDefault="00D77C2C" w:rsidP="002020B8">
            <w:pPr>
              <w:pStyle w:val="ListParagraph"/>
              <w:numPr>
                <w:ilvl w:val="0"/>
                <w:numId w:val="70"/>
              </w:numPr>
              <w:spacing w:after="0"/>
              <w:rPr>
                <w:b/>
                <w:bCs/>
              </w:rPr>
            </w:pPr>
            <w:r w:rsidRPr="00C27CC8">
              <w:rPr>
                <w:b/>
                <w:bCs/>
              </w:rPr>
              <w:t>Risk Assessment</w:t>
            </w:r>
          </w:p>
        </w:tc>
        <w:tc>
          <w:tcPr>
            <w:tcW w:w="4950" w:type="dxa"/>
          </w:tcPr>
          <w:p w14:paraId="2869ACFC" w14:textId="74E00131" w:rsidR="00D77C2C" w:rsidRPr="00C27CC8" w:rsidRDefault="00BD17DA">
            <w:pPr>
              <w:ind w:left="0" w:firstLine="0"/>
              <w:rPr>
                <w:lang w:val="en-CA"/>
              </w:rPr>
            </w:pPr>
            <w:r>
              <w:rPr>
                <w:lang w:val="en-CA"/>
              </w:rPr>
              <w:t>Both risk assessments for students and adults has been completed.</w:t>
            </w:r>
          </w:p>
        </w:tc>
        <w:tc>
          <w:tcPr>
            <w:tcW w:w="2168" w:type="dxa"/>
          </w:tcPr>
          <w:p w14:paraId="791E157D" w14:textId="2561AED4" w:rsidR="00D77C2C" w:rsidRPr="00C27CC8" w:rsidRDefault="00C62420">
            <w:pPr>
              <w:ind w:left="0" w:firstLine="0"/>
              <w:rPr>
                <w:lang w:val="en-CA"/>
              </w:rPr>
            </w:pPr>
            <w:r>
              <w:rPr>
                <w:lang w:val="en-CA"/>
              </w:rPr>
              <w:t xml:space="preserve">Done </w:t>
            </w:r>
          </w:p>
        </w:tc>
      </w:tr>
      <w:tr w:rsidR="00670751" w:rsidRPr="00C27CC8" w14:paraId="66029405" w14:textId="77777777" w:rsidTr="00D77C2C">
        <w:trPr>
          <w:trHeight w:val="861"/>
        </w:trPr>
        <w:tc>
          <w:tcPr>
            <w:tcW w:w="3150" w:type="dxa"/>
          </w:tcPr>
          <w:p w14:paraId="0CBB0DB9" w14:textId="46C5794D" w:rsidR="00562701" w:rsidRPr="00C27CC8" w:rsidRDefault="008855D2" w:rsidP="002020B8">
            <w:pPr>
              <w:pStyle w:val="ListParagraph"/>
              <w:numPr>
                <w:ilvl w:val="0"/>
                <w:numId w:val="70"/>
              </w:numPr>
              <w:spacing w:after="0"/>
              <w:rPr>
                <w:b/>
                <w:bCs/>
              </w:rPr>
            </w:pPr>
            <w:r w:rsidRPr="00C27CC8">
              <w:rPr>
                <w:b/>
                <w:bCs/>
              </w:rPr>
              <w:t xml:space="preserve">Physical Distancing </w:t>
            </w:r>
          </w:p>
        </w:tc>
        <w:tc>
          <w:tcPr>
            <w:tcW w:w="4950" w:type="dxa"/>
          </w:tcPr>
          <w:p w14:paraId="7F0A25E7" w14:textId="4F8E30FF" w:rsidR="00562701" w:rsidRPr="00C27CC8" w:rsidRDefault="00BD17DA">
            <w:pPr>
              <w:ind w:left="0" w:firstLine="0"/>
              <w:rPr>
                <w:lang w:val="en-CA"/>
              </w:rPr>
            </w:pPr>
            <w:r>
              <w:rPr>
                <w:lang w:val="en-CA"/>
              </w:rPr>
              <w:t>Classroom bubbles with 15 or less. Playground will be sectioned off. Signs will be posted and hallway routines will be established.</w:t>
            </w:r>
          </w:p>
        </w:tc>
        <w:tc>
          <w:tcPr>
            <w:tcW w:w="2168" w:type="dxa"/>
          </w:tcPr>
          <w:p w14:paraId="435D1BDC" w14:textId="13CC0092" w:rsidR="00562701" w:rsidRPr="00C27CC8" w:rsidRDefault="00F77474">
            <w:pPr>
              <w:ind w:left="0" w:firstLine="0"/>
              <w:rPr>
                <w:lang w:val="en-CA"/>
              </w:rPr>
            </w:pPr>
            <w:r>
              <w:rPr>
                <w:lang w:val="en-CA"/>
              </w:rPr>
              <w:t>Done</w:t>
            </w:r>
          </w:p>
        </w:tc>
      </w:tr>
      <w:tr w:rsidR="00670751" w:rsidRPr="00C27CC8" w14:paraId="5238FE2B" w14:textId="77777777" w:rsidTr="00D77C2C">
        <w:trPr>
          <w:trHeight w:val="897"/>
        </w:trPr>
        <w:tc>
          <w:tcPr>
            <w:tcW w:w="3150" w:type="dxa"/>
          </w:tcPr>
          <w:p w14:paraId="0BF58080" w14:textId="1E6A9C21" w:rsidR="00562701" w:rsidRPr="00C27CC8" w:rsidRDefault="008855D2" w:rsidP="002020B8">
            <w:pPr>
              <w:pStyle w:val="ListParagraph"/>
              <w:numPr>
                <w:ilvl w:val="0"/>
                <w:numId w:val="70"/>
              </w:numPr>
              <w:spacing w:after="0"/>
              <w:rPr>
                <w:b/>
                <w:bCs/>
              </w:rPr>
            </w:pPr>
            <w:r w:rsidRPr="00C27CC8">
              <w:rPr>
                <w:b/>
                <w:bCs/>
              </w:rPr>
              <w:t>Transition Times</w:t>
            </w:r>
          </w:p>
        </w:tc>
        <w:tc>
          <w:tcPr>
            <w:tcW w:w="4950" w:type="dxa"/>
          </w:tcPr>
          <w:p w14:paraId="644F6B91" w14:textId="62DDC148" w:rsidR="00562701" w:rsidRPr="00C27CC8" w:rsidRDefault="00BD17DA">
            <w:pPr>
              <w:ind w:left="0" w:firstLine="0"/>
              <w:rPr>
                <w:lang w:val="en-CA"/>
              </w:rPr>
            </w:pPr>
            <w:r>
              <w:rPr>
                <w:lang w:val="en-CA"/>
              </w:rPr>
              <w:t>Arrival and dismissal times will be clearly communicated with all staff and families. Masks will be encouraged for all transition times outside of bubble.</w:t>
            </w:r>
          </w:p>
        </w:tc>
        <w:tc>
          <w:tcPr>
            <w:tcW w:w="2168" w:type="dxa"/>
          </w:tcPr>
          <w:p w14:paraId="55DE74F0" w14:textId="3BD1CE9D" w:rsidR="00562701" w:rsidRPr="00C27CC8" w:rsidRDefault="00F77474">
            <w:pPr>
              <w:ind w:left="0" w:firstLine="0"/>
              <w:rPr>
                <w:lang w:val="en-CA"/>
              </w:rPr>
            </w:pPr>
            <w:r>
              <w:rPr>
                <w:lang w:val="en-CA"/>
              </w:rPr>
              <w:t>Done</w:t>
            </w:r>
          </w:p>
        </w:tc>
      </w:tr>
      <w:tr w:rsidR="00BD17DA" w:rsidRPr="00C27CC8" w14:paraId="2073AD61" w14:textId="77777777" w:rsidTr="00D77C2C">
        <w:trPr>
          <w:trHeight w:val="861"/>
        </w:trPr>
        <w:tc>
          <w:tcPr>
            <w:tcW w:w="3150" w:type="dxa"/>
          </w:tcPr>
          <w:p w14:paraId="6F7B8F6F" w14:textId="735CE438" w:rsidR="00BD17DA" w:rsidRPr="00C27CC8" w:rsidRDefault="00BD17DA" w:rsidP="00BD17DA">
            <w:pPr>
              <w:pStyle w:val="ListParagraph"/>
              <w:numPr>
                <w:ilvl w:val="0"/>
                <w:numId w:val="70"/>
              </w:numPr>
              <w:spacing w:after="0"/>
              <w:rPr>
                <w:b/>
                <w:bCs/>
              </w:rPr>
            </w:pPr>
            <w:r w:rsidRPr="00C27CC8">
              <w:rPr>
                <w:b/>
                <w:bCs/>
              </w:rPr>
              <w:t>Screening</w:t>
            </w:r>
          </w:p>
        </w:tc>
        <w:tc>
          <w:tcPr>
            <w:tcW w:w="4950" w:type="dxa"/>
          </w:tcPr>
          <w:p w14:paraId="723A9107" w14:textId="45F4CE4B" w:rsidR="00BD17DA" w:rsidRPr="00C27CC8" w:rsidRDefault="00BD17DA" w:rsidP="00BD17DA">
            <w:pPr>
              <w:ind w:left="0" w:firstLine="0"/>
              <w:rPr>
                <w:lang w:val="en-CA"/>
              </w:rPr>
            </w:pPr>
            <w:r>
              <w:rPr>
                <w:lang w:val="en-CA"/>
              </w:rPr>
              <w:t xml:space="preserve">Directives from Barb McFarlane/Public Health will be followed. Isolation room is located </w:t>
            </w:r>
            <w:r w:rsidR="00C62420">
              <w:rPr>
                <w:lang w:val="en-CA"/>
              </w:rPr>
              <w:t>in the Guidance Room</w:t>
            </w:r>
            <w:r>
              <w:rPr>
                <w:lang w:val="en-CA"/>
              </w:rPr>
              <w:t>.</w:t>
            </w:r>
          </w:p>
        </w:tc>
        <w:tc>
          <w:tcPr>
            <w:tcW w:w="2168" w:type="dxa"/>
          </w:tcPr>
          <w:p w14:paraId="4BDAB58D" w14:textId="37862198" w:rsidR="00BD17DA" w:rsidRPr="00C27CC8" w:rsidRDefault="00C62420" w:rsidP="00BD17DA">
            <w:pPr>
              <w:ind w:left="0" w:firstLine="0"/>
              <w:rPr>
                <w:lang w:val="en-CA"/>
              </w:rPr>
            </w:pPr>
            <w:r>
              <w:rPr>
                <w:lang w:val="en-CA"/>
              </w:rPr>
              <w:t xml:space="preserve">Done </w:t>
            </w:r>
          </w:p>
        </w:tc>
      </w:tr>
      <w:tr w:rsidR="00BD17DA" w:rsidRPr="00C27CC8" w14:paraId="26566370" w14:textId="77777777" w:rsidTr="00D77C2C">
        <w:trPr>
          <w:trHeight w:val="897"/>
        </w:trPr>
        <w:tc>
          <w:tcPr>
            <w:tcW w:w="3150" w:type="dxa"/>
          </w:tcPr>
          <w:p w14:paraId="10CF1CD6" w14:textId="701FB6D8" w:rsidR="00BD17DA" w:rsidRPr="00C27CC8" w:rsidRDefault="00BD17DA" w:rsidP="00BD17DA">
            <w:pPr>
              <w:pStyle w:val="ListParagraph"/>
              <w:numPr>
                <w:ilvl w:val="0"/>
                <w:numId w:val="70"/>
              </w:numPr>
              <w:spacing w:after="0"/>
              <w:rPr>
                <w:b/>
                <w:bCs/>
              </w:rPr>
            </w:pPr>
            <w:r w:rsidRPr="00C27CC8">
              <w:rPr>
                <w:b/>
                <w:bCs/>
              </w:rPr>
              <w:t>Cleaning &amp; Disinfection Procedures</w:t>
            </w:r>
          </w:p>
        </w:tc>
        <w:tc>
          <w:tcPr>
            <w:tcW w:w="4950" w:type="dxa"/>
          </w:tcPr>
          <w:p w14:paraId="7491F2DD" w14:textId="06B08D6A" w:rsidR="00BD17DA" w:rsidRPr="00C27CC8" w:rsidRDefault="00BD17DA" w:rsidP="00BD17DA">
            <w:pPr>
              <w:ind w:left="0" w:firstLine="0"/>
              <w:rPr>
                <w:lang w:val="en-CA"/>
              </w:rPr>
            </w:pPr>
            <w:r>
              <w:rPr>
                <w:lang w:val="en-CA"/>
              </w:rPr>
              <w:t>Directives from District will be followed. Administration will oversee to ensure procedures are being followed.</w:t>
            </w:r>
          </w:p>
        </w:tc>
        <w:tc>
          <w:tcPr>
            <w:tcW w:w="2168" w:type="dxa"/>
          </w:tcPr>
          <w:p w14:paraId="1E1F002C" w14:textId="0E3C3BEA" w:rsidR="00BD17DA" w:rsidRPr="00C27CC8" w:rsidRDefault="0084125C" w:rsidP="00BD17DA">
            <w:pPr>
              <w:ind w:left="0" w:firstLine="0"/>
              <w:rPr>
                <w:lang w:val="en-CA"/>
              </w:rPr>
            </w:pPr>
            <w:r>
              <w:rPr>
                <w:lang w:val="en-CA"/>
              </w:rPr>
              <w:t xml:space="preserve">Done </w:t>
            </w:r>
          </w:p>
        </w:tc>
      </w:tr>
      <w:tr w:rsidR="00BD17DA" w:rsidRPr="00C27CC8" w14:paraId="27F19A1D" w14:textId="77777777" w:rsidTr="00D77C2C">
        <w:trPr>
          <w:trHeight w:val="861"/>
        </w:trPr>
        <w:tc>
          <w:tcPr>
            <w:tcW w:w="3150" w:type="dxa"/>
          </w:tcPr>
          <w:p w14:paraId="5B319627" w14:textId="672C6B4F" w:rsidR="00BD17DA" w:rsidRPr="00C27CC8" w:rsidRDefault="00BD17DA" w:rsidP="00BD17DA">
            <w:pPr>
              <w:pStyle w:val="ListParagraph"/>
              <w:numPr>
                <w:ilvl w:val="0"/>
                <w:numId w:val="70"/>
              </w:numPr>
              <w:spacing w:after="0"/>
              <w:rPr>
                <w:b/>
                <w:bCs/>
              </w:rPr>
            </w:pPr>
            <w:r w:rsidRPr="00C27CC8">
              <w:rPr>
                <w:b/>
                <w:bCs/>
              </w:rPr>
              <w:t>Personal Hygiene Etiquette</w:t>
            </w:r>
          </w:p>
        </w:tc>
        <w:tc>
          <w:tcPr>
            <w:tcW w:w="4950" w:type="dxa"/>
          </w:tcPr>
          <w:p w14:paraId="185A478A" w14:textId="0D65C13C" w:rsidR="00BD17DA" w:rsidRPr="00C27CC8" w:rsidRDefault="00BD17DA" w:rsidP="00BD17DA">
            <w:pPr>
              <w:ind w:left="0" w:firstLine="0"/>
              <w:rPr>
                <w:lang w:val="en-CA"/>
              </w:rPr>
            </w:pPr>
            <w:r>
              <w:rPr>
                <w:lang w:val="en-CA"/>
              </w:rPr>
              <w:t>Signage is posted throughout the building. Staff will teach hygiene etiquette to students and review this daily.</w:t>
            </w:r>
          </w:p>
        </w:tc>
        <w:tc>
          <w:tcPr>
            <w:tcW w:w="2168" w:type="dxa"/>
          </w:tcPr>
          <w:p w14:paraId="5A7725CA" w14:textId="16E4CD9C" w:rsidR="00BD17DA" w:rsidRPr="00C27CC8" w:rsidRDefault="00F77474" w:rsidP="00BD17DA">
            <w:pPr>
              <w:ind w:left="0" w:firstLine="0"/>
              <w:rPr>
                <w:lang w:val="en-CA"/>
              </w:rPr>
            </w:pPr>
            <w:r>
              <w:rPr>
                <w:lang w:val="en-CA"/>
              </w:rPr>
              <w:t xml:space="preserve">Done </w:t>
            </w:r>
          </w:p>
        </w:tc>
      </w:tr>
      <w:tr w:rsidR="00BD17DA" w:rsidRPr="00C27CC8" w14:paraId="5423E8CF" w14:textId="77777777" w:rsidTr="00D77C2C">
        <w:trPr>
          <w:trHeight w:val="897"/>
        </w:trPr>
        <w:tc>
          <w:tcPr>
            <w:tcW w:w="3150" w:type="dxa"/>
          </w:tcPr>
          <w:p w14:paraId="7AB21B4E" w14:textId="4C144EAF" w:rsidR="00BD17DA" w:rsidRPr="00C27CC8" w:rsidRDefault="00BD17DA" w:rsidP="00BD17DA">
            <w:pPr>
              <w:pStyle w:val="ListParagraph"/>
              <w:numPr>
                <w:ilvl w:val="0"/>
                <w:numId w:val="70"/>
              </w:numPr>
              <w:spacing w:after="0"/>
              <w:rPr>
                <w:b/>
                <w:bCs/>
              </w:rPr>
            </w:pPr>
            <w:r w:rsidRPr="00C27CC8">
              <w:rPr>
                <w:b/>
                <w:bCs/>
              </w:rPr>
              <w:t>Protective Measures</w:t>
            </w:r>
          </w:p>
        </w:tc>
        <w:tc>
          <w:tcPr>
            <w:tcW w:w="4950" w:type="dxa"/>
          </w:tcPr>
          <w:p w14:paraId="4407E1A0" w14:textId="77777777" w:rsidR="00BD17DA" w:rsidRDefault="00BD17DA" w:rsidP="00BD17DA">
            <w:pPr>
              <w:ind w:left="0" w:firstLine="0"/>
              <w:rPr>
                <w:lang w:val="en-CA"/>
              </w:rPr>
            </w:pPr>
            <w:r>
              <w:rPr>
                <w:lang w:val="en-CA"/>
              </w:rPr>
              <w:t>Signage.</w:t>
            </w:r>
          </w:p>
          <w:p w14:paraId="7D6789EB" w14:textId="77777777" w:rsidR="00BD17DA" w:rsidRDefault="00BD17DA" w:rsidP="00BD17DA">
            <w:pPr>
              <w:ind w:left="0" w:firstLine="0"/>
              <w:rPr>
                <w:lang w:val="en-CA"/>
              </w:rPr>
            </w:pPr>
            <w:r>
              <w:rPr>
                <w:lang w:val="en-CA"/>
              </w:rPr>
              <w:t>Professional and visitor log book.</w:t>
            </w:r>
          </w:p>
          <w:p w14:paraId="1DCE7833" w14:textId="0822FF33" w:rsidR="00BD17DA" w:rsidRPr="00C27CC8" w:rsidRDefault="00BD17DA" w:rsidP="00BD17DA">
            <w:pPr>
              <w:ind w:left="0" w:firstLine="0"/>
              <w:rPr>
                <w:lang w:val="en-CA"/>
              </w:rPr>
            </w:pPr>
            <w:r>
              <w:rPr>
                <w:lang w:val="en-CA"/>
              </w:rPr>
              <w:t>Disposable masks will be made available.</w:t>
            </w:r>
          </w:p>
        </w:tc>
        <w:tc>
          <w:tcPr>
            <w:tcW w:w="2168" w:type="dxa"/>
          </w:tcPr>
          <w:p w14:paraId="14E5EF8E" w14:textId="528BED26" w:rsidR="00BD17DA" w:rsidRPr="00C27CC8" w:rsidRDefault="00F77474" w:rsidP="00BD17DA">
            <w:pPr>
              <w:ind w:left="0" w:firstLine="0"/>
              <w:rPr>
                <w:lang w:val="en-CA"/>
              </w:rPr>
            </w:pPr>
            <w:r>
              <w:rPr>
                <w:lang w:val="en-CA"/>
              </w:rPr>
              <w:t>Done</w:t>
            </w:r>
          </w:p>
        </w:tc>
      </w:tr>
      <w:tr w:rsidR="00BD17DA" w:rsidRPr="00C27CC8" w14:paraId="41C45BFE" w14:textId="77777777" w:rsidTr="00D77C2C">
        <w:trPr>
          <w:trHeight w:val="861"/>
        </w:trPr>
        <w:tc>
          <w:tcPr>
            <w:tcW w:w="3150" w:type="dxa"/>
          </w:tcPr>
          <w:p w14:paraId="00A73F52" w14:textId="072FCE37" w:rsidR="00BD17DA" w:rsidRPr="00C27CC8" w:rsidRDefault="00BD17DA" w:rsidP="00BD17DA">
            <w:pPr>
              <w:pStyle w:val="ListParagraph"/>
              <w:numPr>
                <w:ilvl w:val="0"/>
                <w:numId w:val="70"/>
              </w:numPr>
              <w:spacing w:after="0"/>
              <w:rPr>
                <w:b/>
                <w:bCs/>
              </w:rPr>
            </w:pPr>
            <w:r w:rsidRPr="00C27CC8">
              <w:rPr>
                <w:b/>
                <w:bCs/>
              </w:rPr>
              <w:t>OHS Regulation Requirements</w:t>
            </w:r>
          </w:p>
        </w:tc>
        <w:tc>
          <w:tcPr>
            <w:tcW w:w="4950" w:type="dxa"/>
          </w:tcPr>
          <w:p w14:paraId="2B34D268" w14:textId="61DAB748" w:rsidR="00BD17DA" w:rsidRPr="00C27CC8" w:rsidRDefault="00BD17DA" w:rsidP="00BD17DA">
            <w:pPr>
              <w:ind w:left="0" w:firstLine="0"/>
              <w:rPr>
                <w:lang w:val="en-CA"/>
              </w:rPr>
            </w:pPr>
            <w:r>
              <w:rPr>
                <w:lang w:val="en-CA"/>
              </w:rPr>
              <w:t>Follow directives from Barb McFarlane.</w:t>
            </w:r>
          </w:p>
        </w:tc>
        <w:tc>
          <w:tcPr>
            <w:tcW w:w="2168" w:type="dxa"/>
          </w:tcPr>
          <w:p w14:paraId="24789A4E" w14:textId="328274A8" w:rsidR="00BD17DA" w:rsidRPr="00C27CC8" w:rsidRDefault="0084125C" w:rsidP="00BD17DA">
            <w:pPr>
              <w:ind w:left="0" w:firstLine="0"/>
              <w:rPr>
                <w:lang w:val="en-CA"/>
              </w:rPr>
            </w:pPr>
            <w:r>
              <w:rPr>
                <w:lang w:val="en-CA"/>
              </w:rPr>
              <w:t>Done</w:t>
            </w:r>
          </w:p>
        </w:tc>
      </w:tr>
      <w:tr w:rsidR="00BD17DA" w:rsidRPr="00C27CC8" w14:paraId="4C1DAA66" w14:textId="77777777" w:rsidTr="00D77C2C">
        <w:trPr>
          <w:trHeight w:val="897"/>
        </w:trPr>
        <w:tc>
          <w:tcPr>
            <w:tcW w:w="3150" w:type="dxa"/>
          </w:tcPr>
          <w:p w14:paraId="250A0391" w14:textId="5F0840E2" w:rsidR="00BD17DA" w:rsidRPr="00C27CC8" w:rsidRDefault="00BD17DA" w:rsidP="00BD17DA">
            <w:pPr>
              <w:pStyle w:val="ListParagraph"/>
              <w:numPr>
                <w:ilvl w:val="0"/>
                <w:numId w:val="70"/>
              </w:numPr>
              <w:spacing w:after="0"/>
              <w:rPr>
                <w:b/>
                <w:bCs/>
              </w:rPr>
            </w:pPr>
            <w:r w:rsidRPr="00C27CC8">
              <w:rPr>
                <w:b/>
                <w:bCs/>
              </w:rPr>
              <w:t>Outbreak Management Plan</w:t>
            </w:r>
          </w:p>
        </w:tc>
        <w:tc>
          <w:tcPr>
            <w:tcW w:w="4950" w:type="dxa"/>
          </w:tcPr>
          <w:p w14:paraId="0C379D35" w14:textId="48946B4E" w:rsidR="00BD17DA" w:rsidRPr="00C27CC8" w:rsidRDefault="00BD17DA" w:rsidP="00BD17DA">
            <w:pPr>
              <w:ind w:left="0" w:firstLine="0"/>
              <w:rPr>
                <w:lang w:val="en-CA"/>
              </w:rPr>
            </w:pPr>
            <w:r>
              <w:rPr>
                <w:lang w:val="en-CA"/>
              </w:rPr>
              <w:t>Follow directives from Public Health.</w:t>
            </w:r>
          </w:p>
        </w:tc>
        <w:tc>
          <w:tcPr>
            <w:tcW w:w="2168" w:type="dxa"/>
          </w:tcPr>
          <w:p w14:paraId="4C96B153" w14:textId="3C252640" w:rsidR="00BD17DA" w:rsidRPr="00C27CC8" w:rsidRDefault="00F77474" w:rsidP="00BD17DA">
            <w:pPr>
              <w:ind w:left="0" w:firstLine="0"/>
              <w:rPr>
                <w:lang w:val="en-CA"/>
              </w:rPr>
            </w:pPr>
            <w:r>
              <w:rPr>
                <w:lang w:val="en-CA"/>
              </w:rPr>
              <w:t xml:space="preserve">Done </w:t>
            </w:r>
          </w:p>
        </w:tc>
      </w:tr>
      <w:tr w:rsidR="00BD17DA" w:rsidRPr="00C27CC8" w14:paraId="57D1E553" w14:textId="77777777" w:rsidTr="00D77C2C">
        <w:trPr>
          <w:trHeight w:val="861"/>
        </w:trPr>
        <w:tc>
          <w:tcPr>
            <w:tcW w:w="3150" w:type="dxa"/>
          </w:tcPr>
          <w:p w14:paraId="0FB6AAA3" w14:textId="4851D595" w:rsidR="00BD17DA" w:rsidRPr="00C27CC8" w:rsidRDefault="00BD17DA" w:rsidP="00BD17DA">
            <w:pPr>
              <w:pStyle w:val="ListParagraph"/>
              <w:numPr>
                <w:ilvl w:val="0"/>
                <w:numId w:val="70"/>
              </w:numPr>
              <w:spacing w:after="0"/>
              <w:rPr>
                <w:b/>
                <w:bCs/>
              </w:rPr>
            </w:pPr>
            <w:r w:rsidRPr="00C27CC8">
              <w:rPr>
                <w:b/>
                <w:bCs/>
              </w:rPr>
              <w:t>Mental Health Support</w:t>
            </w:r>
          </w:p>
        </w:tc>
        <w:tc>
          <w:tcPr>
            <w:tcW w:w="4950" w:type="dxa"/>
          </w:tcPr>
          <w:p w14:paraId="5AAB41E3" w14:textId="77777777" w:rsidR="00BD17DA" w:rsidRDefault="00BD17DA" w:rsidP="00BD17DA">
            <w:pPr>
              <w:ind w:left="0" w:firstLine="0"/>
              <w:rPr>
                <w:lang w:val="en-CA"/>
              </w:rPr>
            </w:pPr>
            <w:r>
              <w:rPr>
                <w:lang w:val="en-CA"/>
              </w:rPr>
              <w:t>Make aware to staff available resources for employees.</w:t>
            </w:r>
          </w:p>
          <w:p w14:paraId="6DBCF6EB" w14:textId="770B92D4" w:rsidR="00BD17DA" w:rsidRPr="00C27CC8" w:rsidRDefault="00BD17DA" w:rsidP="00BD17DA">
            <w:pPr>
              <w:ind w:left="0" w:firstLine="0"/>
              <w:rPr>
                <w:lang w:val="en-CA"/>
              </w:rPr>
            </w:pPr>
            <w:r>
              <w:rPr>
                <w:lang w:val="en-CA"/>
              </w:rPr>
              <w:t>Have staff monitor student wellness and present concerns to administration and guidance.</w:t>
            </w:r>
          </w:p>
        </w:tc>
        <w:tc>
          <w:tcPr>
            <w:tcW w:w="2168" w:type="dxa"/>
          </w:tcPr>
          <w:p w14:paraId="05598F0F" w14:textId="4DB25F9E" w:rsidR="00BD17DA" w:rsidRPr="00C27CC8" w:rsidRDefault="0084125C" w:rsidP="00BD17DA">
            <w:pPr>
              <w:ind w:left="0" w:firstLine="0"/>
              <w:rPr>
                <w:lang w:val="en-CA"/>
              </w:rPr>
            </w:pPr>
            <w:r>
              <w:rPr>
                <w:lang w:val="en-CA"/>
              </w:rPr>
              <w:t xml:space="preserve">Done </w:t>
            </w:r>
          </w:p>
        </w:tc>
      </w:tr>
      <w:tr w:rsidR="00BD17DA" w:rsidRPr="00C27CC8" w14:paraId="7D4CA53B" w14:textId="77777777" w:rsidTr="00D77C2C">
        <w:trPr>
          <w:trHeight w:val="897"/>
        </w:trPr>
        <w:tc>
          <w:tcPr>
            <w:tcW w:w="3150" w:type="dxa"/>
          </w:tcPr>
          <w:p w14:paraId="2A5787CE" w14:textId="552E5FAF" w:rsidR="00BD17DA" w:rsidRPr="00C27CC8" w:rsidRDefault="00BD17DA" w:rsidP="00BD17DA">
            <w:pPr>
              <w:pStyle w:val="ListParagraph"/>
              <w:numPr>
                <w:ilvl w:val="0"/>
                <w:numId w:val="70"/>
              </w:numPr>
              <w:spacing w:after="0"/>
              <w:rPr>
                <w:b/>
                <w:bCs/>
              </w:rPr>
            </w:pPr>
            <w:r w:rsidRPr="00C27CC8">
              <w:rPr>
                <w:b/>
                <w:bCs/>
              </w:rPr>
              <w:t>Additional Considerations</w:t>
            </w:r>
          </w:p>
        </w:tc>
        <w:tc>
          <w:tcPr>
            <w:tcW w:w="4950" w:type="dxa"/>
          </w:tcPr>
          <w:p w14:paraId="7B01BDD4" w14:textId="3B0C536D" w:rsidR="00BD17DA" w:rsidRPr="00C27CC8" w:rsidRDefault="00BD17DA" w:rsidP="00BD17DA">
            <w:pPr>
              <w:ind w:left="0" w:firstLine="0"/>
              <w:rPr>
                <w:lang w:val="en-CA"/>
              </w:rPr>
            </w:pPr>
          </w:p>
        </w:tc>
        <w:tc>
          <w:tcPr>
            <w:tcW w:w="2168" w:type="dxa"/>
          </w:tcPr>
          <w:p w14:paraId="0CDC5F9C" w14:textId="77777777" w:rsidR="00BD17DA" w:rsidRPr="00C27CC8" w:rsidRDefault="00BD17DA" w:rsidP="00BD17DA">
            <w:pPr>
              <w:ind w:left="0" w:firstLine="0"/>
              <w:rPr>
                <w:lang w:val="en-CA"/>
              </w:rPr>
            </w:pPr>
          </w:p>
        </w:tc>
      </w:tr>
    </w:tbl>
    <w:p w14:paraId="571F9B2E" w14:textId="60A7DF0C" w:rsidR="007B5B5D" w:rsidRPr="00C27CC8" w:rsidRDefault="007B5B5D" w:rsidP="007B5B5D">
      <w:pPr>
        <w:rPr>
          <w:lang w:val="en-CA"/>
        </w:rPr>
        <w:sectPr w:rsidR="007B5B5D" w:rsidRPr="00C27CC8" w:rsidSect="00DC2027">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289493AF" w:rsidR="005C57D3" w:rsidRPr="00C27CC8" w:rsidRDefault="00B91C88" w:rsidP="00B91C88">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 xml:space="preserve">Janeville Elementary School                       </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486D3ABF" w:rsidR="005C57D3" w:rsidRPr="00C27CC8" w:rsidRDefault="00B91C88" w:rsidP="00B91C88">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r>
              <w:rPr>
                <w:rFonts w:ascii="Arial" w:hAnsi="Arial" w:cs="Arial"/>
                <w:color w:val="auto"/>
                <w:lang w:val="en-CA"/>
              </w:rPr>
              <w:t>Ellen Lee</w:t>
            </w: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19246C19" w:rsidR="004612CA" w:rsidRPr="00C27CC8" w:rsidRDefault="00C62420" w:rsidP="004E215E">
            <w:pPr>
              <w:jc w:val="center"/>
              <w:rPr>
                <w:rFonts w:ascii="Arial" w:hAnsi="Arial" w:cs="Arial"/>
                <w:szCs w:val="20"/>
                <w:lang w:val="en-CA"/>
              </w:rPr>
            </w:pPr>
            <w:r>
              <w:rPr>
                <w:rFonts w:ascii="Arial" w:hAnsi="Arial" w:cs="Arial"/>
                <w:szCs w:val="20"/>
                <w:lang w:val="en-CA"/>
              </w:rPr>
              <w:t>Ellen Lee</w:t>
            </w:r>
          </w:p>
        </w:tc>
        <w:tc>
          <w:tcPr>
            <w:tcW w:w="1485" w:type="dxa"/>
            <w:shd w:val="clear" w:color="auto" w:fill="auto"/>
            <w:vAlign w:val="center"/>
          </w:tcPr>
          <w:p w14:paraId="6EFA478F" w14:textId="77777777"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vAlign w:val="center"/>
          </w:tcPr>
          <w:p w14:paraId="3F015B0E" w14:textId="13B476FA" w:rsidR="004612CA" w:rsidRPr="00C27CC8" w:rsidRDefault="00C62420"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August 31</w:t>
            </w:r>
            <w:r w:rsidRPr="00C62420">
              <w:rPr>
                <w:rFonts w:ascii="Arial" w:hAnsi="Arial" w:cs="Arial"/>
                <w:szCs w:val="20"/>
                <w:vertAlign w:val="superscript"/>
                <w:lang w:val="en-CA"/>
              </w:rPr>
              <w:t>st</w:t>
            </w:r>
            <w:r>
              <w:rPr>
                <w:rFonts w:ascii="Arial" w:hAnsi="Arial" w:cs="Arial"/>
                <w:szCs w:val="20"/>
                <w:lang w:val="en-CA"/>
              </w:rPr>
              <w:t>, 2020</w:t>
            </w:r>
          </w:p>
        </w:tc>
        <w:tc>
          <w:tcPr>
            <w:tcW w:w="3461" w:type="dxa"/>
            <w:shd w:val="clear" w:color="auto" w:fill="auto"/>
          </w:tcPr>
          <w:p w14:paraId="320F0D8A" w14:textId="1B520EB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13625800" w:rsidR="004612CA" w:rsidRPr="00C27CC8" w:rsidRDefault="00F77474" w:rsidP="00F77474">
            <w:pPr>
              <w:jc w:val="center"/>
              <w:rPr>
                <w:rFonts w:ascii="Arial" w:hAnsi="Arial" w:cs="Arial"/>
                <w:szCs w:val="20"/>
                <w:lang w:val="en-CA"/>
              </w:rPr>
            </w:pPr>
            <w:r>
              <w:rPr>
                <w:rFonts w:ascii="Arial" w:hAnsi="Arial" w:cs="Arial"/>
                <w:szCs w:val="20"/>
                <w:lang w:val="en-CA"/>
              </w:rPr>
              <w:t>Ellen Lee</w:t>
            </w: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073CD624" w:rsidR="004612CA" w:rsidRPr="00C27CC8" w:rsidRDefault="00F77474"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r>
              <w:rPr>
                <w:rFonts w:ascii="Arial" w:hAnsi="Arial" w:cs="Arial"/>
                <w:szCs w:val="20"/>
                <w:lang w:val="en-CA"/>
              </w:rPr>
              <w:t>October 6</w:t>
            </w:r>
            <w:r w:rsidRPr="00F77474">
              <w:rPr>
                <w:rFonts w:ascii="Arial" w:hAnsi="Arial" w:cs="Arial"/>
                <w:szCs w:val="20"/>
                <w:vertAlign w:val="superscript"/>
                <w:lang w:val="en-CA"/>
              </w:rPr>
              <w:t>th</w:t>
            </w:r>
            <w:r>
              <w:rPr>
                <w:rFonts w:ascii="Arial" w:hAnsi="Arial" w:cs="Arial"/>
                <w:szCs w:val="20"/>
                <w:lang w:val="en-CA"/>
              </w:rPr>
              <w:t>, 2020</w:t>
            </w: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5207356E" w:rsidR="004612CA" w:rsidRPr="00C27CC8" w:rsidRDefault="0084125C" w:rsidP="0084125C">
            <w:pPr>
              <w:jc w:val="center"/>
              <w:rPr>
                <w:rFonts w:ascii="Arial" w:hAnsi="Arial" w:cs="Arial"/>
                <w:szCs w:val="20"/>
                <w:lang w:val="en-CA"/>
              </w:rPr>
            </w:pPr>
            <w:r>
              <w:rPr>
                <w:rFonts w:ascii="Arial" w:hAnsi="Arial" w:cs="Arial"/>
                <w:szCs w:val="20"/>
                <w:lang w:val="en-CA"/>
              </w:rPr>
              <w:t>Ellen Lee</w:t>
            </w: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70FD5B82" w:rsidR="0084125C" w:rsidRPr="00C27CC8" w:rsidRDefault="0084125C" w:rsidP="0084125C">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January 19, 2021</w:t>
            </w: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lastRenderedPageBreak/>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BD17DA" w:rsidRPr="0058761B" w:rsidRDefault="00BD17DA">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BD17DA" w:rsidRPr="0058761B" w:rsidRDefault="00BD17DA"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BD17DA" w:rsidRPr="00B75BF8" w:rsidRDefault="00BD17DA"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BD17DA" w:rsidRPr="0058761B" w:rsidRDefault="00BD17DA"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BD17DA" w:rsidRPr="0058761B" w:rsidRDefault="00BD17DA"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NAAAAABSZ2h0bG9uZwAAAk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ERwAAAABAAAAoAAAAJoA&#10;AAHgAAEgwAAAEQAAGAAB/9j/7QAMQWRvYmVfQ00AAv/uAA5BZG9iZQBkgAAAAAH/2wCEAAwICAgJ&#10;CAwJCQwRCwoLERUPDAwPFRgTExUTExgRDAwMDAwMEQwMDAwMDAwMDAwMDAwMDAwMDAwMDAwMDAwM&#10;DAwBDQsLDQ4NEA4OEBQODg4UFA4ODg4UEQwMDAwMEREMDAwMDAwRDAwMDAwMDAwMDAwMDAwMDAwM&#10;DAwMDAwMDAwMDP/AABEIAJ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NAJLAwERAAIRAQMRAf/d&#10;AAQAS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gP8Lf7z7r4aVrTPW+AoOvG&#10;3++/33+PvWpmPZ1WoTJ65e79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zf8e7J&#10;D9QpjJ4f6vl1qWX6d1tgcsf832/4ejp/HnZRxWEn3XXQ6K3Pfs0GoAyRYiCY2PJ9P8QnF7W/zSR+&#10;4q5s3MXMy7aG7YyfzP7BwA9SM/LqSeVtsa1i+qb8Q/1eZ9fToyvsJ9C/r3v3Xuv/0t/j37r3Xvfu&#10;vdBB3Hssbw2hUimjEmWw3kyeM0r+5MYoz93Rj/qKguB/WVU/p7O+WdzO2bkkJakbkA/nwPA8K/z6&#10;Jd829NwtGlHFBX/VkdV7e5kTskWQ+f8Am6h/VruHtx+H/V/qz1179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Wwdpzbz3TjcFHqFPNN9zkpk4+3xcJP3&#10;0tvwP91Q/wBJpE9le9X37qspLgHuOB9vl5Hox2my/et4kp+EEfyp8x1ZTTU8FFTwUtNGsNPSwxU9&#10;PEnEccUKiGKMfkAAce4SatxcveO1WYk1+Z4/6qdTIF8CBEUYUAf4Op3u3Vuve/de6//T3+Pfuvde&#10;9+691wB/r+f+I91PetQOtEgPp9eq+u69l/3S3fNUU0Pjw+e8mRoPGn7cVV/ym0n04+2m/d/wikQf&#10;j3LnKe5Dcdv/AHe3xr/kyPIenr5HqJ+ZtvfbtwN6B2Ma/tFPU/4Oge9iXo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7HB96LGOi+fXmBl7q9d2/339f8Ainu8aVYM2B1U&#10;yFcdHg+P+zP4Ftp9x1kOjI7jSGWIv/nIsPF/wB/wtVD90f8ANop7iXmzdRuF1pB7Ex9p/YOH+rh1&#10;KPKu3Gzt6kfEP8OfU9GF4tb/AH319hf41rwr0KCaHrl7317r3v3Xuv/U3+Pfuvde9+691iuP9e30&#10;+vuoYB/DA/1U6q9GUSU4dBj2rswb02jX0VOgbKUV8lh7CztVwRMWpbk8irg1xf65U/2fZvy/uDbX&#10;uStX9IkA/YfPgfXj5CvRVvlgu57eRTvAr+z8x6dV0kaTpbhl/WnH5v8A0v7mr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R+vupUPMucV6tG+iEgjiel51vtB967rx+H&#10;0t9jG/32WlU/5rGxG0ovfj7tjHF/089lXMV+2121V+I1A+ZPAcD9v2dGWw2Q3CehHmP2V+0dWRRR&#10;RwRxxQoEjjVI441UqqRxAAAD6AAfT3DBYygs549TCAIgFUY6ke6ggHSOtkV6797631737r3X/9Xf&#10;49+691737r3Xvfuvde9+690QTvTZZ2xut8rSRacXuQzV0WlBop8ncjJx2B41ibzf9PP+bfuUuVdw&#10;W8s/3e/xJ/grUeX+XqMeY9uaB/EA7f8AV8+gS/31vYunza+NXKY/aQOgoDrAFOuv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3/DovdX/&#10;AD6347/+i+zv/wBnXv3/AAQcH/TGQ/8AZQ//AFq69/wF3L3/AE3m5f7wP+tnXv8Ah0Xur/n1vx3/&#10;APRfZ3/7Ovfv+CDg/wCmMh/7KH/61de/4C7l7/pvNy/3gf8AWzr3/DovdX/Prfjv/wCi+zv/ANnX&#10;v3/BBwf9MZD/ANlD/wDWrr3/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if5ovdV7&#10;/wCi/wCPH+sOvc4Af/X5uPdj94BJZA8vKMKqeP67Hyxwi63/AMBXyqkXhnnvca+Q8MU+ePE6uA/l&#10;+9ndpd57AzvavYuzetdqYuty38D2K2xtr5DA1uTp8Y1VBuXIVstXuDNrUYz+KmOmg0rERNSz67+i&#10;2bX3bbu55o5euOd73Z0heVyluFetVVnSRqigoSAKMgNQaevWEv3iOSOW/bPmiPkrlvma5vWiiV7g&#10;yIVVWcI8ahT56SWJBIoy+ZIFifvJ3rH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UCoghq4HgmiSWJ7eSGVdatzcelha3tJJFbzWy/VCsAO&#10;ePrjhnj1aKaWORmhkKTjzGaf5DUdZ/VdSF+l7NccXH9D9b+3kU1ZpssnA8OPHh/l6bBZGRQtIzXV&#10;nh6fM1+XDqR7d6t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ccH97t0AAAAHAQAADwAAAGRy&#10;cy9kb3ducmV2LnhtbEyPQUvDQBCF74L/YRnBm92kqaIxm1KKeipCW0G8TZNpEpqdDdltkv57pyc9&#10;vveG977JlpNt1UC9bxwbiGcRKOLClQ1XBr727w/PoHxALrF1TAYu5GGZ395kmJZu5C0Nu1ApKWGf&#10;ooE6hC7V2hc1WfQz1xFLdnS9xSCyr3TZ4yjlttXzKHrSFhuWhRo7WtdUnHZna+BjxHGVxG/D5nRc&#10;X372j5/fm5iMub+bVq+gAk3h7xiu+IIOuTAd3JlLr1oD8kgwkAj+NVwsIjEOYrzME9B5pv/z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">
                  <v:imagedata r:id="rId19"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BD17DA" w:rsidRPr="0058761B" w:rsidRDefault="00BD17DA">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BD17DA" w:rsidRPr="0058761B" w:rsidRDefault="00BD17DA"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BD17DA" w:rsidRPr="00B75BF8" w:rsidRDefault="00BD17DA"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BD17DA" w:rsidRPr="0058761B" w:rsidRDefault="00BD17DA"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BD17DA" w:rsidRPr="0058761B" w:rsidRDefault="00BD17DA"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6A18E82F" w14:textId="42CB7BBB" w:rsidR="00BD17DA" w:rsidRPr="005542A3" w:rsidRDefault="00BD17DA"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BD17DA" w:rsidRPr="006879A6" w:rsidRDefault="00BD17DA"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BD17DA" w:rsidRPr="005542A3" w:rsidRDefault="00BD17DA"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BD17DA" w:rsidRPr="006879A6" w:rsidRDefault="00BD17DA" w:rsidP="00CC609D">
                      <w:pPr>
                        <w:spacing w:after="0"/>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lang w:val="en-CA"/>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40FE7561" w14:textId="77777777" w:rsidR="00BD17DA" w:rsidRPr="00FB541B" w:rsidRDefault="00BD17DA"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BD17DA" w:rsidRPr="006879A6" w:rsidRDefault="00BD17DA"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BD17DA" w:rsidRPr="00FB541B" w:rsidRDefault="00BD17DA"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BD17DA" w:rsidRPr="006879A6" w:rsidRDefault="00BD17DA"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BD17DA" w:rsidRDefault="00BD17DA"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BD17DA" w:rsidRPr="00384BAB" w:rsidRDefault="00BD17DA"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BD17DA" w:rsidRPr="00384BAB" w:rsidRDefault="00BD17DA"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BD17DA" w:rsidRPr="00384BAB" w:rsidRDefault="00BD17DA"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BD17DA" w:rsidRPr="00384BAB" w:rsidRDefault="00BD17DA"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BD17DA" w:rsidRDefault="00BD17DA"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BD17DA" w:rsidRPr="00384BAB" w:rsidRDefault="00BD17DA"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BD17DA" w:rsidRPr="00384BAB" w:rsidRDefault="00BD17DA"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BD17DA" w:rsidRPr="00384BAB" w:rsidRDefault="00BD17DA"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BD17DA" w:rsidRPr="00384BAB" w:rsidRDefault="00BD17DA"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00BE768A">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B91C88" w:rsidRDefault="00475ED2" w:rsidP="00BE768A">
            <w:pPr>
              <w:spacing w:after="0"/>
              <w:ind w:left="0" w:firstLine="0"/>
              <w:jc w:val="center"/>
              <w:rPr>
                <w:rFonts w:ascii="Arial" w:eastAsia="Times New Roman" w:hAnsi="Arial" w:cs="Arial"/>
                <w:b/>
                <w:bCs/>
                <w:color w:val="000000"/>
                <w:sz w:val="16"/>
                <w:szCs w:val="16"/>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4320" w:type="dxa"/>
            <w:tcBorders>
              <w:top w:val="nil"/>
              <w:left w:val="single" w:sz="4" w:space="0" w:color="auto"/>
              <w:bottom w:val="single" w:sz="4" w:space="0" w:color="000000"/>
              <w:right w:val="single" w:sz="4" w:space="0" w:color="auto"/>
            </w:tcBorders>
            <w:shd w:val="clear" w:color="auto" w:fill="auto"/>
            <w:vAlign w:val="center"/>
          </w:tcPr>
          <w:p w14:paraId="246097DE" w14:textId="77777777" w:rsidR="00475ED2" w:rsidRDefault="00B91C88" w:rsidP="00F55628">
            <w:pPr>
              <w:spacing w:after="0"/>
              <w:rPr>
                <w:rFonts w:ascii="Arial" w:hAnsi="Arial" w:cs="Arial"/>
                <w:sz w:val="16"/>
                <w:szCs w:val="16"/>
                <w:lang w:val="en-CA"/>
              </w:rPr>
            </w:pPr>
            <w:r>
              <w:rPr>
                <w:rFonts w:ascii="Arial" w:hAnsi="Arial" w:cs="Arial"/>
                <w:sz w:val="16"/>
                <w:szCs w:val="16"/>
                <w:lang w:val="en-CA"/>
              </w:rPr>
              <w:t xml:space="preserve">Return to School Document </w:t>
            </w:r>
          </w:p>
          <w:p w14:paraId="7687D1EA" w14:textId="77777777" w:rsidR="00B91C88" w:rsidRDefault="00B91C88" w:rsidP="00F55628">
            <w:pPr>
              <w:spacing w:after="0"/>
              <w:rPr>
                <w:rFonts w:ascii="Arial" w:hAnsi="Arial" w:cs="Arial"/>
                <w:sz w:val="16"/>
                <w:szCs w:val="16"/>
                <w:lang w:val="en-CA"/>
              </w:rPr>
            </w:pPr>
            <w:r>
              <w:rPr>
                <w:rFonts w:ascii="Arial" w:hAnsi="Arial" w:cs="Arial"/>
                <w:sz w:val="16"/>
                <w:szCs w:val="16"/>
                <w:lang w:val="en-CA"/>
              </w:rPr>
              <w:t>School Messenger</w:t>
            </w:r>
          </w:p>
          <w:p w14:paraId="1D2A07E9" w14:textId="65F22B99" w:rsidR="00B91C88" w:rsidRPr="00C27CC8" w:rsidRDefault="00B91C88" w:rsidP="00F55628">
            <w:pPr>
              <w:spacing w:after="0"/>
              <w:rPr>
                <w:rFonts w:ascii="Arial" w:hAnsi="Arial" w:cs="Arial"/>
                <w:sz w:val="16"/>
                <w:szCs w:val="16"/>
                <w:lang w:val="en-CA"/>
              </w:rPr>
            </w:pPr>
            <w:r>
              <w:rPr>
                <w:rFonts w:ascii="Arial" w:hAnsi="Arial" w:cs="Arial"/>
                <w:sz w:val="16"/>
                <w:szCs w:val="16"/>
                <w:lang w:val="en-CA"/>
              </w:rPr>
              <w:t xml:space="preserve">School website and </w:t>
            </w:r>
            <w:proofErr w:type="spellStart"/>
            <w:r>
              <w:rPr>
                <w:rFonts w:ascii="Arial" w:hAnsi="Arial" w:cs="Arial"/>
                <w:sz w:val="16"/>
                <w:szCs w:val="16"/>
                <w:lang w:val="en-CA"/>
              </w:rPr>
              <w:t>facebook</w:t>
            </w:r>
            <w:proofErr w:type="spellEnd"/>
            <w:r>
              <w:rPr>
                <w:rFonts w:ascii="Arial" w:hAnsi="Arial" w:cs="Arial"/>
                <w:sz w:val="16"/>
                <w:szCs w:val="16"/>
                <w:lang w:val="en-CA"/>
              </w:rPr>
              <w:t xml:space="preserve"> site</w:t>
            </w:r>
          </w:p>
        </w:tc>
        <w:tc>
          <w:tcPr>
            <w:tcW w:w="2991" w:type="dxa"/>
            <w:tcBorders>
              <w:top w:val="single" w:sz="4" w:space="0" w:color="auto"/>
              <w:left w:val="nil"/>
              <w:bottom w:val="single" w:sz="4" w:space="0" w:color="auto"/>
              <w:right w:val="single" w:sz="4" w:space="0" w:color="auto"/>
            </w:tcBorders>
          </w:tcPr>
          <w:p w14:paraId="5D36A67B" w14:textId="1ECB0153" w:rsidR="00475ED2" w:rsidRPr="00C27CC8" w:rsidRDefault="005D14A1"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Communication bulletin to go out after the 25</w:t>
            </w:r>
            <w:r w:rsidRPr="005D14A1">
              <w:rPr>
                <w:rFonts w:ascii="Arial" w:eastAsia="Times New Roman" w:hAnsi="Arial" w:cs="Arial"/>
                <w:color w:val="000000"/>
                <w:sz w:val="16"/>
                <w:szCs w:val="16"/>
                <w:vertAlign w:val="superscript"/>
                <w:lang w:val="en-CA" w:eastAsia="en-CA"/>
              </w:rPr>
              <w:t>th</w:t>
            </w:r>
            <w:r>
              <w:rPr>
                <w:rFonts w:ascii="Arial" w:eastAsia="Times New Roman" w:hAnsi="Arial" w:cs="Arial"/>
                <w:color w:val="000000"/>
                <w:sz w:val="16"/>
                <w:szCs w:val="16"/>
                <w:vertAlign w:val="superscript"/>
                <w:lang w:val="en-CA" w:eastAsia="en-CA"/>
              </w:rPr>
              <w:t xml:space="preserve"> </w:t>
            </w:r>
            <w:r>
              <w:rPr>
                <w:rFonts w:ascii="Arial" w:eastAsia="Times New Roman" w:hAnsi="Arial" w:cs="Arial"/>
                <w:color w:val="000000"/>
                <w:sz w:val="16"/>
                <w:szCs w:val="16"/>
                <w:lang w:val="en-CA" w:eastAsia="en-CA"/>
              </w:rPr>
              <w:t>of August.</w:t>
            </w:r>
          </w:p>
        </w:tc>
        <w:tc>
          <w:tcPr>
            <w:tcW w:w="1514" w:type="dxa"/>
            <w:tcBorders>
              <w:top w:val="single" w:sz="4" w:space="0" w:color="auto"/>
              <w:left w:val="single" w:sz="4" w:space="0" w:color="auto"/>
              <w:bottom w:val="single" w:sz="4" w:space="0" w:color="auto"/>
              <w:right w:val="single" w:sz="4" w:space="0" w:color="auto"/>
            </w:tcBorders>
          </w:tcPr>
          <w:p w14:paraId="477093B7" w14:textId="1DC0FDDF" w:rsidR="00475ED2" w:rsidRPr="0009489F" w:rsidRDefault="005D14A1" w:rsidP="00F55628">
            <w:pPr>
              <w:spacing w:after="0"/>
              <w:rPr>
                <w:rFonts w:ascii="Arial" w:eastAsia="Times New Roman" w:hAnsi="Arial" w:cs="Arial"/>
                <w:color w:val="000000"/>
                <w:sz w:val="18"/>
                <w:szCs w:val="18"/>
                <w:lang w:val="en-CA" w:eastAsia="en-CA"/>
              </w:rPr>
            </w:pPr>
            <w:r w:rsidRPr="0009489F">
              <w:rPr>
                <w:rFonts w:ascii="Arial" w:eastAsia="Times New Roman" w:hAnsi="Arial" w:cs="Arial"/>
                <w:color w:val="000000"/>
                <w:sz w:val="18"/>
                <w:szCs w:val="18"/>
                <w:lang w:val="en-CA" w:eastAsia="en-CA"/>
              </w:rPr>
              <w:t>Ellen Le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6779710C" w:rsidR="00475ED2" w:rsidRPr="00C27CC8" w:rsidRDefault="00F77474"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 xml:space="preserve">Done </w:t>
            </w:r>
          </w:p>
        </w:tc>
      </w:tr>
      <w:tr w:rsidR="00475ED2" w:rsidRPr="00C27CC8" w14:paraId="75B4D34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5801C8BA" w:rsidR="00475ED2" w:rsidRPr="00C27CC8" w:rsidRDefault="00BD17DA" w:rsidP="00F55628">
            <w:pPr>
              <w:spacing w:after="0"/>
              <w:rPr>
                <w:rFonts w:ascii="Arial" w:hAnsi="Arial" w:cs="Arial"/>
                <w:sz w:val="16"/>
                <w:szCs w:val="16"/>
                <w:lang w:val="en-CA"/>
              </w:rPr>
            </w:pPr>
            <w:r>
              <w:rPr>
                <w:rFonts w:ascii="Arial" w:hAnsi="Arial" w:cs="Arial"/>
                <w:sz w:val="16"/>
                <w:szCs w:val="16"/>
                <w:lang w:val="en-CA"/>
              </w:rPr>
              <w:t>District/Provincial Communications and Regulations</w:t>
            </w:r>
          </w:p>
        </w:tc>
        <w:tc>
          <w:tcPr>
            <w:tcW w:w="2991" w:type="dxa"/>
            <w:tcBorders>
              <w:top w:val="single" w:sz="4" w:space="0" w:color="auto"/>
              <w:left w:val="nil"/>
              <w:bottom w:val="single" w:sz="4" w:space="0" w:color="auto"/>
              <w:right w:val="single" w:sz="4" w:space="0" w:color="auto"/>
            </w:tcBorders>
          </w:tcPr>
          <w:p w14:paraId="3A5BD048"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Posted Memo &amp; Signage</w:t>
            </w:r>
          </w:p>
          <w:p w14:paraId="6F5237AA"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Verbal Communication upon entry</w:t>
            </w:r>
          </w:p>
          <w:p w14:paraId="011C70E2" w14:textId="402E68F9" w:rsidR="00475ED2" w:rsidRPr="00C27CC8"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Email plan out to common visitors</w:t>
            </w:r>
          </w:p>
        </w:tc>
        <w:tc>
          <w:tcPr>
            <w:tcW w:w="1514" w:type="dxa"/>
            <w:tcBorders>
              <w:top w:val="single" w:sz="4" w:space="0" w:color="auto"/>
              <w:left w:val="single" w:sz="4" w:space="0" w:color="auto"/>
              <w:bottom w:val="single" w:sz="4" w:space="0" w:color="auto"/>
              <w:right w:val="single" w:sz="4" w:space="0" w:color="auto"/>
            </w:tcBorders>
          </w:tcPr>
          <w:p w14:paraId="541D138E" w14:textId="49D28AFB" w:rsidR="00475ED2" w:rsidRPr="00C27CC8" w:rsidRDefault="0009489F" w:rsidP="00F55628">
            <w:pPr>
              <w:spacing w:after="0"/>
              <w:rPr>
                <w:rFonts w:ascii="Arial" w:eastAsia="Times New Roman" w:hAnsi="Arial" w:cs="Arial"/>
                <w:color w:val="000000"/>
                <w:sz w:val="16"/>
                <w:szCs w:val="16"/>
                <w:lang w:val="en-CA" w:eastAsia="en-CA"/>
              </w:rPr>
            </w:pPr>
            <w:r w:rsidRPr="0009489F">
              <w:rPr>
                <w:rFonts w:ascii="Arial" w:eastAsia="Times New Roman" w:hAnsi="Arial" w:cs="Arial"/>
                <w:color w:val="000000"/>
                <w:sz w:val="18"/>
                <w:szCs w:val="18"/>
                <w:lang w:val="en-CA" w:eastAsia="en-CA"/>
              </w:rPr>
              <w:t>Ellen Le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771456A8" w:rsidR="00475ED2" w:rsidRPr="00C27CC8" w:rsidRDefault="00F77474" w:rsidP="00F55628">
            <w:pPr>
              <w:spacing w:after="0"/>
              <w:rPr>
                <w:rFonts w:ascii="Arial" w:eastAsia="Times New Roman" w:hAnsi="Arial" w:cs="Arial"/>
                <w:color w:val="000000"/>
                <w:sz w:val="16"/>
                <w:szCs w:val="16"/>
                <w:lang w:val="en-CA" w:eastAsia="en-CA"/>
              </w:rPr>
            </w:pPr>
            <w:r>
              <w:rPr>
                <w:lang w:val="en-CA"/>
              </w:rPr>
              <w:t>Done</w:t>
            </w:r>
          </w:p>
        </w:tc>
      </w:tr>
      <w:tr w:rsidR="00475ED2" w:rsidRPr="00C27CC8" w14:paraId="3D22E95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77777777" w:rsidR="00475ED2" w:rsidRPr="00C27CC8" w:rsidRDefault="00475ED2" w:rsidP="00F55628">
            <w:pPr>
              <w:spacing w:after="0"/>
              <w:rPr>
                <w:rFonts w:ascii="Arial" w:hAnsi="Arial" w:cs="Arial"/>
                <w:sz w:val="16"/>
                <w:szCs w:val="16"/>
                <w:lang w:val="en-CA"/>
              </w:rPr>
            </w:pPr>
            <w:r w:rsidRPr="00C27CC8">
              <w:rPr>
                <w:rFonts w:ascii="Arial" w:hAnsi="Arial" w:cs="Arial"/>
                <w:sz w:val="16"/>
                <w:szCs w:val="16"/>
                <w:lang w:val="en-CA"/>
              </w:rPr>
              <w:t>District Communications</w:t>
            </w:r>
          </w:p>
        </w:tc>
        <w:tc>
          <w:tcPr>
            <w:tcW w:w="2991" w:type="dxa"/>
            <w:tcBorders>
              <w:top w:val="single" w:sz="4" w:space="0" w:color="auto"/>
              <w:left w:val="nil"/>
              <w:bottom w:val="single" w:sz="4" w:space="0" w:color="auto"/>
              <w:right w:val="single" w:sz="4" w:space="0" w:color="auto"/>
            </w:tcBorders>
          </w:tcPr>
          <w:p w14:paraId="0277F069"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Facebook Page –  message on</w:t>
            </w:r>
          </w:p>
          <w:p w14:paraId="4E4E9A86"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 xml:space="preserve">Website </w:t>
            </w:r>
          </w:p>
          <w:p w14:paraId="388AF13B"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Written Memo</w:t>
            </w:r>
          </w:p>
          <w:p w14:paraId="53F08CEB" w14:textId="45553A27" w:rsidR="00475ED2" w:rsidRPr="00C27CC8"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Voice Mail</w:t>
            </w:r>
          </w:p>
        </w:tc>
        <w:tc>
          <w:tcPr>
            <w:tcW w:w="1514" w:type="dxa"/>
            <w:tcBorders>
              <w:top w:val="single" w:sz="4" w:space="0" w:color="auto"/>
              <w:left w:val="single" w:sz="4" w:space="0" w:color="auto"/>
              <w:bottom w:val="single" w:sz="4" w:space="0" w:color="auto"/>
              <w:right w:val="single" w:sz="4" w:space="0" w:color="auto"/>
            </w:tcBorders>
          </w:tcPr>
          <w:p w14:paraId="379FDF9F" w14:textId="2D2AA5D6" w:rsidR="00475ED2" w:rsidRPr="00C27CC8" w:rsidRDefault="0009489F" w:rsidP="00F55628">
            <w:pPr>
              <w:spacing w:after="0"/>
              <w:rPr>
                <w:rFonts w:ascii="Arial" w:eastAsia="Times New Roman" w:hAnsi="Arial" w:cs="Arial"/>
                <w:color w:val="000000"/>
                <w:sz w:val="16"/>
                <w:szCs w:val="16"/>
                <w:lang w:val="en-CA" w:eastAsia="en-CA"/>
              </w:rPr>
            </w:pPr>
            <w:r w:rsidRPr="0009489F">
              <w:rPr>
                <w:rFonts w:ascii="Arial" w:eastAsia="Times New Roman" w:hAnsi="Arial" w:cs="Arial"/>
                <w:color w:val="000000"/>
                <w:sz w:val="18"/>
                <w:szCs w:val="18"/>
                <w:lang w:val="en-CA" w:eastAsia="en-CA"/>
              </w:rPr>
              <w:t>Ellen Le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349A56F0" w:rsidR="00475ED2" w:rsidRPr="00C27CC8" w:rsidRDefault="00F77474" w:rsidP="00F55628">
            <w:pPr>
              <w:spacing w:after="0"/>
              <w:rPr>
                <w:rFonts w:ascii="Arial" w:eastAsia="Times New Roman" w:hAnsi="Arial" w:cs="Arial"/>
                <w:color w:val="000000"/>
                <w:sz w:val="16"/>
                <w:szCs w:val="16"/>
                <w:lang w:val="en-CA" w:eastAsia="en-CA"/>
              </w:rPr>
            </w:pPr>
            <w:r>
              <w:rPr>
                <w:lang w:val="en-CA"/>
              </w:rPr>
              <w:t>Done</w:t>
            </w:r>
          </w:p>
        </w:tc>
      </w:tr>
      <w:tr w:rsidR="00BE768A" w:rsidRPr="00C27CC8"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5539DCD8" w:rsidR="00BE768A" w:rsidRPr="00C27CC8" w:rsidRDefault="00BE768A" w:rsidP="00F55628">
            <w:pPr>
              <w:spacing w:after="0"/>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 - Strategies</w:t>
            </w:r>
          </w:p>
        </w:tc>
      </w:tr>
      <w:tr w:rsidR="00BE768A" w:rsidRPr="00C27CC8" w14:paraId="5EC05954" w14:textId="77777777" w:rsidTr="00BE768A">
        <w:trPr>
          <w:trHeight w:val="2780"/>
        </w:trPr>
        <w:tc>
          <w:tcPr>
            <w:tcW w:w="14262" w:type="dxa"/>
            <w:gridSpan w:val="5"/>
            <w:tcBorders>
              <w:top w:val="single" w:sz="4" w:space="0" w:color="auto"/>
              <w:left w:val="single" w:sz="4" w:space="0" w:color="auto"/>
              <w:bottom w:val="single" w:sz="4" w:space="0" w:color="auto"/>
              <w:right w:val="single" w:sz="4" w:space="0" w:color="auto"/>
            </w:tcBorders>
            <w:shd w:val="clear" w:color="auto" w:fill="FFFFEB"/>
          </w:tcPr>
          <w:p w14:paraId="6884C094" w14:textId="77777777" w:rsidR="00BE768A" w:rsidRPr="00C27CC8" w:rsidRDefault="00BE768A" w:rsidP="00BE768A">
            <w:pPr>
              <w:spacing w:after="0"/>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490D1273" wp14:editId="1589B4D3">
                  <wp:extent cx="198783" cy="198783"/>
                  <wp:effectExtent l="0" t="0" r="0" b="0"/>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school operational strategies are to be communicated.</w:t>
            </w:r>
          </w:p>
          <w:p w14:paraId="27F1DAEC" w14:textId="77777777" w:rsidR="00C46768" w:rsidRPr="00C27CC8" w:rsidRDefault="00C46768" w:rsidP="00BE768A">
            <w:pPr>
              <w:spacing w:after="0"/>
              <w:rPr>
                <w:rFonts w:ascii="Arial" w:hAnsi="Arial" w:cs="Arial"/>
                <w:b/>
                <w:bCs/>
                <w:color w:val="FF0000"/>
                <w:sz w:val="18"/>
                <w:szCs w:val="18"/>
                <w:lang w:val="en-CA" w:eastAsia="en-CA"/>
              </w:rPr>
            </w:pPr>
          </w:p>
          <w:p w14:paraId="32905621" w14:textId="7A3C0A2E" w:rsidR="00C46768" w:rsidRPr="00C27CC8" w:rsidRDefault="00B91C88" w:rsidP="00BE768A">
            <w:pPr>
              <w:spacing w:after="0"/>
              <w:rPr>
                <w:rFonts w:ascii="Arial" w:hAnsi="Arial" w:cs="Arial"/>
                <w:b/>
                <w:bCs/>
                <w:color w:val="FF0000"/>
                <w:sz w:val="18"/>
                <w:szCs w:val="18"/>
                <w:lang w:val="en-CA" w:eastAsia="en-CA"/>
              </w:rPr>
            </w:pPr>
            <w:r>
              <w:rPr>
                <w:rFonts w:ascii="Arial" w:hAnsi="Arial" w:cs="Arial"/>
                <w:b/>
                <w:bCs/>
                <w:color w:val="FF0000"/>
                <w:sz w:val="18"/>
                <w:szCs w:val="18"/>
                <w:lang w:val="en-CA" w:eastAsia="en-CA"/>
              </w:rPr>
              <w:t>All plans and strategies will be placed on the school website, School Facebook site and emailed to parents via School Messenger.</w:t>
            </w:r>
          </w:p>
          <w:p w14:paraId="0168DDC3" w14:textId="77777777" w:rsidR="00C46768" w:rsidRPr="00C27CC8" w:rsidRDefault="00C46768" w:rsidP="00BE768A">
            <w:pPr>
              <w:spacing w:after="0"/>
              <w:rPr>
                <w:rFonts w:ascii="Arial" w:hAnsi="Arial" w:cs="Arial"/>
                <w:b/>
                <w:bCs/>
                <w:color w:val="FF0000"/>
                <w:sz w:val="18"/>
                <w:szCs w:val="18"/>
                <w:lang w:val="en-CA" w:eastAsia="en-CA"/>
              </w:rPr>
            </w:pPr>
          </w:p>
          <w:p w14:paraId="1A2B0980" w14:textId="77777777" w:rsidR="00C46768" w:rsidRPr="00C27CC8" w:rsidRDefault="00C46768" w:rsidP="00BE768A">
            <w:pPr>
              <w:spacing w:after="0"/>
              <w:rPr>
                <w:rFonts w:ascii="Arial" w:hAnsi="Arial" w:cs="Arial"/>
                <w:b/>
                <w:bCs/>
                <w:color w:val="FF0000"/>
                <w:sz w:val="18"/>
                <w:szCs w:val="18"/>
                <w:lang w:val="en-CA" w:eastAsia="en-CA"/>
              </w:rPr>
            </w:pPr>
          </w:p>
          <w:p w14:paraId="3BEACBEB" w14:textId="1D4BAC4A" w:rsidR="00C46768" w:rsidRPr="00C27CC8" w:rsidRDefault="005D14A1" w:rsidP="00BE768A">
            <w:pPr>
              <w:spacing w:after="0"/>
              <w:rPr>
                <w:rFonts w:ascii="Arial" w:hAnsi="Arial" w:cs="Arial"/>
                <w:b/>
                <w:bCs/>
                <w:color w:val="FF0000"/>
                <w:sz w:val="18"/>
                <w:szCs w:val="18"/>
                <w:lang w:val="en-CA" w:eastAsia="en-CA"/>
              </w:rPr>
            </w:pPr>
            <w:r>
              <w:rPr>
                <w:rFonts w:ascii="Arial" w:hAnsi="Arial" w:cs="Arial"/>
                <w:b/>
                <w:bCs/>
                <w:color w:val="FF0000"/>
                <w:sz w:val="18"/>
                <w:szCs w:val="18"/>
                <w:lang w:val="en-CA" w:eastAsia="en-CA"/>
              </w:rPr>
              <w:t>Communication bulletins to go home as new information arises.</w:t>
            </w:r>
          </w:p>
          <w:p w14:paraId="72E9BDD3" w14:textId="77777777" w:rsidR="00C46768" w:rsidRPr="00C27CC8" w:rsidRDefault="00C46768" w:rsidP="00BE768A">
            <w:pPr>
              <w:spacing w:after="0"/>
              <w:rPr>
                <w:rFonts w:ascii="Arial" w:hAnsi="Arial" w:cs="Arial"/>
                <w:b/>
                <w:bCs/>
                <w:color w:val="FF0000"/>
                <w:sz w:val="18"/>
                <w:szCs w:val="18"/>
                <w:lang w:val="en-CA" w:eastAsia="en-CA"/>
              </w:rPr>
            </w:pPr>
          </w:p>
          <w:p w14:paraId="638CD4D8" w14:textId="77777777" w:rsidR="00C46768" w:rsidRPr="00C27CC8" w:rsidRDefault="00C46768" w:rsidP="00BE768A">
            <w:pPr>
              <w:spacing w:after="0"/>
              <w:rPr>
                <w:rFonts w:ascii="Arial" w:hAnsi="Arial" w:cs="Arial"/>
                <w:b/>
                <w:bCs/>
                <w:color w:val="FF0000"/>
                <w:sz w:val="18"/>
                <w:szCs w:val="18"/>
                <w:lang w:val="en-CA" w:eastAsia="en-CA"/>
              </w:rPr>
            </w:pPr>
          </w:p>
          <w:p w14:paraId="7FF7C857" w14:textId="77777777" w:rsidR="00C46768" w:rsidRPr="00C27CC8" w:rsidRDefault="00C46768" w:rsidP="00BE768A">
            <w:pPr>
              <w:spacing w:after="0"/>
              <w:rPr>
                <w:rFonts w:ascii="Arial" w:hAnsi="Arial" w:cs="Arial"/>
                <w:b/>
                <w:bCs/>
                <w:color w:val="FF0000"/>
                <w:sz w:val="18"/>
                <w:szCs w:val="18"/>
                <w:lang w:val="en-CA" w:eastAsia="en-CA"/>
              </w:rPr>
            </w:pPr>
          </w:p>
          <w:p w14:paraId="71284426" w14:textId="77777777" w:rsidR="00C46768" w:rsidRPr="00C27CC8" w:rsidRDefault="00C46768" w:rsidP="00BE768A">
            <w:pPr>
              <w:spacing w:after="0"/>
              <w:rPr>
                <w:rFonts w:ascii="Arial" w:hAnsi="Arial" w:cs="Arial"/>
                <w:b/>
                <w:bCs/>
                <w:color w:val="FF0000"/>
                <w:sz w:val="18"/>
                <w:szCs w:val="18"/>
                <w:lang w:val="en-CA" w:eastAsia="en-CA"/>
              </w:rPr>
            </w:pPr>
          </w:p>
          <w:p w14:paraId="02F8F060" w14:textId="77777777" w:rsidR="00C46768" w:rsidRPr="00C27CC8" w:rsidRDefault="00C46768" w:rsidP="00BE768A">
            <w:pPr>
              <w:spacing w:after="0"/>
              <w:rPr>
                <w:rFonts w:ascii="Arial" w:hAnsi="Arial" w:cs="Arial"/>
                <w:b/>
                <w:bCs/>
                <w:color w:val="FF0000"/>
                <w:sz w:val="18"/>
                <w:szCs w:val="18"/>
                <w:lang w:val="en-CA" w:eastAsia="en-CA"/>
              </w:rPr>
            </w:pPr>
          </w:p>
          <w:p w14:paraId="3B7A529E" w14:textId="1883AA6D" w:rsidR="00C46768" w:rsidRPr="00C27CC8" w:rsidRDefault="00C46768" w:rsidP="00C46768">
            <w:pPr>
              <w:spacing w:after="0"/>
              <w:jc w:val="center"/>
              <w:rPr>
                <w:rFonts w:ascii="Arial" w:eastAsia="Times New Roman" w:hAnsi="Arial" w:cs="Arial"/>
                <w:color w:val="000000"/>
                <w:sz w:val="16"/>
                <w:szCs w:val="16"/>
                <w:lang w:val="en-CA" w:eastAsia="en-CA"/>
              </w:rPr>
            </w:pPr>
            <w:r w:rsidRPr="00C27CC8">
              <w:rPr>
                <w:rFonts w:ascii="Arial" w:hAnsi="Arial" w:cs="Arial"/>
                <w:b/>
                <w:bCs/>
                <w:color w:val="FF0000"/>
                <w:sz w:val="18"/>
                <w:szCs w:val="18"/>
                <w:lang w:val="en-CA" w:eastAsia="en-CA"/>
              </w:rPr>
              <w:t xml:space="preserve">Come back to this after your plan is complete! Else you </w:t>
            </w:r>
            <w:r w:rsidR="00946EF9" w:rsidRPr="00C27CC8">
              <w:rPr>
                <w:rFonts w:ascii="Arial" w:hAnsi="Arial" w:cs="Arial"/>
                <w:b/>
                <w:bCs/>
                <w:color w:val="FF0000"/>
                <w:sz w:val="18"/>
                <w:szCs w:val="18"/>
                <w:lang w:val="en-CA" w:eastAsia="en-CA"/>
              </w:rPr>
              <w:t>will not</w:t>
            </w:r>
            <w:r w:rsidRPr="00C27CC8">
              <w:rPr>
                <w:rFonts w:ascii="Arial" w:hAnsi="Arial" w:cs="Arial"/>
                <w:b/>
                <w:bCs/>
                <w:color w:val="FF0000"/>
                <w:sz w:val="18"/>
                <w:szCs w:val="18"/>
                <w:lang w:val="en-CA" w:eastAsia="en-CA"/>
              </w:rPr>
              <w:t xml:space="preserve"> really know what you intend to communicate. </w:t>
            </w:r>
          </w:p>
        </w:tc>
      </w:tr>
    </w:tbl>
    <w:p w14:paraId="7F5E66A6" w14:textId="77777777" w:rsidR="00475ED2" w:rsidRPr="00C27CC8" w:rsidRDefault="00475ED2" w:rsidP="00475ED2">
      <w:pPr>
        <w:rPr>
          <w:rFonts w:ascii="Arial" w:hAnsi="Arial" w:cs="Arial"/>
          <w:sz w:val="16"/>
          <w:szCs w:val="16"/>
          <w:lang w:val="en-CA"/>
        </w:rPr>
      </w:pPr>
    </w:p>
    <w:p w14:paraId="1D154EDA" w14:textId="77777777" w:rsidR="00BE768A" w:rsidRPr="00C27CC8" w:rsidRDefault="00BE768A" w:rsidP="0026428C">
      <w:pPr>
        <w:pStyle w:val="Title"/>
        <w:rPr>
          <w:rFonts w:eastAsia="Times New Roman"/>
          <w:lang w:val="en-CA" w:eastAsia="en-CA"/>
        </w:rPr>
      </w:pPr>
    </w:p>
    <w:p w14:paraId="7AF1249E" w14:textId="77777777" w:rsidR="00BE768A" w:rsidRPr="00C27CC8" w:rsidRDefault="00BE768A" w:rsidP="0026428C">
      <w:pPr>
        <w:pStyle w:val="Title"/>
        <w:rPr>
          <w:rFonts w:eastAsia="Times New Roman"/>
          <w:lang w:val="en-CA" w:eastAsia="en-CA"/>
        </w:rPr>
      </w:pPr>
    </w:p>
    <w:p w14:paraId="50D227F0" w14:textId="77777777" w:rsidR="00BE768A" w:rsidRPr="00C27CC8" w:rsidRDefault="00BE768A" w:rsidP="009B606E">
      <w:pPr>
        <w:pStyle w:val="Title"/>
        <w:ind w:left="0" w:firstLine="0"/>
        <w:rPr>
          <w:rFonts w:eastAsia="Times New Roman"/>
          <w:lang w:val="en-CA" w:eastAsia="en-CA"/>
        </w:rPr>
      </w:pPr>
    </w:p>
    <w:p w14:paraId="70398319" w14:textId="77777777" w:rsidR="00BE768A" w:rsidRPr="00C27CC8" w:rsidRDefault="00BE768A" w:rsidP="0026428C">
      <w:pPr>
        <w:pStyle w:val="Title"/>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lastRenderedPageBreak/>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C27CC8"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B91C88" w:rsidRDefault="00F612BC" w:rsidP="00ED63A1">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00F55628" w:rsidRPr="00B91C88">
              <w:rPr>
                <w:rFonts w:ascii="Arial" w:eastAsia="Times New Roman" w:hAnsi="Arial" w:cs="Arial"/>
                <w:b/>
                <w:bCs/>
                <w:color w:val="000000"/>
                <w:sz w:val="18"/>
                <w:szCs w:val="18"/>
                <w:lang w:val="fr-FR" w:eastAsia="en-CA"/>
              </w:rPr>
              <w:t>/</w:t>
            </w:r>
            <w:proofErr w:type="spellStart"/>
            <w:r w:rsidR="00F55628"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43CC41DA" w14:textId="3141EF06" w:rsidR="00E15783" w:rsidRDefault="00E15783" w:rsidP="007C5B62">
            <w:pPr>
              <w:rPr>
                <w:rFonts w:ascii="Arial" w:eastAsia="Times New Roman" w:hAnsi="Arial" w:cs="Arial"/>
                <w:color w:val="000000"/>
                <w:sz w:val="18"/>
                <w:szCs w:val="18"/>
                <w:lang w:val="en-CA" w:eastAsia="en-CA"/>
              </w:rPr>
            </w:pPr>
            <w:bookmarkStart w:id="5" w:name="_Hlk48844162"/>
            <w:r>
              <w:rPr>
                <w:rFonts w:ascii="Arial" w:eastAsia="Times New Roman" w:hAnsi="Arial" w:cs="Arial"/>
                <w:color w:val="000000"/>
                <w:sz w:val="18"/>
                <w:szCs w:val="18"/>
                <w:lang w:val="en-CA" w:eastAsia="en-CA"/>
              </w:rPr>
              <w:t>As per current school procedures</w:t>
            </w:r>
            <w:r w:rsidR="007C5B62">
              <w:rPr>
                <w:rFonts w:ascii="Arial" w:eastAsia="Times New Roman" w:hAnsi="Arial" w:cs="Arial"/>
                <w:color w:val="000000"/>
                <w:sz w:val="18"/>
                <w:szCs w:val="18"/>
                <w:lang w:val="en-CA" w:eastAsia="en-CA"/>
              </w:rPr>
              <w:t xml:space="preserve"> in regards to locked doors.</w:t>
            </w:r>
            <w:r w:rsidR="00BD17DA">
              <w:rPr>
                <w:rFonts w:ascii="Arial" w:eastAsia="Times New Roman" w:hAnsi="Arial" w:cs="Arial"/>
                <w:color w:val="000000"/>
                <w:sz w:val="18"/>
                <w:szCs w:val="18"/>
                <w:lang w:val="en-CA" w:eastAsia="en-CA"/>
              </w:rPr>
              <w:t xml:space="preserve"> Doors locked at all times.</w:t>
            </w:r>
          </w:p>
          <w:p w14:paraId="7A723DC2" w14:textId="7F0B2052" w:rsidR="00E15783"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arents will be asked to call ahead to schedule an appointment. </w:t>
            </w:r>
          </w:p>
          <w:p w14:paraId="68E3EF62" w14:textId="2CB51F29" w:rsidR="00BD17DA" w:rsidRDefault="00BD17DA" w:rsidP="00BD17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the event of an emergency visitors will ring the doorbell or call 547-7440 to announce their purpose and follow direction of administration.</w:t>
            </w:r>
          </w:p>
          <w:p w14:paraId="5F14E565" w14:textId="20926EE6" w:rsidR="00E15783" w:rsidRDefault="00E15783" w:rsidP="00BD17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s will be visible on the front Main doors of the school.</w:t>
            </w:r>
          </w:p>
          <w:p w14:paraId="35CA8454" w14:textId="5EE0E8C9" w:rsidR="00E15783" w:rsidRPr="00C27CC8" w:rsidRDefault="00E15783" w:rsidP="00E1578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 sheet will be maintained.</w:t>
            </w:r>
            <w:bookmarkEnd w:id="5"/>
          </w:p>
        </w:tc>
        <w:tc>
          <w:tcPr>
            <w:tcW w:w="1473" w:type="dxa"/>
            <w:tcBorders>
              <w:top w:val="single" w:sz="4" w:space="0" w:color="auto"/>
              <w:left w:val="single" w:sz="4" w:space="0" w:color="auto"/>
              <w:bottom w:val="single" w:sz="4" w:space="0" w:color="auto"/>
              <w:right w:val="single" w:sz="4" w:space="0" w:color="auto"/>
            </w:tcBorders>
          </w:tcPr>
          <w:p w14:paraId="5135D625" w14:textId="77777777" w:rsidR="00F612BC"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p w14:paraId="5857CF35" w14:textId="77777777" w:rsidR="00E15783" w:rsidRDefault="00E15783" w:rsidP="00F612BC">
            <w:pPr>
              <w:rPr>
                <w:rFonts w:ascii="Arial" w:eastAsia="Times New Roman" w:hAnsi="Arial" w:cs="Arial"/>
                <w:color w:val="000000"/>
                <w:sz w:val="18"/>
                <w:szCs w:val="18"/>
                <w:lang w:val="en-CA" w:eastAsia="en-CA"/>
              </w:rPr>
            </w:pPr>
          </w:p>
          <w:p w14:paraId="3B6AD194" w14:textId="77777777" w:rsidR="00E15783"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rlene Scott</w:t>
            </w:r>
          </w:p>
          <w:p w14:paraId="18B736A7" w14:textId="77777777" w:rsidR="00E15783" w:rsidRDefault="00E15783" w:rsidP="00F612BC">
            <w:pPr>
              <w:rPr>
                <w:rFonts w:ascii="Arial" w:eastAsia="Times New Roman" w:hAnsi="Arial" w:cs="Arial"/>
                <w:color w:val="000000"/>
                <w:sz w:val="18"/>
                <w:szCs w:val="18"/>
                <w:lang w:val="en-CA" w:eastAsia="en-CA"/>
              </w:rPr>
            </w:pPr>
          </w:p>
          <w:p w14:paraId="7F356A09" w14:textId="77777777" w:rsidR="00E15783"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p w14:paraId="757B912F" w14:textId="77777777" w:rsidR="00E15783" w:rsidRDefault="00E15783" w:rsidP="00F612BC">
            <w:pPr>
              <w:rPr>
                <w:rFonts w:ascii="Arial" w:eastAsia="Times New Roman" w:hAnsi="Arial" w:cs="Arial"/>
                <w:color w:val="000000"/>
                <w:sz w:val="18"/>
                <w:szCs w:val="18"/>
                <w:lang w:val="en-CA" w:eastAsia="en-CA"/>
              </w:rPr>
            </w:pPr>
          </w:p>
          <w:p w14:paraId="3543633B" w14:textId="70F60AA7" w:rsidR="00E15783" w:rsidRPr="00C27CC8"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rlene Scot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F1D784" w14:textId="77777777" w:rsidR="00F612BC" w:rsidRDefault="002C46A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0AD44B1E" w14:textId="77777777" w:rsidR="002C46A0" w:rsidRDefault="002C46A0" w:rsidP="00F612BC">
            <w:pPr>
              <w:rPr>
                <w:rFonts w:ascii="Arial" w:eastAsia="Times New Roman" w:hAnsi="Arial" w:cs="Arial"/>
                <w:color w:val="000000"/>
                <w:sz w:val="18"/>
                <w:szCs w:val="18"/>
                <w:lang w:val="en-CA" w:eastAsia="en-CA"/>
              </w:rPr>
            </w:pPr>
          </w:p>
          <w:p w14:paraId="33A4EF65" w14:textId="184E1F9D" w:rsidR="002C46A0" w:rsidRDefault="00F7747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CE8AE9D" w14:textId="77777777" w:rsidR="002C46A0" w:rsidRDefault="002C46A0" w:rsidP="00F612BC">
            <w:pPr>
              <w:rPr>
                <w:rFonts w:ascii="Arial" w:eastAsia="Times New Roman" w:hAnsi="Arial" w:cs="Arial"/>
                <w:color w:val="000000"/>
                <w:sz w:val="18"/>
                <w:szCs w:val="18"/>
                <w:lang w:val="en-CA" w:eastAsia="en-CA"/>
              </w:rPr>
            </w:pPr>
          </w:p>
          <w:p w14:paraId="4B3EDBE0" w14:textId="21FFA49D" w:rsidR="002C46A0" w:rsidRDefault="00F7747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p w14:paraId="1A12F0BF" w14:textId="63AA9AD6" w:rsidR="002C46A0" w:rsidRDefault="002C46A0" w:rsidP="00F612BC">
            <w:pPr>
              <w:rPr>
                <w:rFonts w:ascii="Arial" w:eastAsia="Times New Roman" w:hAnsi="Arial" w:cs="Arial"/>
                <w:color w:val="000000"/>
                <w:sz w:val="18"/>
                <w:szCs w:val="18"/>
                <w:lang w:val="en-CA" w:eastAsia="en-CA"/>
              </w:rPr>
            </w:pPr>
          </w:p>
          <w:p w14:paraId="5649B2CD" w14:textId="6F9F4765" w:rsidR="002C46A0" w:rsidRDefault="00F77474" w:rsidP="002C46A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542AAAB" w14:textId="457F99DF" w:rsidR="002C46A0" w:rsidRPr="00C27CC8" w:rsidRDefault="002C46A0" w:rsidP="00F612BC">
            <w:pPr>
              <w:rPr>
                <w:rFonts w:ascii="Arial" w:eastAsia="Times New Roman" w:hAnsi="Arial" w:cs="Arial"/>
                <w:color w:val="000000"/>
                <w:sz w:val="18"/>
                <w:szCs w:val="18"/>
                <w:lang w:val="en-CA" w:eastAsia="en-CA"/>
              </w:rPr>
            </w:pPr>
          </w:p>
        </w:tc>
      </w:tr>
      <w:tr w:rsidR="00F612BC" w:rsidRPr="00C27CC8" w14:paraId="21F68120" w14:textId="77777777" w:rsidTr="004B2F06">
        <w:trPr>
          <w:trHeight w:val="2034"/>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31860CE4" w14:textId="77777777" w:rsidR="00F612BC" w:rsidRDefault="004B2F06"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aneville School is a “hub school” for 3 busses.  All busses arrive at 7:50..  Busses will be asked to unload one at a time to allow for physical distancing on the sidewalk and to allow bus drivers to load busses according to their procedures.</w:t>
            </w:r>
          </w:p>
          <w:p w14:paraId="5617B880" w14:textId="3133DAB8" w:rsidR="00BD17DA" w:rsidRPr="00C27CC8" w:rsidRDefault="00BD17D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aneville Students will immediately go to their designated play area.</w:t>
            </w:r>
          </w:p>
        </w:tc>
        <w:tc>
          <w:tcPr>
            <w:tcW w:w="1473" w:type="dxa"/>
            <w:tcBorders>
              <w:top w:val="single" w:sz="4" w:space="0" w:color="auto"/>
              <w:left w:val="single" w:sz="4" w:space="0" w:color="auto"/>
              <w:bottom w:val="single" w:sz="4" w:space="0" w:color="auto"/>
              <w:right w:val="single" w:sz="4" w:space="0" w:color="auto"/>
            </w:tcBorders>
          </w:tcPr>
          <w:p w14:paraId="670DE26F" w14:textId="2985FB8A" w:rsidR="00F612BC" w:rsidRPr="00C27CC8" w:rsidRDefault="004B2F06" w:rsidP="004B2F06">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446C15B" w14:textId="77777777" w:rsidR="002C46A0" w:rsidRDefault="002C46A0" w:rsidP="002C46A0">
            <w:pPr>
              <w:jc w:val="center"/>
              <w:rPr>
                <w:rFonts w:ascii="Arial" w:eastAsia="Times New Roman" w:hAnsi="Arial" w:cs="Arial"/>
                <w:color w:val="000000"/>
                <w:sz w:val="18"/>
                <w:szCs w:val="18"/>
                <w:lang w:val="en-CA" w:eastAsia="en-CA"/>
              </w:rPr>
            </w:pPr>
          </w:p>
          <w:p w14:paraId="04B7927A" w14:textId="77777777" w:rsidR="002C46A0" w:rsidRDefault="002C46A0" w:rsidP="002C46A0">
            <w:pPr>
              <w:jc w:val="center"/>
              <w:rPr>
                <w:rFonts w:ascii="Arial" w:eastAsia="Times New Roman" w:hAnsi="Arial" w:cs="Arial"/>
                <w:color w:val="000000"/>
                <w:sz w:val="18"/>
                <w:szCs w:val="18"/>
                <w:lang w:val="en-CA" w:eastAsia="en-CA"/>
              </w:rPr>
            </w:pPr>
          </w:p>
          <w:p w14:paraId="1AB4B7A9" w14:textId="79747BA0" w:rsidR="00F612BC" w:rsidRPr="00C27CC8" w:rsidRDefault="002C46A0" w:rsidP="002C46A0">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A</w:t>
            </w:r>
          </w:p>
        </w:tc>
      </w:tr>
      <w:tr w:rsidR="00025D3A" w:rsidRPr="00C27CC8" w14:paraId="77CD5D8C" w14:textId="77777777" w:rsidTr="00A01657">
        <w:trPr>
          <w:trHeight w:val="458"/>
        </w:trPr>
        <w:tc>
          <w:tcPr>
            <w:tcW w:w="14120" w:type="dxa"/>
            <w:gridSpan w:val="5"/>
            <w:tcBorders>
              <w:top w:val="single" w:sz="4" w:space="0" w:color="auto"/>
              <w:bottom w:val="single" w:sz="4" w:space="0" w:color="auto"/>
            </w:tcBorders>
            <w:shd w:val="clear" w:color="auto" w:fill="auto"/>
            <w:vAlign w:val="bottom"/>
          </w:tcPr>
          <w:p w14:paraId="13AD3B6C" w14:textId="0C05C144" w:rsidR="00025D3A" w:rsidRPr="00C27CC8" w:rsidRDefault="00025D3A" w:rsidP="00ED63A1">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Building Access – Strategies:</w:t>
            </w:r>
          </w:p>
        </w:tc>
      </w:tr>
      <w:tr w:rsidR="00025D3A" w:rsidRPr="00C27CC8" w14:paraId="587D4BF1" w14:textId="77777777" w:rsidTr="004B2F06">
        <w:trPr>
          <w:trHeight w:val="3528"/>
        </w:trPr>
        <w:tc>
          <w:tcPr>
            <w:tcW w:w="14120" w:type="dxa"/>
            <w:gridSpan w:val="5"/>
            <w:tcBorders>
              <w:top w:val="single" w:sz="4" w:space="0" w:color="auto"/>
              <w:left w:val="single" w:sz="8" w:space="0" w:color="auto"/>
              <w:bottom w:val="single" w:sz="4" w:space="0" w:color="auto"/>
              <w:right w:val="single" w:sz="4" w:space="0" w:color="auto"/>
            </w:tcBorders>
            <w:shd w:val="clear" w:color="auto" w:fill="FFFFEB"/>
          </w:tcPr>
          <w:p w14:paraId="2EAA9356" w14:textId="4538D42D" w:rsidR="00025D3A" w:rsidRPr="00C27CC8" w:rsidRDefault="00025D3A" w:rsidP="00ED63A1">
            <w:pPr>
              <w:ind w:left="0" w:firstLine="0"/>
              <w:rPr>
                <w:lang w:val="en-CA"/>
              </w:rPr>
            </w:pPr>
            <w:r w:rsidRPr="00C27CC8">
              <w:rPr>
                <w:rFonts w:ascii="Arial" w:hAnsi="Arial" w:cs="Arial"/>
                <w:noProof/>
                <w:sz w:val="16"/>
                <w:szCs w:val="16"/>
                <w:lang w:val="en-CA"/>
              </w:rPr>
              <w:lastRenderedPageBreak/>
              <w:drawing>
                <wp:inline distT="0" distB="0" distL="0" distR="0" wp14:anchorId="60E31A57" wp14:editId="03765C1E">
                  <wp:extent cx="198783" cy="198783"/>
                  <wp:effectExtent l="0" t="0" r="0" b="0"/>
                  <wp:docPr id="63" name="Graphic 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access to the school is being controlled and communicated. All usual security measures must be maintained. Visitor logs must be used.  Controlled access measures for COVID-19 cannot adversely affect emergency response.</w:t>
            </w:r>
          </w:p>
          <w:p w14:paraId="0E24CEE5" w14:textId="6F482BB4" w:rsidR="00E15783" w:rsidRDefault="00E15783" w:rsidP="00ED63A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eachers will begin duty at 7:50 when the busses arrive.  Students will unload from busses one bus at a time and each bubble will be directed to their designated area on the playground.  </w:t>
            </w:r>
            <w:r w:rsidR="0035091F">
              <w:rPr>
                <w:rFonts w:ascii="Arial" w:eastAsia="Times New Roman" w:hAnsi="Arial" w:cs="Arial"/>
                <w:color w:val="000000"/>
                <w:sz w:val="18"/>
                <w:szCs w:val="18"/>
                <w:lang w:val="en-CA" w:eastAsia="en-CA"/>
              </w:rPr>
              <w:t>During</w:t>
            </w:r>
            <w:r>
              <w:rPr>
                <w:rFonts w:ascii="Arial" w:eastAsia="Times New Roman" w:hAnsi="Arial" w:cs="Arial"/>
                <w:color w:val="000000"/>
                <w:sz w:val="18"/>
                <w:szCs w:val="18"/>
                <w:lang w:val="en-CA" w:eastAsia="en-CA"/>
              </w:rPr>
              <w:t xml:space="preserve"> inclement weather students will </w:t>
            </w:r>
            <w:r w:rsidR="0035091F">
              <w:rPr>
                <w:rFonts w:ascii="Arial" w:eastAsia="Times New Roman" w:hAnsi="Arial" w:cs="Arial"/>
                <w:color w:val="000000"/>
                <w:sz w:val="18"/>
                <w:szCs w:val="18"/>
                <w:lang w:val="en-CA" w:eastAsia="en-CA"/>
              </w:rPr>
              <w:t>enter and go</w:t>
            </w:r>
            <w:r>
              <w:rPr>
                <w:rFonts w:ascii="Arial" w:eastAsia="Times New Roman" w:hAnsi="Arial" w:cs="Arial"/>
                <w:color w:val="000000"/>
                <w:sz w:val="18"/>
                <w:szCs w:val="18"/>
                <w:lang w:val="en-CA" w:eastAsia="en-CA"/>
              </w:rPr>
              <w:t xml:space="preserve"> to their home rooms</w:t>
            </w:r>
            <w:r w:rsidR="0035091F">
              <w:rPr>
                <w:rFonts w:ascii="Arial" w:eastAsia="Times New Roman" w:hAnsi="Arial" w:cs="Arial"/>
                <w:color w:val="000000"/>
                <w:sz w:val="18"/>
                <w:szCs w:val="18"/>
                <w:lang w:val="en-CA" w:eastAsia="en-CA"/>
              </w:rPr>
              <w:t>, as always</w:t>
            </w:r>
            <w:r>
              <w:rPr>
                <w:rFonts w:ascii="Arial" w:eastAsia="Times New Roman" w:hAnsi="Arial" w:cs="Arial"/>
                <w:color w:val="000000"/>
                <w:sz w:val="18"/>
                <w:szCs w:val="18"/>
                <w:lang w:val="en-CA" w:eastAsia="en-CA"/>
              </w:rPr>
              <w:t>.</w:t>
            </w:r>
          </w:p>
          <w:p w14:paraId="2FBC0377" w14:textId="77777777" w:rsidR="00E15783" w:rsidRDefault="00E15783" w:rsidP="00ED63A1">
            <w:pPr>
              <w:ind w:left="0" w:firstLine="0"/>
              <w:rPr>
                <w:rFonts w:ascii="Arial" w:eastAsia="Times New Roman" w:hAnsi="Arial" w:cs="Arial"/>
                <w:color w:val="000000"/>
                <w:sz w:val="18"/>
                <w:szCs w:val="18"/>
                <w:lang w:val="en-CA" w:eastAsia="en-CA"/>
              </w:rPr>
            </w:pPr>
            <w:bookmarkStart w:id="6" w:name="_Hlk48844378"/>
            <w:r>
              <w:rPr>
                <w:rFonts w:ascii="Arial" w:eastAsia="Times New Roman" w:hAnsi="Arial" w:cs="Arial"/>
                <w:color w:val="000000"/>
                <w:sz w:val="18"/>
                <w:szCs w:val="18"/>
                <w:lang w:val="en-CA" w:eastAsia="en-CA"/>
              </w:rPr>
              <w:t>Visitors sheet will be maintained in the office area.</w:t>
            </w:r>
          </w:p>
          <w:p w14:paraId="25E88817" w14:textId="77777777" w:rsidR="00025D3A" w:rsidRDefault="00E15783" w:rsidP="00ED63A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No visitors beyond the entry of the school unless organized by the teacher, using all Public Health protocols.  </w:t>
            </w:r>
          </w:p>
          <w:p w14:paraId="49CF776C" w14:textId="77777777" w:rsidR="00E15783" w:rsidRDefault="0035091F" w:rsidP="00ED63A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Upon student entry, grades Kindergarten and grade 1 will use the rear entrance; grades 2-3 and grades 4-5 will enter at the main entry.  They will line up in their preassigned lines.  Grades 2-3 will enter the building first, followed by grades 4-5.</w:t>
            </w:r>
          </w:p>
          <w:p w14:paraId="7C90C25C" w14:textId="30E409FA" w:rsidR="005D14A1" w:rsidRPr="00C27CC8" w:rsidRDefault="005D14A1" w:rsidP="00ED63A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visitors will be asked to enter the building wearing a mask.  </w:t>
            </w:r>
            <w:bookmarkEnd w:id="6"/>
          </w:p>
        </w:tc>
      </w:tr>
    </w:tbl>
    <w:bookmarkEnd w:id="4"/>
    <w:p w14:paraId="75025371" w14:textId="2C5FEFA4" w:rsidR="00EF1229" w:rsidRPr="00C27CC8" w:rsidRDefault="0080472F" w:rsidP="00F55628">
      <w:pPr>
        <w:pStyle w:val="Title"/>
        <w:rPr>
          <w:lang w:val="en-CA"/>
        </w:rPr>
      </w:pPr>
      <w:r w:rsidRPr="00C27CC8">
        <w:rPr>
          <w:lang w:val="en-CA"/>
        </w:rPr>
        <w:t>3.</w:t>
      </w:r>
      <w:r w:rsidR="004B2F06">
        <w:rPr>
          <w:lang w:val="en-CA"/>
        </w:rPr>
        <w:t xml:space="preserve">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00F55628" w:rsidRPr="00C27CC8" w14:paraId="2FD3CC54" w14:textId="77777777" w:rsidTr="00A01657">
        <w:trPr>
          <w:gridAfter w:val="3"/>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B91C88" w:rsidRDefault="00F55628" w:rsidP="00ED63A1">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t xml:space="preserve"> </w:t>
            </w:r>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A01657">
        <w:trPr>
          <w:gridAfter w:val="3"/>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3"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4"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127271B1" w14:textId="77777777" w:rsidR="00F55628" w:rsidRDefault="00BD17DA"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eted risk assessment to triage high risk areas and troubleshoot solutions.</w:t>
            </w:r>
          </w:p>
          <w:p w14:paraId="7E51EDAE" w14:textId="37F65805" w:rsidR="00A5061A" w:rsidRPr="00C27CC8" w:rsidRDefault="00A5061A" w:rsidP="00F55628">
            <w:pPr>
              <w:rPr>
                <w:rFonts w:ascii="Arial" w:eastAsia="Times New Roman" w:hAnsi="Arial" w:cs="Arial"/>
                <w:color w:val="000000"/>
                <w:sz w:val="18"/>
                <w:szCs w:val="18"/>
                <w:lang w:val="en-CA" w:eastAsia="en-CA"/>
              </w:rPr>
            </w:pPr>
            <w:r w:rsidRPr="00A5061A">
              <w:rPr>
                <w:rFonts w:ascii="Arial" w:eastAsia="Times New Roman" w:hAnsi="Arial" w:cs="Arial"/>
                <w:color w:val="000000"/>
                <w:sz w:val="18"/>
                <w:szCs w:val="18"/>
                <w:lang w:val="en-CA" w:eastAsia="en-CA"/>
              </w:rPr>
              <w:t>See Risk Assessment on Page 8-11</w:t>
            </w:r>
          </w:p>
        </w:tc>
        <w:tc>
          <w:tcPr>
            <w:tcW w:w="1469" w:type="dxa"/>
            <w:tcBorders>
              <w:top w:val="single" w:sz="4" w:space="0" w:color="auto"/>
              <w:left w:val="single" w:sz="4" w:space="0" w:color="auto"/>
              <w:bottom w:val="single" w:sz="4" w:space="0" w:color="auto"/>
              <w:right w:val="single" w:sz="4" w:space="0" w:color="auto"/>
            </w:tcBorders>
          </w:tcPr>
          <w:p w14:paraId="2818291E" w14:textId="4E155C46" w:rsidR="00F55628" w:rsidRPr="00C27CC8" w:rsidRDefault="0038690B"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EE35F2" w14:textId="369AACB9" w:rsidR="00F55628" w:rsidRPr="00C27CC8" w:rsidRDefault="0038690B"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A01657">
        <w:trPr>
          <w:gridAfter w:val="3"/>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5B434149" w14:textId="77777777" w:rsidR="00F55628" w:rsidRDefault="004B2F06"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uidance Room for people showing signs of illness</w:t>
            </w:r>
          </w:p>
          <w:p w14:paraId="25C71AF9" w14:textId="77777777" w:rsidR="009B606E" w:rsidRDefault="009B606E" w:rsidP="009B60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f persons show signs of illness they will be masked and gloved and remain in isolation room until they are able to leave premises.</w:t>
            </w:r>
          </w:p>
          <w:p w14:paraId="62627C4D" w14:textId="2E8FE2A8" w:rsidR="009B606E" w:rsidRDefault="009B606E" w:rsidP="009B60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t will be important to have up to date contact numbers throughout the year.</w:t>
            </w:r>
          </w:p>
          <w:p w14:paraId="60F701EC" w14:textId="77777777" w:rsidR="009B606E" w:rsidRDefault="009B606E" w:rsidP="009B606E">
            <w:pPr>
              <w:rPr>
                <w:rFonts w:ascii="Arial" w:eastAsia="Times New Roman" w:hAnsi="Arial" w:cs="Arial"/>
                <w:color w:val="000000"/>
                <w:sz w:val="18"/>
                <w:szCs w:val="18"/>
                <w:lang w:val="en-CA" w:eastAsia="en-CA"/>
              </w:rPr>
            </w:pPr>
          </w:p>
          <w:p w14:paraId="6CB010A5" w14:textId="64EA2A1E" w:rsidR="00BD17DA" w:rsidRPr="00C27CC8" w:rsidRDefault="009B606E" w:rsidP="00F55628">
            <w:pPr>
              <w:rPr>
                <w:rFonts w:ascii="Arial" w:eastAsia="Times New Roman" w:hAnsi="Arial" w:cs="Arial"/>
                <w:color w:val="000000"/>
                <w:sz w:val="18"/>
                <w:szCs w:val="18"/>
                <w:lang w:val="en-CA" w:eastAsia="en-CA"/>
              </w:rPr>
            </w:pPr>
            <w:r w:rsidRPr="009B606E">
              <w:rPr>
                <w:rFonts w:ascii="Arial" w:eastAsia="Times New Roman" w:hAnsi="Arial" w:cs="Arial"/>
                <w:color w:val="000000"/>
                <w:sz w:val="18"/>
                <w:szCs w:val="18"/>
                <w:lang w:val="en-CA" w:eastAsia="en-CA"/>
              </w:rPr>
              <w:t>Refer to Outbreak Management Plan</w:t>
            </w:r>
          </w:p>
        </w:tc>
        <w:tc>
          <w:tcPr>
            <w:tcW w:w="1469" w:type="dxa"/>
            <w:tcBorders>
              <w:top w:val="single" w:sz="4" w:space="0" w:color="auto"/>
              <w:left w:val="single" w:sz="4" w:space="0" w:color="auto"/>
              <w:bottom w:val="single" w:sz="4" w:space="0" w:color="auto"/>
              <w:right w:val="single" w:sz="4" w:space="0" w:color="auto"/>
            </w:tcBorders>
          </w:tcPr>
          <w:p w14:paraId="397B8918" w14:textId="79CD1149" w:rsidR="00F55628" w:rsidRPr="00C27CC8" w:rsidRDefault="002C46A0"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Ellen Le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33A1B28" w14:textId="77777777" w:rsidR="00F55628" w:rsidRDefault="00C62420"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3DBF34B" w14:textId="77777777" w:rsidR="00C62420" w:rsidRDefault="00C62420" w:rsidP="00F55628">
            <w:pPr>
              <w:rPr>
                <w:rFonts w:ascii="Arial" w:eastAsia="Times New Roman" w:hAnsi="Arial" w:cs="Arial"/>
                <w:color w:val="000000"/>
                <w:sz w:val="18"/>
                <w:szCs w:val="18"/>
                <w:lang w:val="en-CA" w:eastAsia="en-CA"/>
              </w:rPr>
            </w:pPr>
          </w:p>
          <w:p w14:paraId="6A8783DD" w14:textId="77777777" w:rsidR="00C62420" w:rsidRDefault="00C62420" w:rsidP="00F55628">
            <w:pPr>
              <w:rPr>
                <w:rFonts w:ascii="Arial" w:eastAsia="Times New Roman" w:hAnsi="Arial" w:cs="Arial"/>
                <w:color w:val="000000"/>
                <w:sz w:val="18"/>
                <w:szCs w:val="18"/>
                <w:lang w:val="en-CA" w:eastAsia="en-CA"/>
              </w:rPr>
            </w:pPr>
          </w:p>
          <w:p w14:paraId="3EED3F8B" w14:textId="77777777" w:rsidR="00C62420" w:rsidRDefault="00C62420" w:rsidP="00F55628">
            <w:pPr>
              <w:rPr>
                <w:rFonts w:ascii="Arial" w:eastAsia="Times New Roman" w:hAnsi="Arial" w:cs="Arial"/>
                <w:color w:val="000000"/>
                <w:sz w:val="18"/>
                <w:szCs w:val="18"/>
                <w:lang w:val="en-CA" w:eastAsia="en-CA"/>
              </w:rPr>
            </w:pPr>
          </w:p>
          <w:p w14:paraId="0408038B" w14:textId="77777777" w:rsidR="00C62420" w:rsidRDefault="00C62420" w:rsidP="00F55628">
            <w:pPr>
              <w:rPr>
                <w:rFonts w:ascii="Arial" w:eastAsia="Times New Roman" w:hAnsi="Arial" w:cs="Arial"/>
                <w:color w:val="000000"/>
                <w:sz w:val="18"/>
                <w:szCs w:val="18"/>
                <w:lang w:val="en-CA" w:eastAsia="en-CA"/>
              </w:rPr>
            </w:pPr>
          </w:p>
          <w:p w14:paraId="534740FF" w14:textId="3338D510" w:rsidR="00C62420" w:rsidRPr="00C27CC8" w:rsidRDefault="0084125C"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F55628" w:rsidRPr="00C27CC8"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521CDD60" w14:textId="40A67057" w:rsidR="00F55628" w:rsidRPr="00C27CC8" w:rsidRDefault="00F55628" w:rsidP="00D67C80">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Risk Assessment – Strategies:</w:t>
            </w:r>
          </w:p>
        </w:tc>
        <w:tc>
          <w:tcPr>
            <w:tcW w:w="3578" w:type="dxa"/>
            <w:gridSpan w:val="3"/>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r w:rsidR="00F55628" w:rsidRPr="00C27CC8" w14:paraId="13B988E1" w14:textId="77777777" w:rsidTr="00A01657">
        <w:trPr>
          <w:gridAfter w:val="2"/>
          <w:wAfter w:w="6860" w:type="dxa"/>
          <w:trHeight w:val="3393"/>
        </w:trPr>
        <w:tc>
          <w:tcPr>
            <w:tcW w:w="14179" w:type="dxa"/>
            <w:gridSpan w:val="7"/>
            <w:tcBorders>
              <w:top w:val="single" w:sz="4" w:space="0" w:color="auto"/>
              <w:left w:val="single" w:sz="8" w:space="0" w:color="auto"/>
              <w:bottom w:val="single" w:sz="4" w:space="0" w:color="auto"/>
              <w:right w:val="single" w:sz="4" w:space="0" w:color="auto"/>
            </w:tcBorders>
            <w:shd w:val="clear" w:color="auto" w:fill="FFFFEB"/>
          </w:tcPr>
          <w:p w14:paraId="296013CF" w14:textId="2635F29E" w:rsidR="00F55628" w:rsidRPr="00C27CC8" w:rsidRDefault="00F55628" w:rsidP="00D67C80">
            <w:pPr>
              <w:ind w:left="0" w:firstLine="0"/>
              <w:rPr>
                <w:b/>
                <w:bCs/>
                <w:lang w:val="en-CA"/>
              </w:rPr>
            </w:pPr>
            <w:r w:rsidRPr="00C27CC8">
              <w:rPr>
                <w:rFonts w:ascii="Arial" w:hAnsi="Arial" w:cs="Arial"/>
                <w:b/>
                <w:bCs/>
                <w:noProof/>
                <w:sz w:val="16"/>
                <w:szCs w:val="16"/>
                <w:lang w:val="en-CA"/>
              </w:rPr>
              <w:drawing>
                <wp:inline distT="0" distB="0" distL="0" distR="0" wp14:anchorId="4FC4D0D1" wp14:editId="4C8BBACA">
                  <wp:extent cx="198783" cy="198783"/>
                  <wp:effectExtent l="0" t="0" r="0" b="0"/>
                  <wp:docPr id="451" name="Graphic 45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002C5EA5" w:rsidRPr="00C27CC8">
              <w:rPr>
                <w:b/>
                <w:bCs/>
                <w:lang w:val="en-CA"/>
              </w:rPr>
              <w:t xml:space="preserve">Consider the all the different spaces, people, and things in your school and how people interact in those spaces and with those things.  This will be the most daunting part of your plan, but it </w:t>
            </w:r>
            <w:r w:rsidR="000733C5" w:rsidRPr="00C27CC8">
              <w:rPr>
                <w:b/>
                <w:bCs/>
                <w:lang w:val="en-CA"/>
              </w:rPr>
              <w:t xml:space="preserve">is critical to the success of your overall plan and being thorough with it in the beginning will mean fewer surprises down the road. </w:t>
            </w:r>
          </w:p>
          <w:p w14:paraId="65E4C07E" w14:textId="3CC04C1D" w:rsidR="00F55628" w:rsidRPr="00C417CB" w:rsidRDefault="0035091F" w:rsidP="00D67C80">
            <w:pPr>
              <w:ind w:left="0" w:firstLine="0"/>
              <w:rPr>
                <w:rFonts w:ascii="Arial" w:eastAsia="Times New Roman" w:hAnsi="Arial" w:cs="Arial"/>
                <w:color w:val="000000"/>
                <w:sz w:val="18"/>
                <w:szCs w:val="18"/>
                <w:lang w:val="en-CA" w:eastAsia="en-CA"/>
              </w:rPr>
            </w:pPr>
            <w:r w:rsidRPr="00C417CB">
              <w:rPr>
                <w:rFonts w:ascii="Arial" w:eastAsia="Times New Roman" w:hAnsi="Arial" w:cs="Arial"/>
                <w:color w:val="000000"/>
                <w:sz w:val="18"/>
                <w:szCs w:val="18"/>
                <w:lang w:val="en-CA" w:eastAsia="en-CA"/>
              </w:rPr>
              <w:t>Students exhibiting symptoms will be directed to the Guidance room in the main office area, to allow for proper supervision</w:t>
            </w:r>
            <w:r w:rsidR="00C417CB" w:rsidRPr="00C417CB">
              <w:rPr>
                <w:rFonts w:ascii="Arial" w:eastAsia="Times New Roman" w:hAnsi="Arial" w:cs="Arial"/>
                <w:color w:val="000000"/>
                <w:sz w:val="18"/>
                <w:szCs w:val="18"/>
                <w:lang w:val="en-CA" w:eastAsia="en-CA"/>
              </w:rPr>
              <w:t>.  Parents will be c</w:t>
            </w:r>
            <w:r w:rsidR="002C46A0">
              <w:rPr>
                <w:rFonts w:ascii="Arial" w:eastAsia="Times New Roman" w:hAnsi="Arial" w:cs="Arial"/>
                <w:color w:val="000000"/>
                <w:sz w:val="18"/>
                <w:szCs w:val="18"/>
                <w:lang w:val="en-CA" w:eastAsia="en-CA"/>
              </w:rPr>
              <w:t>ontacted</w:t>
            </w:r>
            <w:r w:rsidR="00C417CB" w:rsidRPr="00C417CB">
              <w:rPr>
                <w:rFonts w:ascii="Arial" w:eastAsia="Times New Roman" w:hAnsi="Arial" w:cs="Arial"/>
                <w:color w:val="000000"/>
                <w:sz w:val="18"/>
                <w:szCs w:val="18"/>
                <w:lang w:val="en-CA" w:eastAsia="en-CA"/>
              </w:rPr>
              <w:t xml:space="preserve"> and the student will remain in the guidance room until the parents arrives for pick up.  The student will not be put on the bus to travel home, not will teachers drive students.  </w:t>
            </w: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lang w:val="en-CA"/>
        </w:rPr>
        <w:lastRenderedPageBreak/>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0282B5CD" w:rsidR="00BD17DA" w:rsidRPr="001902E6" w:rsidRDefault="00BD17DA"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sidR="008D10AA">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6"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0282B5CD" w:rsidR="00BD17DA" w:rsidRPr="001902E6" w:rsidRDefault="00BD17DA"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sidR="008D10AA">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393D49CA" w14:textId="7F449FB9" w:rsidR="0025149F" w:rsidRPr="00C27CC8" w:rsidRDefault="0025149F" w:rsidP="00250249">
      <w:pPr>
        <w:spacing w:after="0"/>
        <w:ind w:left="0" w:firstLine="0"/>
        <w:rPr>
          <w:lang w:val="en-CA"/>
        </w:rPr>
      </w:pPr>
    </w:p>
    <w:p w14:paraId="06B07824" w14:textId="3884AB50" w:rsidR="0025149F" w:rsidRPr="00C27CC8" w:rsidRDefault="0025149F" w:rsidP="002C5EA5">
      <w:pPr>
        <w:spacing w:after="0"/>
        <w:rPr>
          <w:lang w:val="en-CA"/>
        </w:rPr>
      </w:pPr>
    </w:p>
    <w:p w14:paraId="2EC8FD4D" w14:textId="3DC660D2" w:rsidR="00A54CE9" w:rsidRPr="00C27CC8" w:rsidRDefault="00A54CE9" w:rsidP="002C5EA5">
      <w:pPr>
        <w:spacing w:after="0"/>
        <w:rPr>
          <w:b/>
          <w:bCs/>
          <w:lang w:val="en-CA"/>
        </w:rPr>
      </w:pPr>
      <w:r w:rsidRPr="00C27CC8">
        <w:rPr>
          <w:b/>
          <w:bCs/>
          <w:lang w:val="en-CA"/>
        </w:rPr>
        <w:t>Who, What, Where to Consider</w:t>
      </w:r>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282B3B21" w14:textId="77B694AA"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w:t>
            </w:r>
            <w:r w:rsidR="004B2F06">
              <w:rPr>
                <w:lang w:val="en-CA"/>
              </w:rPr>
              <w:t>ow</w:t>
            </w:r>
          </w:p>
        </w:tc>
        <w:tc>
          <w:tcPr>
            <w:tcW w:w="2858" w:type="dxa"/>
            <w:vAlign w:val="center"/>
          </w:tcPr>
          <w:p w14:paraId="32B87547" w14:textId="77777777" w:rsidR="002C5EA5"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1D88216E" w14:textId="3717F093" w:rsidR="00250249" w:rsidRPr="00250249" w:rsidRDefault="00250249"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513D348C" w14:textId="77777777" w:rsidR="002C5EA5"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Increase to 2 entry points</w:t>
            </w:r>
          </w:p>
          <w:p w14:paraId="69BA6FAF" w14:textId="48DBF8BF" w:rsidR="00250249" w:rsidRPr="00C27CC8" w:rsidRDefault="0025024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sks encouraged to be worn by students and mandatory for staff.</w:t>
            </w:r>
          </w:p>
        </w:tc>
      </w:tr>
      <w:tr w:rsidR="002C5EA5" w:rsidRPr="00C27CC8"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48826FDD" w14:textId="5D62B0BD" w:rsidR="002C5EA5" w:rsidRPr="00C27CC8" w:rsidRDefault="0059386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858" w:type="dxa"/>
            <w:vAlign w:val="center"/>
          </w:tcPr>
          <w:p w14:paraId="3D805A1E" w14:textId="77777777" w:rsidR="002C5EA5" w:rsidRDefault="005D14A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3786050E" w14:textId="77777777" w:rsidR="00593861" w:rsidRDefault="00593861" w:rsidP="00D45D34">
            <w:pPr>
              <w:jc w:val="center"/>
              <w:cnfStyle w:val="000000000000" w:firstRow="0" w:lastRow="0" w:firstColumn="0" w:lastColumn="0" w:oddVBand="0" w:evenVBand="0" w:oddHBand="0" w:evenHBand="0" w:firstRowFirstColumn="0" w:firstRowLastColumn="0" w:lastRowFirstColumn="0" w:lastRowLastColumn="0"/>
            </w:pPr>
            <w:r w:rsidRPr="00593861">
              <w:t>Engineering Controls</w:t>
            </w:r>
          </w:p>
          <w:p w14:paraId="61F68430" w14:textId="77777777" w:rsidR="00593861" w:rsidRDefault="00593861" w:rsidP="00D45D34">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4F0A564A" w14:textId="493A0A4A" w:rsidR="00250249" w:rsidRPr="00593861" w:rsidRDefault="00250249"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179E22EB" w14:textId="77777777" w:rsidR="002C5EA5" w:rsidRDefault="00FA1D8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Visitors, 2 at a time from one family unit.</w:t>
            </w:r>
            <w:r w:rsidR="00593861">
              <w:rPr>
                <w:lang w:val="en-CA"/>
              </w:rPr>
              <w:t xml:space="preserve"> </w:t>
            </w:r>
          </w:p>
          <w:p w14:paraId="2372CDF0" w14:textId="77777777" w:rsidR="00593861" w:rsidRDefault="0059386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Visitors to wear a mask upon entry</w:t>
            </w:r>
          </w:p>
          <w:p w14:paraId="494C0AF6" w14:textId="77777777" w:rsidR="00593861" w:rsidRDefault="0059386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Visitors restricted to the main office area</w:t>
            </w:r>
          </w:p>
          <w:p w14:paraId="5A9D2907" w14:textId="362B604B" w:rsidR="0084125C" w:rsidRPr="00C27CC8" w:rsidRDefault="0084125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No visitor policy in place until further directives</w:t>
            </w:r>
          </w:p>
        </w:tc>
      </w:tr>
      <w:tr w:rsidR="002C5EA5" w:rsidRPr="00C27CC8"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2C1E9719"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1BB1A76F" w14:textId="77777777" w:rsidR="002C5EA5"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77FA40FF" w14:textId="77777777" w:rsidR="00593861" w:rsidRDefault="00593861" w:rsidP="00D45D34">
            <w:pPr>
              <w:jc w:val="center"/>
              <w:cnfStyle w:val="000000100000" w:firstRow="0" w:lastRow="0" w:firstColumn="0" w:lastColumn="0" w:oddVBand="0" w:evenVBand="0" w:oddHBand="1" w:evenHBand="0" w:firstRowFirstColumn="0" w:firstRowLastColumn="0" w:lastRowFirstColumn="0" w:lastRowLastColumn="0"/>
            </w:pPr>
            <w:r w:rsidRPr="00593861">
              <w:t>Engineering Controls</w:t>
            </w:r>
          </w:p>
          <w:p w14:paraId="4420CD49" w14:textId="77777777" w:rsidR="00593861" w:rsidRDefault="00593861" w:rsidP="00D45D34">
            <w:pPr>
              <w:jc w:val="center"/>
              <w:cnfStyle w:val="000000100000" w:firstRow="0" w:lastRow="0" w:firstColumn="0" w:lastColumn="0" w:oddVBand="0" w:evenVBand="0" w:oddHBand="1" w:evenHBand="0" w:firstRowFirstColumn="0" w:firstRowLastColumn="0" w:lastRowFirstColumn="0" w:lastRowLastColumn="0"/>
            </w:pPr>
            <w:bookmarkStart w:id="7" w:name="_Hlk48596700"/>
            <w:r w:rsidRPr="00593861">
              <w:t>Administrative Controls</w:t>
            </w:r>
            <w:bookmarkEnd w:id="7"/>
          </w:p>
          <w:p w14:paraId="6C53F2B0" w14:textId="39704156" w:rsidR="00250249" w:rsidRPr="00593861" w:rsidRDefault="00250249"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7C2CFCC3" w14:textId="34116CFE" w:rsidR="002C5EA5"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Traffic flow will go counter clockwise following arrows on floors</w:t>
            </w:r>
          </w:p>
          <w:p w14:paraId="272CF4E5" w14:textId="77777777" w:rsidR="00593861" w:rsidRDefault="0059386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ignage will be visible</w:t>
            </w:r>
          </w:p>
          <w:p w14:paraId="225B26D6" w14:textId="22875596" w:rsidR="00593861" w:rsidRDefault="0059386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hand wash/sanitize after being in hallways.</w:t>
            </w:r>
          </w:p>
          <w:p w14:paraId="3CEB3110" w14:textId="13BB910F" w:rsidR="00250249" w:rsidRDefault="0025024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sks will be encouraged</w:t>
            </w:r>
            <w:r w:rsidR="009B606E">
              <w:rPr>
                <w:lang w:val="en-CA"/>
              </w:rPr>
              <w:t>.  Staff must wear masks.</w:t>
            </w:r>
          </w:p>
          <w:p w14:paraId="6B923562" w14:textId="7B31035E" w:rsidR="00593861" w:rsidRPr="00C27CC8" w:rsidRDefault="00593861"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lastRenderedPageBreak/>
              <w:t>Stairwells</w:t>
            </w:r>
          </w:p>
        </w:tc>
        <w:tc>
          <w:tcPr>
            <w:tcW w:w="2858" w:type="dxa"/>
            <w:vAlign w:val="center"/>
          </w:tcPr>
          <w:p w14:paraId="509DB9CA" w14:textId="2AE145E3"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4DED5352" w14:textId="77777777" w:rsidR="002C5EA5" w:rsidRPr="00C27CC8" w:rsidRDefault="002C5EA5"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4A261EF" w14:textId="77777777" w:rsidR="002C5EA5" w:rsidRPr="00C27CC8" w:rsidRDefault="002C5EA5" w:rsidP="00D45D34">
            <w:pPr>
              <w:cnfStyle w:val="000000000000" w:firstRow="0" w:lastRow="0" w:firstColumn="0" w:lastColumn="0" w:oddVBand="0" w:evenVBand="0" w:oddHBand="0" w:evenHBand="0" w:firstRowFirstColumn="0" w:firstRowLastColumn="0" w:lastRowFirstColumn="0" w:lastRowLastColumn="0"/>
              <w:rPr>
                <w:lang w:val="en-CA"/>
              </w:rPr>
            </w:pPr>
          </w:p>
        </w:tc>
      </w:tr>
      <w:tr w:rsidR="002C5EA5" w:rsidRPr="00C27CC8"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455598F5"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1050DCD6" w14:textId="77777777" w:rsidR="002C5EA5"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55383B59" w14:textId="77777777" w:rsidR="00593861" w:rsidRDefault="00593861" w:rsidP="00D45D34">
            <w:pPr>
              <w:jc w:val="center"/>
              <w:cnfStyle w:val="000000100000" w:firstRow="0" w:lastRow="0" w:firstColumn="0" w:lastColumn="0" w:oddVBand="0" w:evenVBand="0" w:oddHBand="1" w:evenHBand="0" w:firstRowFirstColumn="0" w:firstRowLastColumn="0" w:lastRowFirstColumn="0" w:lastRowLastColumn="0"/>
            </w:pPr>
            <w:r w:rsidRPr="00593861">
              <w:t>Engineering Controls</w:t>
            </w:r>
          </w:p>
          <w:p w14:paraId="6949B8B8" w14:textId="77777777" w:rsidR="002C46A0" w:rsidRDefault="002C46A0" w:rsidP="002C46A0">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1EDFA6E6" w14:textId="47AD0F7E" w:rsidR="002C46A0" w:rsidRPr="00C27CC8" w:rsidRDefault="002C46A0"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2645C1B1" w14:textId="0F99FA84" w:rsidR="002C5EA5"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o more than a max of </w:t>
            </w:r>
            <w:r w:rsidR="009B606E">
              <w:rPr>
                <w:lang w:val="en-CA"/>
              </w:rPr>
              <w:t>6</w:t>
            </w:r>
            <w:r>
              <w:rPr>
                <w:lang w:val="en-CA"/>
              </w:rPr>
              <w:t xml:space="preserve"> at one time, staff only</w:t>
            </w:r>
          </w:p>
          <w:p w14:paraId="05128FF6" w14:textId="233C6573" w:rsidR="00593861" w:rsidRPr="00C27CC8" w:rsidRDefault="0059386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Removal of couches and replaces with chairs that can be distanced</w:t>
            </w:r>
          </w:p>
        </w:tc>
      </w:tr>
      <w:tr w:rsidR="002C5EA5" w:rsidRPr="00C27CC8"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2858" w:type="dxa"/>
            <w:vAlign w:val="center"/>
          </w:tcPr>
          <w:p w14:paraId="70E7B6CD" w14:textId="6055FF6D"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858" w:type="dxa"/>
            <w:vAlign w:val="center"/>
          </w:tcPr>
          <w:p w14:paraId="045CC525" w14:textId="1DED929F" w:rsidR="002C5EA5" w:rsidRPr="00C27CC8" w:rsidRDefault="00593861"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00593861">
              <w:t>Administrative Controls</w:t>
            </w:r>
          </w:p>
        </w:tc>
        <w:tc>
          <w:tcPr>
            <w:tcW w:w="5731" w:type="dxa"/>
            <w:vAlign w:val="center"/>
          </w:tcPr>
          <w:p w14:paraId="7603DADB" w14:textId="5FB09649" w:rsidR="002C5EA5" w:rsidRPr="00C27CC8" w:rsidRDefault="00FA1D8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anitization wipes will be made available </w:t>
            </w:r>
            <w:r w:rsidR="00593861">
              <w:rPr>
                <w:lang w:val="en-CA"/>
              </w:rPr>
              <w:t>and staff is asked to wipe high touch areas such as taps, handles and knobs.</w:t>
            </w:r>
          </w:p>
        </w:tc>
      </w:tr>
      <w:tr w:rsidR="002C5EA5" w:rsidRPr="00C27CC8"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2C5EA5" w:rsidRPr="00C27CC8" w:rsidRDefault="002C5EA5" w:rsidP="00D45D34">
            <w:pPr>
              <w:rPr>
                <w:lang w:val="en-CA"/>
              </w:rPr>
            </w:pPr>
            <w:r w:rsidRPr="00C27CC8">
              <w:rPr>
                <w:lang w:val="en-CA"/>
              </w:rPr>
              <w:t>Student lounge</w:t>
            </w:r>
          </w:p>
        </w:tc>
        <w:tc>
          <w:tcPr>
            <w:tcW w:w="2858" w:type="dxa"/>
            <w:vAlign w:val="center"/>
          </w:tcPr>
          <w:p w14:paraId="62E6A0CB" w14:textId="1063C2D0"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4B36E94"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2A5EDA5"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2858" w:type="dxa"/>
            <w:vAlign w:val="center"/>
          </w:tcPr>
          <w:p w14:paraId="0DCE8C71" w14:textId="4A6EAB2A"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15511A47" w14:textId="77777777" w:rsidR="002C5EA5" w:rsidRDefault="005D14A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47EE85A5" w14:textId="6369CF43" w:rsidR="00250249" w:rsidRPr="00C27CC8" w:rsidRDefault="00250249"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2489E66E" w14:textId="6EF57978" w:rsidR="002C5EA5" w:rsidRPr="00C27CC8" w:rsidRDefault="00FA1D82" w:rsidP="00FA1D82">
            <w:pPr>
              <w:ind w:left="0" w:firstLine="0"/>
              <w:cnfStyle w:val="000000000000" w:firstRow="0" w:lastRow="0" w:firstColumn="0" w:lastColumn="0" w:oddVBand="0" w:evenVBand="0" w:oddHBand="0" w:evenHBand="0" w:firstRowFirstColumn="0" w:firstRowLastColumn="0" w:lastRowFirstColumn="0" w:lastRowLastColumn="0"/>
              <w:rPr>
                <w:lang w:val="en-CA"/>
              </w:rPr>
            </w:pPr>
            <w:bookmarkStart w:id="8" w:name="_Hlk48845439"/>
            <w:r>
              <w:rPr>
                <w:lang w:val="en-CA"/>
              </w:rPr>
              <w:t>Max of 2 from the same bubbles, assigned times for grades 2-3 and 4-5.  Students to monitor is anyone is in the washroom that</w:t>
            </w:r>
            <w:r w:rsidR="00593861">
              <w:rPr>
                <w:lang w:val="en-CA"/>
              </w:rPr>
              <w:t xml:space="preserve"> is</w:t>
            </w:r>
            <w:r>
              <w:rPr>
                <w:lang w:val="en-CA"/>
              </w:rPr>
              <w:t xml:space="preserve"> not from their bubble.</w:t>
            </w:r>
            <w:bookmarkEnd w:id="8"/>
          </w:p>
        </w:tc>
      </w:tr>
      <w:tr w:rsidR="002C5EA5" w:rsidRPr="00C27CC8"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2858" w:type="dxa"/>
            <w:vAlign w:val="center"/>
          </w:tcPr>
          <w:p w14:paraId="0101D7F9" w14:textId="17055D90"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858" w:type="dxa"/>
            <w:vAlign w:val="center"/>
          </w:tcPr>
          <w:p w14:paraId="058EAB35" w14:textId="77777777" w:rsidR="002C5EA5" w:rsidRDefault="005D14A1" w:rsidP="002C46A0">
            <w:pPr>
              <w:ind w:left="0" w:firstLine="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1ABD8CD8" w14:textId="77777777" w:rsidR="00593861" w:rsidRDefault="00593861" w:rsidP="00D45D34">
            <w:pPr>
              <w:jc w:val="center"/>
              <w:cnfStyle w:val="000000100000" w:firstRow="0" w:lastRow="0" w:firstColumn="0" w:lastColumn="0" w:oddVBand="0" w:evenVBand="0" w:oddHBand="1" w:evenHBand="0" w:firstRowFirstColumn="0" w:firstRowLastColumn="0" w:lastRowFirstColumn="0" w:lastRowLastColumn="0"/>
            </w:pPr>
            <w:r w:rsidRPr="00593861">
              <w:t>Engineering Controls</w:t>
            </w:r>
          </w:p>
          <w:p w14:paraId="3EC71019" w14:textId="20B38309" w:rsidR="00593861" w:rsidRPr="00C27CC8" w:rsidRDefault="00593861"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593861">
              <w:t>Administrative Controls</w:t>
            </w:r>
          </w:p>
        </w:tc>
        <w:tc>
          <w:tcPr>
            <w:tcW w:w="5731" w:type="dxa"/>
            <w:vAlign w:val="center"/>
          </w:tcPr>
          <w:p w14:paraId="7AA59AA9" w14:textId="2E66F09B" w:rsidR="00593861" w:rsidRDefault="0025024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w:t>
            </w:r>
            <w:r w:rsidR="00FA1D82">
              <w:rPr>
                <w:lang w:val="en-CA"/>
              </w:rPr>
              <w:t>No touch</w:t>
            </w:r>
            <w:r>
              <w:rPr>
                <w:lang w:val="en-CA"/>
              </w:rPr>
              <w:t>”</w:t>
            </w:r>
            <w:r w:rsidR="00FA1D82">
              <w:rPr>
                <w:lang w:val="en-CA"/>
              </w:rPr>
              <w:t xml:space="preserve"> policy implemented. </w:t>
            </w:r>
          </w:p>
          <w:p w14:paraId="063818A9" w14:textId="0DD90CE5" w:rsidR="002C5EA5"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roper handwashing</w:t>
            </w:r>
            <w:r w:rsidR="00593861">
              <w:rPr>
                <w:lang w:val="en-CA"/>
              </w:rPr>
              <w:t>/sanitizing</w:t>
            </w:r>
            <w:r>
              <w:rPr>
                <w:lang w:val="en-CA"/>
              </w:rPr>
              <w:t xml:space="preserve"> and other</w:t>
            </w:r>
            <w:r w:rsidR="00593861">
              <w:rPr>
                <w:lang w:val="en-CA"/>
              </w:rPr>
              <w:t xml:space="preserve"> protocols as listed in the plan</w:t>
            </w:r>
          </w:p>
          <w:p w14:paraId="22CC8FE6" w14:textId="5A41DB84" w:rsidR="00593861" w:rsidRDefault="0059386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Classrooms provided with tabletop dividers</w:t>
            </w:r>
          </w:p>
          <w:p w14:paraId="07C8A9E8" w14:textId="77777777" w:rsidR="00593861" w:rsidRDefault="00593861" w:rsidP="00D45D34">
            <w:pPr>
              <w:cnfStyle w:val="000000100000" w:firstRow="0" w:lastRow="0" w:firstColumn="0" w:lastColumn="0" w:oddVBand="0" w:evenVBand="0" w:oddHBand="1" w:evenHBand="0" w:firstRowFirstColumn="0" w:firstRowLastColumn="0" w:lastRowFirstColumn="0" w:lastRowLastColumn="0"/>
              <w:rPr>
                <w:lang w:val="en-CA"/>
              </w:rPr>
            </w:pPr>
          </w:p>
          <w:p w14:paraId="75C1621A" w14:textId="7B025039" w:rsidR="00593861" w:rsidRPr="00C27CC8" w:rsidRDefault="00593861"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2858" w:type="dxa"/>
            <w:vAlign w:val="center"/>
          </w:tcPr>
          <w:p w14:paraId="03656F09" w14:textId="60957E1D"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5CC50F23" w14:textId="77777777" w:rsidR="00250249" w:rsidRDefault="005D14A1" w:rsidP="0025024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0EE28C9B" w14:textId="77777777" w:rsidR="002C46A0" w:rsidRDefault="002C46A0" w:rsidP="002C46A0">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65614BD0" w14:textId="4C40608E" w:rsidR="002C46A0" w:rsidRPr="00C27CC8" w:rsidRDefault="002C46A0" w:rsidP="00250249">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60A65675" w14:textId="5E28BDAE" w:rsidR="002C5EA5" w:rsidRPr="00C27CC8" w:rsidRDefault="0059386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Teachers to sanitize equipment after use.</w:t>
            </w:r>
          </w:p>
        </w:tc>
      </w:tr>
      <w:tr w:rsidR="002C5EA5" w:rsidRPr="00C27CC8"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t>Library</w:t>
            </w:r>
          </w:p>
        </w:tc>
        <w:tc>
          <w:tcPr>
            <w:tcW w:w="2858" w:type="dxa"/>
            <w:vAlign w:val="center"/>
          </w:tcPr>
          <w:p w14:paraId="6E998A7A" w14:textId="605806B9"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136257B8" w14:textId="398A27C1" w:rsidR="002C5EA5" w:rsidRPr="00C27CC8"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tc>
        <w:tc>
          <w:tcPr>
            <w:tcW w:w="5731" w:type="dxa"/>
            <w:vAlign w:val="center"/>
          </w:tcPr>
          <w:p w14:paraId="3ECBE8D0"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2858" w:type="dxa"/>
            <w:vAlign w:val="center"/>
          </w:tcPr>
          <w:p w14:paraId="3096067B" w14:textId="529D13C8"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480802B7" w14:textId="77777777" w:rsidR="002C5EA5" w:rsidRDefault="005D14A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6E3C0320" w14:textId="2438D673" w:rsidR="00593861" w:rsidRDefault="00593861" w:rsidP="00D45D34">
            <w:pPr>
              <w:jc w:val="center"/>
              <w:cnfStyle w:val="000000000000" w:firstRow="0" w:lastRow="0" w:firstColumn="0" w:lastColumn="0" w:oddVBand="0" w:evenVBand="0" w:oddHBand="0" w:evenHBand="0" w:firstRowFirstColumn="0" w:firstRowLastColumn="0" w:lastRowFirstColumn="0" w:lastRowLastColumn="0"/>
            </w:pPr>
            <w:r w:rsidRPr="00593861">
              <w:t>Engineering Controls</w:t>
            </w:r>
          </w:p>
          <w:p w14:paraId="79D74836" w14:textId="77777777" w:rsidR="002C46A0" w:rsidRDefault="002C46A0" w:rsidP="002C46A0">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3387BFD6" w14:textId="77777777" w:rsidR="002C46A0" w:rsidRDefault="002C46A0" w:rsidP="00D45D34">
            <w:pPr>
              <w:jc w:val="center"/>
              <w:cnfStyle w:val="000000000000" w:firstRow="0" w:lastRow="0" w:firstColumn="0" w:lastColumn="0" w:oddVBand="0" w:evenVBand="0" w:oddHBand="0" w:evenHBand="0" w:firstRowFirstColumn="0" w:firstRowLastColumn="0" w:lastRowFirstColumn="0" w:lastRowLastColumn="0"/>
            </w:pPr>
          </w:p>
          <w:p w14:paraId="0683618C" w14:textId="0F50C3CF" w:rsidR="00250249" w:rsidRPr="00C27CC8" w:rsidRDefault="00250249"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5028377A" w14:textId="77777777" w:rsidR="002C5EA5" w:rsidRDefault="00FA1D82" w:rsidP="00D45D34">
            <w:pPr>
              <w:cnfStyle w:val="000000000000" w:firstRow="0" w:lastRow="0" w:firstColumn="0" w:lastColumn="0" w:oddVBand="0" w:evenVBand="0" w:oddHBand="0" w:evenHBand="0" w:firstRowFirstColumn="0" w:firstRowLastColumn="0" w:lastRowFirstColumn="0" w:lastRowLastColumn="0"/>
              <w:rPr>
                <w:lang w:val="en-CA"/>
              </w:rPr>
            </w:pPr>
            <w:bookmarkStart w:id="9" w:name="_Hlk48845286"/>
            <w:r>
              <w:rPr>
                <w:lang w:val="en-CA"/>
              </w:rPr>
              <w:t>Use every second cafeteria table</w:t>
            </w:r>
          </w:p>
          <w:p w14:paraId="1E1CCA77" w14:textId="77777777" w:rsidR="00250249" w:rsidRDefault="00250249"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One at a time at the microwave and teacher handle containers and sanitize after each use.  </w:t>
            </w:r>
          </w:p>
          <w:p w14:paraId="7941E88F" w14:textId="7CD658BE" w:rsidR="00250249" w:rsidRPr="00C27CC8" w:rsidRDefault="00250249"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Masks will be encouraged for transition times.</w:t>
            </w:r>
            <w:bookmarkEnd w:id="9"/>
          </w:p>
        </w:tc>
      </w:tr>
      <w:tr w:rsidR="002C5EA5" w:rsidRPr="00C27CC8"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Pr="00C27CC8" w:rsidRDefault="002C5EA5" w:rsidP="00D45D34">
            <w:pPr>
              <w:rPr>
                <w:lang w:val="en-CA"/>
              </w:rPr>
            </w:pPr>
            <w:r w:rsidRPr="00C27CC8">
              <w:rPr>
                <w:lang w:val="en-CA"/>
              </w:rPr>
              <w:t>Playground</w:t>
            </w:r>
          </w:p>
        </w:tc>
        <w:tc>
          <w:tcPr>
            <w:tcW w:w="2858" w:type="dxa"/>
            <w:vAlign w:val="center"/>
          </w:tcPr>
          <w:p w14:paraId="3A2F4CB9" w14:textId="73E82D50"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439F3304" w14:textId="078F2ED2" w:rsidR="002C5EA5" w:rsidRPr="00C27CC8"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tc>
        <w:tc>
          <w:tcPr>
            <w:tcW w:w="5731" w:type="dxa"/>
            <w:vAlign w:val="center"/>
          </w:tcPr>
          <w:p w14:paraId="4D750A2D" w14:textId="1C5EA3EE" w:rsidR="002C5EA5" w:rsidRPr="00C27CC8" w:rsidRDefault="0031393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will </w:t>
            </w:r>
            <w:r w:rsidR="005D14A1">
              <w:rPr>
                <w:lang w:val="en-CA"/>
              </w:rPr>
              <w:t>play in designated areas with students in their bubble.</w:t>
            </w:r>
          </w:p>
        </w:tc>
      </w:tr>
      <w:tr w:rsidR="002C5EA5" w:rsidRPr="00C27CC8"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2858" w:type="dxa"/>
            <w:vAlign w:val="center"/>
          </w:tcPr>
          <w:p w14:paraId="4804220D" w14:textId="0ECB80AC"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619B2D27" w14:textId="3DF0B819" w:rsidR="002C5EA5" w:rsidRPr="00C27CC8" w:rsidRDefault="005D14A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tc>
        <w:tc>
          <w:tcPr>
            <w:tcW w:w="5731" w:type="dxa"/>
            <w:vAlign w:val="center"/>
          </w:tcPr>
          <w:p w14:paraId="1920289B" w14:textId="1436606F" w:rsidR="002C5EA5" w:rsidRPr="00C27CC8" w:rsidRDefault="00FA1D8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Restricted to one bubble at time</w:t>
            </w:r>
          </w:p>
        </w:tc>
      </w:tr>
      <w:tr w:rsidR="000F4AC7" w:rsidRPr="00C27CC8"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Pr="00C27CC8" w:rsidRDefault="000F4AC7" w:rsidP="00D45D34">
            <w:pPr>
              <w:rPr>
                <w:lang w:val="en-CA"/>
              </w:rPr>
            </w:pPr>
            <w:r w:rsidRPr="00C27CC8">
              <w:rPr>
                <w:lang w:val="en-CA"/>
              </w:rPr>
              <w:t>Fitness Rooms</w:t>
            </w:r>
          </w:p>
        </w:tc>
        <w:tc>
          <w:tcPr>
            <w:tcW w:w="2858" w:type="dxa"/>
            <w:vAlign w:val="center"/>
          </w:tcPr>
          <w:p w14:paraId="2687801F" w14:textId="721CD57D" w:rsidR="000F4AC7"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374AE0FB" w14:textId="77777777" w:rsidR="000F4AC7" w:rsidRPr="00C27CC8" w:rsidRDefault="000F4AC7"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EA5CE1B" w14:textId="77777777" w:rsidR="000F4AC7" w:rsidRPr="00C27CC8" w:rsidRDefault="000F4AC7" w:rsidP="00D45D34">
            <w:pPr>
              <w:cnfStyle w:val="000000100000" w:firstRow="0" w:lastRow="0" w:firstColumn="0" w:lastColumn="0" w:oddVBand="0" w:evenVBand="0" w:oddHBand="1" w:evenHBand="0" w:firstRowFirstColumn="0" w:firstRowLastColumn="0" w:lastRowFirstColumn="0" w:lastRowLastColumn="0"/>
              <w:rPr>
                <w:lang w:val="en-CA"/>
              </w:rPr>
            </w:pPr>
          </w:p>
        </w:tc>
      </w:tr>
      <w:tr w:rsidR="000F4AC7" w:rsidRPr="00C27CC8"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2858" w:type="dxa"/>
            <w:vAlign w:val="center"/>
          </w:tcPr>
          <w:p w14:paraId="0F9F28FF" w14:textId="75EA6074" w:rsidR="000F4AC7"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7F48704" w14:textId="77777777" w:rsidR="000F4AC7" w:rsidRPr="00C27CC8" w:rsidRDefault="000F4AC7"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AEC9020" w14:textId="77777777" w:rsidR="000F4AC7" w:rsidRPr="00C27CC8" w:rsidRDefault="000F4AC7" w:rsidP="00D45D34">
            <w:pPr>
              <w:cnfStyle w:val="000000000000" w:firstRow="0" w:lastRow="0" w:firstColumn="0" w:lastColumn="0" w:oddVBand="0" w:evenVBand="0" w:oddHBand="0" w:evenHBand="0" w:firstRowFirstColumn="0" w:firstRowLastColumn="0" w:lastRowFirstColumn="0" w:lastRowLastColumn="0"/>
              <w:rPr>
                <w:lang w:val="en-CA"/>
              </w:rPr>
            </w:pPr>
          </w:p>
        </w:tc>
      </w:tr>
      <w:tr w:rsidR="000F4AC7" w:rsidRPr="00C27CC8"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2858" w:type="dxa"/>
            <w:vAlign w:val="center"/>
          </w:tcPr>
          <w:p w14:paraId="2F007D54" w14:textId="41237D65" w:rsidR="000F4AC7"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0AFDFFA7" w14:textId="77777777" w:rsidR="000F4AC7"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40D4DC80" w14:textId="4D4564DC" w:rsidR="00250249" w:rsidRPr="00C27CC8" w:rsidRDefault="00250249"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411C044D" w14:textId="5B479495" w:rsidR="000F4AC7" w:rsidRPr="00C27CC8"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 and use of every second hook</w:t>
            </w:r>
          </w:p>
        </w:tc>
      </w:tr>
      <w:tr w:rsidR="008855D2" w:rsidRPr="00C27CC8" w14:paraId="7BC66B1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7777777" w:rsidR="008855D2" w:rsidRPr="00C27CC8" w:rsidRDefault="008855D2" w:rsidP="00D45D34">
            <w:pPr>
              <w:rPr>
                <w:lang w:val="en-CA"/>
              </w:rPr>
            </w:pPr>
          </w:p>
        </w:tc>
        <w:tc>
          <w:tcPr>
            <w:tcW w:w="2858" w:type="dxa"/>
            <w:vAlign w:val="center"/>
          </w:tcPr>
          <w:p w14:paraId="2EA70990"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5926B0D4"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C5AA05A" w14:textId="77777777" w:rsidR="008855D2" w:rsidRPr="00C27CC8" w:rsidRDefault="008855D2" w:rsidP="00D45D34">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AAA2D53"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Pr="00C27CC8" w:rsidRDefault="008855D2" w:rsidP="00D45D34">
            <w:pPr>
              <w:rPr>
                <w:lang w:val="en-CA"/>
              </w:rPr>
            </w:pPr>
          </w:p>
        </w:tc>
        <w:tc>
          <w:tcPr>
            <w:tcW w:w="2858" w:type="dxa"/>
            <w:vAlign w:val="center"/>
          </w:tcPr>
          <w:p w14:paraId="3AEDCB4F"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F9D6114"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3A20BC3" w14:textId="77777777" w:rsidR="008855D2" w:rsidRPr="00C27CC8" w:rsidRDefault="008855D2" w:rsidP="00D45D34">
            <w:pPr>
              <w:cnfStyle w:val="000000100000" w:firstRow="0" w:lastRow="0" w:firstColumn="0" w:lastColumn="0" w:oddVBand="0" w:evenVBand="0" w:oddHBand="1" w:evenHBand="0" w:firstRowFirstColumn="0" w:firstRowLastColumn="0" w:lastRowFirstColumn="0" w:lastRowLastColumn="0"/>
              <w:rPr>
                <w:lang w:val="en-CA"/>
              </w:rPr>
            </w:pPr>
          </w:p>
        </w:tc>
      </w:tr>
    </w:tbl>
    <w:p w14:paraId="673160A6" w14:textId="7E7D2011" w:rsidR="00F55628" w:rsidRPr="00C27CC8" w:rsidRDefault="00F55628" w:rsidP="00FA1D82">
      <w:pPr>
        <w:ind w:left="0" w:firstLine="0"/>
        <w:rPr>
          <w:lang w:val="en-CA"/>
        </w:rPr>
      </w:pPr>
    </w:p>
    <w:p w14:paraId="60275D3F" w14:textId="61312C9A" w:rsidR="00A54CE9" w:rsidRPr="00C27CC8" w:rsidRDefault="00A54CE9" w:rsidP="00865D1C">
      <w:pPr>
        <w:ind w:left="0" w:firstLine="0"/>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B91C8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B91C88">
            <w:pPr>
              <w:rPr>
                <w:lang w:val="en-CA"/>
              </w:rPr>
            </w:pPr>
            <w:r w:rsidRPr="00C27CC8">
              <w:rPr>
                <w:lang w:val="en-CA"/>
              </w:rPr>
              <w:t>People</w:t>
            </w:r>
          </w:p>
        </w:tc>
        <w:tc>
          <w:tcPr>
            <w:tcW w:w="2858" w:type="dxa"/>
            <w:vAlign w:val="center"/>
          </w:tcPr>
          <w:p w14:paraId="704150B4" w14:textId="77777777" w:rsidR="00A54CE9" w:rsidRPr="00C27CC8" w:rsidRDefault="00A54CE9"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B91C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B91C88">
            <w:pPr>
              <w:rPr>
                <w:lang w:val="en-CA"/>
              </w:rPr>
            </w:pPr>
            <w:r w:rsidRPr="00C27CC8">
              <w:rPr>
                <w:lang w:val="en-CA"/>
              </w:rPr>
              <w:t>Teachers</w:t>
            </w:r>
          </w:p>
        </w:tc>
        <w:tc>
          <w:tcPr>
            <w:tcW w:w="2858" w:type="dxa"/>
            <w:vAlign w:val="center"/>
          </w:tcPr>
          <w:p w14:paraId="45544B21" w14:textId="2D35F0B0" w:rsidR="00A54CE9" w:rsidRPr="00C27CC8" w:rsidRDefault="004109B8"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6E00F421" w14:textId="77777777" w:rsidR="00A54CE9"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08E859B4"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4DD300C9" w14:textId="54C605FD" w:rsidR="00281766" w:rsidRPr="00C27CC8" w:rsidRDefault="00281766" w:rsidP="00281766">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30F3E47C" w14:textId="4DFF8752" w:rsidR="009B606E" w:rsidRDefault="00281766"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Max of 6 in staff rooms.</w:t>
            </w:r>
          </w:p>
          <w:p w14:paraId="32D20A05" w14:textId="49C7DF0D" w:rsidR="00A54CE9" w:rsidRPr="00C27CC8" w:rsidRDefault="00281766"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009B606E">
              <w:rPr>
                <w:lang w:val="en-CA"/>
              </w:rPr>
              <w:t xml:space="preserve">Mask </w:t>
            </w:r>
            <w:r w:rsidR="009B606E" w:rsidRPr="009B606E">
              <w:rPr>
                <w:lang w:val="en-CA"/>
              </w:rPr>
              <w:t>must</w:t>
            </w:r>
            <w:r w:rsidR="009B606E">
              <w:rPr>
                <w:lang w:val="en-CA"/>
              </w:rPr>
              <w:t xml:space="preserve"> be worn by staff when physical distancing cannot be done throughout the day.</w:t>
            </w:r>
          </w:p>
        </w:tc>
      </w:tr>
      <w:tr w:rsidR="00A54CE9" w:rsidRPr="00C27CC8" w14:paraId="7062F919"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B91C88">
            <w:pPr>
              <w:rPr>
                <w:lang w:val="en-CA"/>
              </w:rPr>
            </w:pPr>
            <w:r w:rsidRPr="00C27CC8">
              <w:rPr>
                <w:lang w:val="en-CA"/>
              </w:rPr>
              <w:t>EAs/SIWs</w:t>
            </w:r>
          </w:p>
        </w:tc>
        <w:tc>
          <w:tcPr>
            <w:tcW w:w="2858" w:type="dxa"/>
            <w:vAlign w:val="center"/>
          </w:tcPr>
          <w:p w14:paraId="3F4AB655" w14:textId="01031A10" w:rsidR="00A54CE9" w:rsidRPr="00C27CC8" w:rsidRDefault="004109B8"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622E9CCD" w14:textId="77777777" w:rsidR="009B606E" w:rsidRDefault="009B606E" w:rsidP="009B606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314253E4" w14:textId="77777777" w:rsidR="009B606E" w:rsidRDefault="009B606E" w:rsidP="009B606E">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3041A5CF" w14:textId="58992F7D" w:rsidR="00A54CE9" w:rsidRPr="00C27CC8" w:rsidRDefault="009B606E" w:rsidP="009B606E">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6182C240" w14:textId="6CB65DE3" w:rsidR="00A54CE9" w:rsidRPr="00C27CC8" w:rsidRDefault="009B606E" w:rsidP="00B91C8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ar masks when </w:t>
            </w:r>
            <w:r w:rsidRPr="009B606E">
              <w:rPr>
                <w:lang w:val="en-CA"/>
              </w:rPr>
              <w:t>2m</w:t>
            </w:r>
            <w:r>
              <w:rPr>
                <w:lang w:val="en-CA"/>
              </w:rPr>
              <w:t xml:space="preserve"> distancing can not be maintained.</w:t>
            </w:r>
          </w:p>
        </w:tc>
      </w:tr>
      <w:tr w:rsidR="008855D2" w:rsidRPr="00C27CC8" w14:paraId="5245E8CC"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B91C88">
            <w:pPr>
              <w:rPr>
                <w:lang w:val="en-CA"/>
              </w:rPr>
            </w:pPr>
            <w:r w:rsidRPr="00C27CC8">
              <w:rPr>
                <w:lang w:val="en-CA"/>
              </w:rPr>
              <w:t>Custodians</w:t>
            </w:r>
          </w:p>
        </w:tc>
        <w:tc>
          <w:tcPr>
            <w:tcW w:w="2858" w:type="dxa"/>
            <w:vAlign w:val="center"/>
          </w:tcPr>
          <w:p w14:paraId="33550796" w14:textId="73D0633A" w:rsidR="008855D2" w:rsidRPr="00C27CC8" w:rsidRDefault="004109B8"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656DA847" w14:textId="77777777" w:rsidR="009B606E" w:rsidRDefault="009B606E" w:rsidP="009B606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3ADDAA1F" w14:textId="77777777" w:rsidR="009B606E" w:rsidRDefault="009B606E" w:rsidP="009B606E">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6010D909" w14:textId="64D44A8A" w:rsidR="008855D2" w:rsidRPr="00C27CC8" w:rsidRDefault="009B606E" w:rsidP="009B606E">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01631C6B" w14:textId="516E7812" w:rsidR="008855D2" w:rsidRPr="00C27CC8" w:rsidRDefault="009B606E"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Wear masks when </w:t>
            </w:r>
            <w:r w:rsidRPr="009B606E">
              <w:rPr>
                <w:lang w:val="en-CA"/>
              </w:rPr>
              <w:t>2m</w:t>
            </w:r>
            <w:r>
              <w:rPr>
                <w:lang w:val="en-CA"/>
              </w:rPr>
              <w:t xml:space="preserve"> distancing can not be maintained.</w:t>
            </w:r>
          </w:p>
        </w:tc>
      </w:tr>
      <w:tr w:rsidR="008855D2" w:rsidRPr="00C27CC8" w14:paraId="1F50A418"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B91C88">
            <w:pPr>
              <w:rPr>
                <w:lang w:val="en-CA"/>
              </w:rPr>
            </w:pPr>
            <w:r w:rsidRPr="00C27CC8">
              <w:rPr>
                <w:lang w:val="en-CA"/>
              </w:rPr>
              <w:t>Students</w:t>
            </w:r>
          </w:p>
        </w:tc>
        <w:tc>
          <w:tcPr>
            <w:tcW w:w="2858" w:type="dxa"/>
            <w:vAlign w:val="center"/>
          </w:tcPr>
          <w:p w14:paraId="7C494151" w14:textId="07BCE65A" w:rsidR="008855D2" w:rsidRPr="00C27CC8" w:rsidRDefault="004109B8"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858" w:type="dxa"/>
            <w:vAlign w:val="center"/>
          </w:tcPr>
          <w:p w14:paraId="006FAA2B" w14:textId="77777777" w:rsidR="008855D2" w:rsidRDefault="00281766"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680A6C3C" w14:textId="77777777" w:rsidR="00281766" w:rsidRDefault="00281766" w:rsidP="00281766">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215BBDEF" w14:textId="72E722D8" w:rsidR="00281766" w:rsidRPr="00C27CC8" w:rsidRDefault="00281766" w:rsidP="00281766">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579236E4" w14:textId="47C3254F" w:rsidR="008855D2" w:rsidRPr="00C27CC8" w:rsidRDefault="00281766" w:rsidP="00B91C88">
            <w:pPr>
              <w:cnfStyle w:val="000000000000" w:firstRow="0" w:lastRow="0" w:firstColumn="0" w:lastColumn="0" w:oddVBand="0" w:evenVBand="0" w:oddHBand="0" w:evenHBand="0" w:firstRowFirstColumn="0" w:firstRowLastColumn="0" w:lastRowFirstColumn="0" w:lastRowLastColumn="0"/>
              <w:rPr>
                <w:lang w:val="en-CA"/>
              </w:rPr>
            </w:pPr>
            <w:r>
              <w:rPr>
                <w:lang w:val="en-CA"/>
              </w:rPr>
              <w:t>No contact of students between bubbles.  No touch policy</w:t>
            </w:r>
          </w:p>
        </w:tc>
      </w:tr>
      <w:tr w:rsidR="008855D2" w:rsidRPr="00C27CC8" w14:paraId="12FC7735"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B91C88">
            <w:pPr>
              <w:rPr>
                <w:lang w:val="en-CA"/>
              </w:rPr>
            </w:pPr>
            <w:r w:rsidRPr="00C27CC8">
              <w:rPr>
                <w:lang w:val="en-CA"/>
              </w:rPr>
              <w:t>Resource Students</w:t>
            </w:r>
          </w:p>
        </w:tc>
        <w:tc>
          <w:tcPr>
            <w:tcW w:w="2858" w:type="dxa"/>
            <w:vAlign w:val="center"/>
          </w:tcPr>
          <w:p w14:paraId="283F1DE2" w14:textId="42629191" w:rsidR="008855D2" w:rsidRPr="00C27CC8" w:rsidRDefault="00865D1C"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186A1FFA" w14:textId="1F8F7F67" w:rsidR="008855D2" w:rsidRPr="00C27CC8"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tc>
        <w:tc>
          <w:tcPr>
            <w:tcW w:w="5731" w:type="dxa"/>
            <w:vAlign w:val="center"/>
          </w:tcPr>
          <w:p w14:paraId="3A596820" w14:textId="769D1218" w:rsidR="008855D2" w:rsidRPr="00C27CC8" w:rsidRDefault="00865D1C"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One student at a time, or 2 from the same bubble where physical distancing can be ensured.</w:t>
            </w:r>
          </w:p>
        </w:tc>
      </w:tr>
      <w:tr w:rsidR="008855D2" w:rsidRPr="00C27CC8" w14:paraId="567A8982"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B91C88">
            <w:pPr>
              <w:rPr>
                <w:lang w:val="en-CA"/>
              </w:rPr>
            </w:pPr>
            <w:r w:rsidRPr="00C27CC8">
              <w:rPr>
                <w:lang w:val="en-CA"/>
              </w:rPr>
              <w:t>Parents/Guardians</w:t>
            </w:r>
          </w:p>
        </w:tc>
        <w:tc>
          <w:tcPr>
            <w:tcW w:w="2858" w:type="dxa"/>
            <w:vAlign w:val="center"/>
          </w:tcPr>
          <w:p w14:paraId="043DF786" w14:textId="04F39772" w:rsidR="008855D2" w:rsidRPr="00C27CC8" w:rsidRDefault="004109B8"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6E3546BB" w14:textId="77777777" w:rsidR="008855D2" w:rsidRDefault="00281766"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25931D92" w14:textId="77777777" w:rsidR="00281766" w:rsidRDefault="00281766" w:rsidP="00281766">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584D754B" w14:textId="17E2351F" w:rsidR="00281766" w:rsidRPr="00C27CC8" w:rsidRDefault="00281766" w:rsidP="00281766">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2E999F21" w14:textId="06A74B8E" w:rsidR="008855D2" w:rsidRPr="00C27CC8" w:rsidRDefault="004109B8" w:rsidP="00B91C8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ntry into school is by appointment only.  Only 2 per household allowed.  </w:t>
            </w:r>
            <w:r w:rsidR="00281766">
              <w:rPr>
                <w:lang w:val="en-CA"/>
              </w:rPr>
              <w:t>Asked to wear a mask upon entry.</w:t>
            </w:r>
          </w:p>
        </w:tc>
      </w:tr>
      <w:tr w:rsidR="008855D2" w:rsidRPr="00C27CC8" w14:paraId="30EA3C70"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B91C88">
            <w:pPr>
              <w:rPr>
                <w:lang w:val="en-CA"/>
              </w:rPr>
            </w:pPr>
            <w:r w:rsidRPr="00C27CC8">
              <w:rPr>
                <w:lang w:val="en-CA"/>
              </w:rPr>
              <w:t>Visiting Professionals</w:t>
            </w:r>
          </w:p>
        </w:tc>
        <w:tc>
          <w:tcPr>
            <w:tcW w:w="2858" w:type="dxa"/>
            <w:vAlign w:val="center"/>
          </w:tcPr>
          <w:p w14:paraId="3339EFFC" w14:textId="71F8D188" w:rsidR="008855D2" w:rsidRPr="00C27CC8"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3481356F" w14:textId="77777777" w:rsidR="008855D2"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50B85B41" w14:textId="5BEBBC90" w:rsidR="00281766" w:rsidRPr="00C27CC8"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4B91BC1B" w14:textId="550B63D7" w:rsidR="008855D2" w:rsidRPr="00C27CC8" w:rsidRDefault="00250249"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To w</w:t>
            </w:r>
            <w:r w:rsidR="00281766">
              <w:rPr>
                <w:lang w:val="en-CA"/>
              </w:rPr>
              <w:t xml:space="preserve">ear </w:t>
            </w:r>
            <w:r>
              <w:rPr>
                <w:lang w:val="en-CA"/>
              </w:rPr>
              <w:t>a mask upon entry and where physical distancing cannot be ensured.</w:t>
            </w:r>
          </w:p>
        </w:tc>
      </w:tr>
      <w:tr w:rsidR="008855D2" w:rsidRPr="00C27CC8" w14:paraId="63C61201"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Pr="00C27CC8" w:rsidRDefault="008855D2" w:rsidP="00B91C88">
            <w:pPr>
              <w:rPr>
                <w:lang w:val="en-CA"/>
              </w:rPr>
            </w:pPr>
          </w:p>
        </w:tc>
        <w:tc>
          <w:tcPr>
            <w:tcW w:w="2858" w:type="dxa"/>
            <w:vAlign w:val="center"/>
          </w:tcPr>
          <w:p w14:paraId="751B1B4E"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F3732D"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596584B" w14:textId="77777777" w:rsidR="008855D2" w:rsidRPr="00C27CC8" w:rsidRDefault="008855D2" w:rsidP="00B91C88">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EFB7791"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Pr="00C27CC8" w:rsidRDefault="008855D2" w:rsidP="00B91C88">
            <w:pPr>
              <w:rPr>
                <w:lang w:val="en-CA"/>
              </w:rPr>
            </w:pPr>
          </w:p>
        </w:tc>
        <w:tc>
          <w:tcPr>
            <w:tcW w:w="2858" w:type="dxa"/>
            <w:vAlign w:val="center"/>
          </w:tcPr>
          <w:p w14:paraId="75096728"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04C75FFF"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FBA73DA" w14:textId="77777777" w:rsidR="008855D2" w:rsidRPr="00C27CC8" w:rsidRDefault="008855D2" w:rsidP="00B91C88">
            <w:pPr>
              <w:cnfStyle w:val="000000100000" w:firstRow="0" w:lastRow="0" w:firstColumn="0" w:lastColumn="0" w:oddVBand="0" w:evenVBand="0" w:oddHBand="1" w:evenHBand="0" w:firstRowFirstColumn="0" w:firstRowLastColumn="0" w:lastRowFirstColumn="0" w:lastRowLastColumn="0"/>
              <w:rPr>
                <w:lang w:val="en-CA"/>
              </w:rPr>
            </w:pP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B91C8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B91C88">
            <w:pPr>
              <w:rPr>
                <w:lang w:val="en-CA"/>
              </w:rPr>
            </w:pPr>
            <w:r w:rsidRPr="00C27CC8">
              <w:rPr>
                <w:lang w:val="en-CA"/>
              </w:rPr>
              <w:t>Items</w:t>
            </w:r>
          </w:p>
        </w:tc>
        <w:tc>
          <w:tcPr>
            <w:tcW w:w="2858" w:type="dxa"/>
            <w:vAlign w:val="center"/>
          </w:tcPr>
          <w:p w14:paraId="312F553C" w14:textId="77777777" w:rsidR="008855D2" w:rsidRPr="00C27CC8" w:rsidRDefault="008855D2"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B91C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B91C88">
            <w:pPr>
              <w:rPr>
                <w:lang w:val="en-CA"/>
              </w:rPr>
            </w:pPr>
            <w:r w:rsidRPr="00C27CC8">
              <w:rPr>
                <w:lang w:val="en-CA"/>
              </w:rPr>
              <w:lastRenderedPageBreak/>
              <w:t>Cafeteria Microwaves</w:t>
            </w:r>
          </w:p>
        </w:tc>
        <w:tc>
          <w:tcPr>
            <w:tcW w:w="2858" w:type="dxa"/>
            <w:vAlign w:val="center"/>
          </w:tcPr>
          <w:p w14:paraId="0296748F" w14:textId="46C4F7A7" w:rsidR="008855D2" w:rsidRPr="00C27CC8" w:rsidRDefault="00865D1C"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7B38448C" w14:textId="77777777" w:rsidR="00281766" w:rsidRDefault="00281766" w:rsidP="004109B8">
            <w:pPr>
              <w:jc w:val="center"/>
              <w:cnfStyle w:val="000000100000" w:firstRow="0" w:lastRow="0" w:firstColumn="0" w:lastColumn="0" w:oddVBand="0" w:evenVBand="0" w:oddHBand="1" w:evenHBand="0" w:firstRowFirstColumn="0" w:firstRowLastColumn="0" w:lastRowFirstColumn="0" w:lastRowLastColumn="0"/>
            </w:pPr>
          </w:p>
          <w:p w14:paraId="07BFFFD6" w14:textId="68DCD730" w:rsidR="004109B8" w:rsidRDefault="004109B8" w:rsidP="004109B8">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03081A12"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250249">
              <w:t>(PPE) and (NMM)</w:t>
            </w:r>
          </w:p>
          <w:p w14:paraId="61023850"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2D372EE8" w14:textId="1087D759" w:rsidR="008855D2" w:rsidRPr="00C27CC8" w:rsidRDefault="00865D1C"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Hand washing before cafeteria times. Sanitization after each use.</w:t>
            </w:r>
            <w:r w:rsidR="00250249">
              <w:rPr>
                <w:lang w:val="en-CA"/>
              </w:rPr>
              <w:t xml:space="preserve"> Teacher microwaves for students and sanitizes after each use.</w:t>
            </w:r>
          </w:p>
        </w:tc>
      </w:tr>
      <w:tr w:rsidR="008855D2" w:rsidRPr="00C27CC8" w14:paraId="30F78915"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B91C88">
            <w:pPr>
              <w:rPr>
                <w:lang w:val="en-CA"/>
              </w:rPr>
            </w:pPr>
            <w:r w:rsidRPr="00C27CC8">
              <w:rPr>
                <w:lang w:val="en-CA"/>
              </w:rPr>
              <w:t>Staff room appliances</w:t>
            </w:r>
          </w:p>
        </w:tc>
        <w:tc>
          <w:tcPr>
            <w:tcW w:w="2858" w:type="dxa"/>
            <w:vAlign w:val="center"/>
          </w:tcPr>
          <w:p w14:paraId="0FBB9A8C" w14:textId="1291ECE1" w:rsidR="008855D2" w:rsidRPr="00C27CC8" w:rsidRDefault="00865D1C"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858" w:type="dxa"/>
            <w:vAlign w:val="center"/>
          </w:tcPr>
          <w:p w14:paraId="43D18041" w14:textId="77777777" w:rsidR="004109B8" w:rsidRDefault="004109B8" w:rsidP="004109B8">
            <w:pPr>
              <w:jc w:val="center"/>
              <w:cnfStyle w:val="000000000000" w:firstRow="0" w:lastRow="0" w:firstColumn="0" w:lastColumn="0" w:oddVBand="0" w:evenVBand="0" w:oddHBand="0" w:evenHBand="0" w:firstRowFirstColumn="0" w:firstRowLastColumn="0" w:lastRowFirstColumn="0" w:lastRowLastColumn="0"/>
            </w:pPr>
          </w:p>
          <w:p w14:paraId="59E22E9E" w14:textId="55233C6A" w:rsidR="004109B8" w:rsidRDefault="004109B8" w:rsidP="004109B8">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2B24B88A"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AC84B24" w14:textId="58E38567" w:rsidR="008855D2" w:rsidRPr="00C27CC8" w:rsidRDefault="00865D1C" w:rsidP="00865D1C">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Hand washing before use and sanitization after.</w:t>
            </w:r>
          </w:p>
        </w:tc>
      </w:tr>
      <w:tr w:rsidR="008855D2" w:rsidRPr="00C27CC8" w14:paraId="57330C9F"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B91C88">
            <w:pPr>
              <w:rPr>
                <w:lang w:val="en-CA"/>
              </w:rPr>
            </w:pPr>
            <w:r w:rsidRPr="00C27CC8">
              <w:rPr>
                <w:lang w:val="en-CA"/>
              </w:rPr>
              <w:t>Water fountains</w:t>
            </w:r>
          </w:p>
        </w:tc>
        <w:tc>
          <w:tcPr>
            <w:tcW w:w="2858" w:type="dxa"/>
            <w:vAlign w:val="center"/>
          </w:tcPr>
          <w:p w14:paraId="386D8B18" w14:textId="59E78AED" w:rsidR="008855D2" w:rsidRPr="00C27CC8" w:rsidRDefault="00865D1C"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292394E4"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5513C96A"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593861">
              <w:t>Engineering Controls</w:t>
            </w:r>
          </w:p>
          <w:p w14:paraId="7322D87F"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5D7DF767" w14:textId="1AD87D0B" w:rsidR="008855D2" w:rsidRPr="00C27CC8" w:rsidRDefault="00281766" w:rsidP="00281766">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44890289" w14:textId="10E063AF" w:rsidR="008855D2" w:rsidRPr="00C27CC8" w:rsidRDefault="00865D1C"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ountains will be closed unless used to fill water bottle. Students will be required to bring a water bottle everyday.  School will have extras that are sanitized after each use.  </w:t>
            </w:r>
          </w:p>
        </w:tc>
      </w:tr>
      <w:tr w:rsidR="008855D2" w:rsidRPr="00C27CC8" w14:paraId="7016CF36"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B91C88">
            <w:pPr>
              <w:rPr>
                <w:lang w:val="en-CA"/>
              </w:rPr>
            </w:pPr>
            <w:r w:rsidRPr="00C27CC8">
              <w:rPr>
                <w:lang w:val="en-CA"/>
              </w:rPr>
              <w:t>Shared books/handouts</w:t>
            </w:r>
          </w:p>
        </w:tc>
        <w:tc>
          <w:tcPr>
            <w:tcW w:w="2858" w:type="dxa"/>
            <w:vAlign w:val="center"/>
          </w:tcPr>
          <w:p w14:paraId="06B8AC3B" w14:textId="1569F374" w:rsidR="008855D2" w:rsidRPr="00C27CC8" w:rsidRDefault="00B61186"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75B3FD17"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15015B43" w14:textId="6E422B1B" w:rsidR="008855D2" w:rsidRPr="00C27CC8" w:rsidRDefault="00B61186" w:rsidP="00B91C8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ccording to the Return to School plan, “there is no evidence tat the </w:t>
            </w:r>
            <w:proofErr w:type="spellStart"/>
            <w:r>
              <w:rPr>
                <w:lang w:val="en-CA"/>
              </w:rPr>
              <w:t>Covid</w:t>
            </w:r>
            <w:proofErr w:type="spellEnd"/>
            <w:r>
              <w:rPr>
                <w:lang w:val="en-CA"/>
              </w:rPr>
              <w:t xml:space="preserve"> – 19 virus is transmitted via textbooks, paper or other paper-based products.”</w:t>
            </w:r>
          </w:p>
        </w:tc>
      </w:tr>
      <w:tr w:rsidR="008855D2" w:rsidRPr="00C27CC8" w14:paraId="3B500BE8"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B91C88">
            <w:pPr>
              <w:rPr>
                <w:lang w:val="en-CA"/>
              </w:rPr>
            </w:pPr>
            <w:r w:rsidRPr="00C27CC8">
              <w:rPr>
                <w:lang w:val="en-CA"/>
              </w:rPr>
              <w:t>Shared computers</w:t>
            </w:r>
          </w:p>
        </w:tc>
        <w:tc>
          <w:tcPr>
            <w:tcW w:w="2858" w:type="dxa"/>
            <w:vAlign w:val="center"/>
          </w:tcPr>
          <w:p w14:paraId="5AADE69F" w14:textId="1467E690" w:rsidR="008855D2" w:rsidRPr="00C27CC8" w:rsidRDefault="00865D1C"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3989566B"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79C6D4D0"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5C7549E9" w14:textId="1CDCBC7B" w:rsidR="008855D2" w:rsidRPr="00C27CC8" w:rsidRDefault="008855D2" w:rsidP="00281766">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0AA5A04D" w14:textId="4D69BB7B" w:rsidR="008855D2" w:rsidRDefault="00865D1C"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will sanitize each computer in classrooms or labs after each use.  </w:t>
            </w:r>
          </w:p>
          <w:p w14:paraId="6C4A313A" w14:textId="5D1A964A" w:rsidR="00250249" w:rsidRDefault="00250249"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Computers are physically distanced.</w:t>
            </w:r>
          </w:p>
          <w:p w14:paraId="1AA15BEB" w14:textId="3E3F4034" w:rsidR="00865D1C" w:rsidRPr="00C27CC8" w:rsidRDefault="00865D1C" w:rsidP="00B91C88">
            <w:pPr>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IPads</w:t>
            </w:r>
            <w:proofErr w:type="spellEnd"/>
            <w:r>
              <w:rPr>
                <w:lang w:val="en-CA"/>
              </w:rPr>
              <w:t xml:space="preserve"> will be assigned per child.</w:t>
            </w:r>
          </w:p>
        </w:tc>
      </w:tr>
      <w:tr w:rsidR="008855D2" w:rsidRPr="00C27CC8" w14:paraId="14A49B5B"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B91C88">
            <w:pPr>
              <w:rPr>
                <w:lang w:val="en-CA"/>
              </w:rPr>
            </w:pPr>
            <w:r w:rsidRPr="00C27CC8">
              <w:rPr>
                <w:lang w:val="en-CA"/>
              </w:rPr>
              <w:t>Shared tools</w:t>
            </w:r>
          </w:p>
        </w:tc>
        <w:tc>
          <w:tcPr>
            <w:tcW w:w="2858" w:type="dxa"/>
            <w:vAlign w:val="center"/>
          </w:tcPr>
          <w:p w14:paraId="69459CE6" w14:textId="7D64F8CB" w:rsidR="008855D2" w:rsidRPr="00C27CC8" w:rsidRDefault="004109B8"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43125D92" w14:textId="79CEBDF3" w:rsidR="00281766" w:rsidRPr="00281766" w:rsidRDefault="00281766" w:rsidP="0028176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329C8F91" w14:textId="77777777" w:rsidR="00281766" w:rsidRDefault="00281766" w:rsidP="00281766">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2EA125B5" w14:textId="3B3C8C3C" w:rsidR="008855D2" w:rsidRPr="00C27CC8" w:rsidRDefault="00281766" w:rsidP="00281766">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4EFF6789" w14:textId="77777777" w:rsidR="008855D2" w:rsidRDefault="00250249" w:rsidP="00250249">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aring is not encouraged </w:t>
            </w:r>
            <w:r w:rsidR="004109B8">
              <w:rPr>
                <w:lang w:val="en-CA"/>
              </w:rPr>
              <w:t xml:space="preserve">or necessary </w:t>
            </w:r>
            <w:r>
              <w:rPr>
                <w:lang w:val="en-CA"/>
              </w:rPr>
              <w:t>but if it occurs then sanitization is mandatory.</w:t>
            </w:r>
            <w:r w:rsidR="004109B8">
              <w:rPr>
                <w:lang w:val="en-CA"/>
              </w:rPr>
              <w:t xml:space="preserve">  Student </w:t>
            </w:r>
            <w:proofErr w:type="spellStart"/>
            <w:r w:rsidR="004109B8">
              <w:rPr>
                <w:lang w:val="en-CA"/>
              </w:rPr>
              <w:t>manips</w:t>
            </w:r>
            <w:proofErr w:type="spellEnd"/>
            <w:r w:rsidR="004109B8">
              <w:rPr>
                <w:lang w:val="en-CA"/>
              </w:rPr>
              <w:t xml:space="preserve"> will be bagged and each student will have their own tools.</w:t>
            </w:r>
          </w:p>
          <w:p w14:paraId="773057C8" w14:textId="2EDF7E5C" w:rsidR="004109B8" w:rsidRPr="00C27CC8" w:rsidRDefault="004109B8" w:rsidP="00250249">
            <w:pPr>
              <w:ind w:left="0" w:firstLine="0"/>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006961B2"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7FDACB16" w:rsidR="008855D2" w:rsidRPr="00C27CC8" w:rsidRDefault="008855D2" w:rsidP="00B91C88">
            <w:pPr>
              <w:rPr>
                <w:lang w:val="en-CA"/>
              </w:rPr>
            </w:pPr>
          </w:p>
        </w:tc>
        <w:tc>
          <w:tcPr>
            <w:tcW w:w="2858" w:type="dxa"/>
            <w:vAlign w:val="center"/>
          </w:tcPr>
          <w:p w14:paraId="3CDE4D8C"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3751BD11"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55CEFA69" w14:textId="77777777" w:rsidR="008855D2" w:rsidRPr="00C27CC8" w:rsidRDefault="008855D2" w:rsidP="00B91C88">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71D01D90"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Pr="00C27CC8" w:rsidRDefault="008855D2" w:rsidP="00B91C88">
            <w:pPr>
              <w:rPr>
                <w:lang w:val="en-CA"/>
              </w:rPr>
            </w:pPr>
          </w:p>
        </w:tc>
        <w:tc>
          <w:tcPr>
            <w:tcW w:w="2858" w:type="dxa"/>
            <w:vAlign w:val="center"/>
          </w:tcPr>
          <w:p w14:paraId="2B7FF066"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663652F7"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4D19CCBC" w14:textId="77777777" w:rsidR="008855D2" w:rsidRPr="00C27CC8" w:rsidRDefault="008855D2" w:rsidP="00B91C88">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7777777" w:rsidR="00A54CE9" w:rsidRPr="00C27CC8" w:rsidRDefault="00A54CE9" w:rsidP="00F55628">
      <w:pPr>
        <w:rPr>
          <w:lang w:val="en-CA"/>
        </w:rPr>
      </w:pPr>
    </w:p>
    <w:p w14:paraId="42F1983B" w14:textId="4989F729"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C27CC8" w14:paraId="7F40EE5A" w14:textId="77777777" w:rsidTr="004A282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B91C88" w:rsidRDefault="00B077A8" w:rsidP="003A6464">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4A2828">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lastRenderedPageBreak/>
              <w:t>K-8 = no PD within bubble and 1m minimum between bubbles</w:t>
            </w:r>
          </w:p>
          <w:p w14:paraId="59F067C1" w14:textId="7777777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50723A68" w14:textId="77777777" w:rsidR="00B077A8" w:rsidRDefault="004109B8" w:rsidP="00B077A8">
            <w:pPr>
              <w:rPr>
                <w:rFonts w:ascii="Arial" w:eastAsia="Times New Roman" w:hAnsi="Arial" w:cs="Arial"/>
                <w:color w:val="000000"/>
                <w:sz w:val="18"/>
                <w:szCs w:val="18"/>
                <w:lang w:val="en-CA" w:eastAsia="en-CA"/>
              </w:rPr>
            </w:pPr>
            <w:bookmarkStart w:id="10" w:name="_Hlk48844580"/>
            <w:r>
              <w:rPr>
                <w:rFonts w:ascii="Arial" w:eastAsia="Times New Roman" w:hAnsi="Arial" w:cs="Arial"/>
                <w:color w:val="000000"/>
                <w:sz w:val="18"/>
                <w:szCs w:val="18"/>
                <w:lang w:val="en-CA" w:eastAsia="en-CA"/>
              </w:rPr>
              <w:lastRenderedPageBreak/>
              <w:t xml:space="preserve">There will be no movement or contact between the bubbles. </w:t>
            </w:r>
          </w:p>
          <w:p w14:paraId="533FCFCC" w14:textId="77777777" w:rsidR="004109B8" w:rsidRDefault="004109B8"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Teachers/EA will move between bubbles.  </w:t>
            </w:r>
          </w:p>
          <w:p w14:paraId="3990EAA8" w14:textId="77777777" w:rsidR="004109B8" w:rsidRDefault="004109B8"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reative Cave will be sanitized after use.  Each student will have their own tools bagged and labele</w:t>
            </w:r>
            <w:bookmarkEnd w:id="10"/>
            <w:r>
              <w:rPr>
                <w:rFonts w:ascii="Arial" w:eastAsia="Times New Roman" w:hAnsi="Arial" w:cs="Arial"/>
                <w:color w:val="000000"/>
                <w:sz w:val="18"/>
                <w:szCs w:val="18"/>
                <w:lang w:val="en-CA" w:eastAsia="en-CA"/>
              </w:rPr>
              <w:t>d.</w:t>
            </w:r>
          </w:p>
          <w:p w14:paraId="4679CC34" w14:textId="77777777" w:rsidR="004109B8" w:rsidRDefault="004109B8" w:rsidP="00B077A8">
            <w:pPr>
              <w:rPr>
                <w:rFonts w:ascii="Arial" w:eastAsia="Times New Roman" w:hAnsi="Arial" w:cs="Arial"/>
                <w:color w:val="000000"/>
                <w:sz w:val="18"/>
                <w:szCs w:val="18"/>
                <w:lang w:val="en-CA" w:eastAsia="en-CA"/>
              </w:rPr>
            </w:pPr>
            <w:bookmarkStart w:id="11" w:name="_Hlk48844611"/>
            <w:r>
              <w:rPr>
                <w:rFonts w:ascii="Arial" w:eastAsia="Times New Roman" w:hAnsi="Arial" w:cs="Arial"/>
                <w:color w:val="000000"/>
                <w:sz w:val="18"/>
                <w:szCs w:val="18"/>
                <w:lang w:val="en-CA" w:eastAsia="en-CA"/>
              </w:rPr>
              <w:t>Teachers will use the table top protector when working in close proximity of students.</w:t>
            </w:r>
            <w:bookmarkEnd w:id="11"/>
          </w:p>
          <w:p w14:paraId="30CBE983" w14:textId="499BB304" w:rsidR="00C62420" w:rsidRPr="00C27CC8" w:rsidRDefault="00C62420" w:rsidP="00B077A8">
            <w:pPr>
              <w:rPr>
                <w:rFonts w:ascii="Arial" w:eastAsia="Times New Roman" w:hAnsi="Arial" w:cs="Arial"/>
                <w:color w:val="000000"/>
                <w:sz w:val="18"/>
                <w:szCs w:val="18"/>
                <w:lang w:val="en-CA" w:eastAsia="en-CA"/>
              </w:rPr>
            </w:pPr>
            <w:proofErr w:type="spellStart"/>
            <w:r w:rsidRPr="00C62420">
              <w:rPr>
                <w:rFonts w:ascii="Arial" w:eastAsia="Times New Roman" w:hAnsi="Arial" w:cs="Arial"/>
                <w:color w:val="000000"/>
                <w:sz w:val="18"/>
                <w:szCs w:val="18"/>
                <w:lang w:val="en-CA" w:eastAsia="en-CA"/>
              </w:rPr>
              <w:t>PD_Mask_Decriptive</w:t>
            </w:r>
            <w:proofErr w:type="spellEnd"/>
            <w:r w:rsidRPr="00C62420">
              <w:rPr>
                <w:rFonts w:ascii="Arial" w:eastAsia="Times New Roman" w:hAnsi="Arial" w:cs="Arial"/>
                <w:color w:val="000000"/>
                <w:sz w:val="18"/>
                <w:szCs w:val="18"/>
                <w:lang w:val="en-CA" w:eastAsia="en-CA"/>
              </w:rPr>
              <w:t xml:space="preserve"> table” as provided by ASDN will be distributed to all staff.</w:t>
            </w:r>
          </w:p>
        </w:tc>
        <w:tc>
          <w:tcPr>
            <w:tcW w:w="1440" w:type="dxa"/>
            <w:tcBorders>
              <w:top w:val="single" w:sz="4" w:space="0" w:color="auto"/>
              <w:left w:val="single" w:sz="4" w:space="0" w:color="auto"/>
              <w:bottom w:val="single" w:sz="4" w:space="0" w:color="auto"/>
              <w:right w:val="single" w:sz="4" w:space="0" w:color="auto"/>
            </w:tcBorders>
          </w:tcPr>
          <w:p w14:paraId="19CA145E" w14:textId="285A31E7" w:rsidR="00B077A8" w:rsidRPr="00C27CC8" w:rsidRDefault="0009489F"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52FAB" w14:textId="77777777" w:rsidR="00B077A8" w:rsidRDefault="00392DDB"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11262378" w14:textId="77777777" w:rsidR="00392DDB" w:rsidRDefault="00392DDB" w:rsidP="00B077A8">
            <w:pPr>
              <w:rPr>
                <w:rFonts w:ascii="Arial" w:eastAsia="Times New Roman" w:hAnsi="Arial" w:cs="Arial"/>
                <w:color w:val="000000"/>
                <w:sz w:val="18"/>
                <w:szCs w:val="18"/>
                <w:lang w:val="en-CA" w:eastAsia="en-CA"/>
              </w:rPr>
            </w:pPr>
          </w:p>
          <w:p w14:paraId="684AFA89" w14:textId="77777777" w:rsidR="00392DDB" w:rsidRDefault="00392DDB"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Done</w:t>
            </w:r>
          </w:p>
          <w:p w14:paraId="2EBE91F9" w14:textId="77777777" w:rsidR="00392DDB" w:rsidRDefault="00392DDB" w:rsidP="00B077A8">
            <w:pPr>
              <w:rPr>
                <w:rFonts w:ascii="Arial" w:eastAsia="Times New Roman" w:hAnsi="Arial" w:cs="Arial"/>
                <w:color w:val="000000"/>
                <w:sz w:val="18"/>
                <w:szCs w:val="18"/>
                <w:lang w:val="en-CA" w:eastAsia="en-CA"/>
              </w:rPr>
            </w:pPr>
          </w:p>
          <w:p w14:paraId="614A9737" w14:textId="77777777" w:rsidR="00392DDB" w:rsidRDefault="00392DDB" w:rsidP="00392DD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3D4D6BC" w14:textId="77777777" w:rsidR="00392DDB" w:rsidRDefault="00392DDB" w:rsidP="00392DDB">
            <w:pPr>
              <w:rPr>
                <w:rFonts w:ascii="Arial" w:eastAsia="Times New Roman" w:hAnsi="Arial" w:cs="Arial"/>
                <w:color w:val="000000"/>
                <w:sz w:val="18"/>
                <w:szCs w:val="18"/>
                <w:lang w:val="en-CA" w:eastAsia="en-CA"/>
              </w:rPr>
            </w:pPr>
          </w:p>
          <w:p w14:paraId="0C4DD788" w14:textId="77777777" w:rsidR="00392DDB" w:rsidRDefault="00392DDB" w:rsidP="00392DDB">
            <w:pPr>
              <w:rPr>
                <w:rFonts w:ascii="Arial" w:eastAsia="Times New Roman" w:hAnsi="Arial" w:cs="Arial"/>
                <w:color w:val="000000"/>
                <w:sz w:val="18"/>
                <w:szCs w:val="18"/>
                <w:lang w:val="en-CA" w:eastAsia="en-CA"/>
              </w:rPr>
            </w:pPr>
          </w:p>
          <w:p w14:paraId="2FAF63EE" w14:textId="77777777" w:rsidR="00392DDB" w:rsidRDefault="00F77474" w:rsidP="00392DD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70B2270" w14:textId="77777777" w:rsidR="00F77474" w:rsidRDefault="00F77474" w:rsidP="00392DDB">
            <w:pPr>
              <w:rPr>
                <w:rFonts w:ascii="Arial" w:eastAsia="Times New Roman" w:hAnsi="Arial" w:cs="Arial"/>
                <w:color w:val="000000"/>
                <w:sz w:val="18"/>
                <w:szCs w:val="18"/>
                <w:lang w:val="en-CA" w:eastAsia="en-CA"/>
              </w:rPr>
            </w:pPr>
          </w:p>
          <w:p w14:paraId="787C2273" w14:textId="6D121F90" w:rsidR="00F77474" w:rsidRPr="00C27CC8" w:rsidRDefault="00F77474" w:rsidP="00392DD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0A24FF" w:rsidRPr="00C27CC8" w14:paraId="01F49F89" w14:textId="77777777" w:rsidTr="004A2828">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3D8D3766"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PD  </w:t>
            </w:r>
            <w:r w:rsidR="008E44F9" w:rsidRPr="00C27CC8">
              <w:rPr>
                <w:rFonts w:ascii="Arial" w:hAnsi="Arial" w:cs="Arial"/>
                <w:sz w:val="18"/>
                <w:szCs w:val="18"/>
              </w:rPr>
              <w:t>throughou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1BF5A9DD" w14:textId="30107EC7" w:rsidR="000A24FF" w:rsidRDefault="000A24FF" w:rsidP="000A24FF">
            <w:pPr>
              <w:rPr>
                <w:rFonts w:ascii="Arial" w:eastAsia="Times New Roman" w:hAnsi="Arial" w:cs="Arial"/>
                <w:color w:val="000000"/>
                <w:sz w:val="18"/>
                <w:szCs w:val="18"/>
                <w:lang w:val="en-CA" w:eastAsia="en-CA"/>
              </w:rPr>
            </w:pPr>
          </w:p>
          <w:p w14:paraId="2B27DDEA" w14:textId="11787C12" w:rsidR="00C417CB" w:rsidRDefault="00764701" w:rsidP="00392DDB">
            <w:pPr>
              <w:ind w:left="72" w:firstLine="0"/>
              <w:rPr>
                <w:rFonts w:ascii="Arial" w:eastAsia="Times New Roman" w:hAnsi="Arial" w:cs="Arial"/>
                <w:color w:val="000000"/>
                <w:sz w:val="18"/>
                <w:szCs w:val="18"/>
                <w:lang w:val="en-CA" w:eastAsia="en-CA"/>
              </w:rPr>
            </w:pPr>
            <w:bookmarkStart w:id="12" w:name="_Hlk48844792"/>
            <w:r>
              <w:rPr>
                <w:rFonts w:ascii="Arial" w:eastAsia="Times New Roman" w:hAnsi="Arial" w:cs="Arial"/>
                <w:color w:val="000000"/>
                <w:sz w:val="18"/>
                <w:szCs w:val="18"/>
                <w:lang w:val="en-CA" w:eastAsia="en-CA"/>
              </w:rPr>
              <w:t>Traffic flow in one direction</w:t>
            </w:r>
            <w:bookmarkEnd w:id="12"/>
            <w:r>
              <w:rPr>
                <w:rFonts w:ascii="Arial" w:eastAsia="Times New Roman" w:hAnsi="Arial" w:cs="Arial"/>
                <w:color w:val="000000"/>
                <w:sz w:val="18"/>
                <w:szCs w:val="18"/>
                <w:lang w:val="en-CA" w:eastAsia="en-CA"/>
              </w:rPr>
              <w:t xml:space="preserve">.  Grades k-1 exit cafeteria at the NE (kitchen) doors and grades 2-3 and 4-5 will exit at the NW (main office) doors.   </w:t>
            </w:r>
          </w:p>
          <w:p w14:paraId="4B3723F8" w14:textId="11276FC9" w:rsidR="00C417CB" w:rsidRDefault="0098455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room to a max of 6.  </w:t>
            </w:r>
          </w:p>
          <w:p w14:paraId="1D23AE7C" w14:textId="64A97578" w:rsidR="00C417CB" w:rsidRDefault="00C417CB" w:rsidP="004109B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oom off the library and Guidance Room</w:t>
            </w:r>
          </w:p>
          <w:p w14:paraId="20050A5E" w14:textId="65F7387F" w:rsidR="00C417CB" w:rsidRPr="00C27CC8" w:rsidRDefault="00C417C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nly permitted by appointment and in main office area</w:t>
            </w:r>
            <w:r w:rsidR="004109B8">
              <w:rPr>
                <w:rFonts w:ascii="Arial" w:eastAsia="Times New Roman" w:hAnsi="Arial" w:cs="Arial"/>
                <w:color w:val="000000"/>
                <w:sz w:val="18"/>
                <w:szCs w:val="18"/>
                <w:lang w:val="en-CA" w:eastAsia="en-CA"/>
              </w:rPr>
              <w:t>.  Must wear a mask.</w:t>
            </w:r>
          </w:p>
        </w:tc>
        <w:tc>
          <w:tcPr>
            <w:tcW w:w="1440" w:type="dxa"/>
            <w:tcBorders>
              <w:top w:val="single" w:sz="4" w:space="0" w:color="auto"/>
              <w:left w:val="single" w:sz="4" w:space="0" w:color="auto"/>
              <w:bottom w:val="single" w:sz="4" w:space="0" w:color="auto"/>
              <w:right w:val="single" w:sz="4" w:space="0" w:color="auto"/>
            </w:tcBorders>
          </w:tcPr>
          <w:p w14:paraId="7C6B6CF8" w14:textId="350818A4" w:rsidR="000A24FF" w:rsidRPr="00C27CC8" w:rsidRDefault="0009489F"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2972" w14:textId="77777777" w:rsidR="000A24FF" w:rsidRDefault="000A24FF" w:rsidP="000A24FF">
            <w:pPr>
              <w:rPr>
                <w:rFonts w:ascii="Arial" w:eastAsia="Times New Roman" w:hAnsi="Arial" w:cs="Arial"/>
                <w:color w:val="000000"/>
                <w:sz w:val="18"/>
                <w:szCs w:val="18"/>
                <w:lang w:val="en-CA" w:eastAsia="en-CA"/>
              </w:rPr>
            </w:pPr>
          </w:p>
          <w:p w14:paraId="30586AD3" w14:textId="77777777" w:rsidR="00392DDB" w:rsidRDefault="00392DDB" w:rsidP="000A24FF">
            <w:pPr>
              <w:rPr>
                <w:rFonts w:ascii="Arial" w:eastAsia="Times New Roman" w:hAnsi="Arial" w:cs="Arial"/>
                <w:color w:val="000000"/>
                <w:sz w:val="18"/>
                <w:szCs w:val="18"/>
                <w:lang w:val="en-CA" w:eastAsia="en-CA"/>
              </w:rPr>
            </w:pPr>
          </w:p>
          <w:p w14:paraId="40406878" w14:textId="1482A036" w:rsidR="00392DDB" w:rsidRPr="00C27CC8" w:rsidRDefault="00392DD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367F5A36" w14:textId="77777777" w:rsidTr="004A2828">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3719CDDA" w14:textId="48A373DA" w:rsidR="000A24FF" w:rsidRPr="00C27CC8" w:rsidRDefault="0010597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uches in staff room have been removed to be replaced by chairs that can be physically distanced</w:t>
            </w:r>
          </w:p>
        </w:tc>
        <w:tc>
          <w:tcPr>
            <w:tcW w:w="1440" w:type="dxa"/>
            <w:tcBorders>
              <w:top w:val="single" w:sz="4" w:space="0" w:color="auto"/>
              <w:left w:val="single" w:sz="4" w:space="0" w:color="auto"/>
              <w:bottom w:val="single" w:sz="4" w:space="0" w:color="auto"/>
              <w:right w:val="single" w:sz="4" w:space="0" w:color="auto"/>
            </w:tcBorders>
          </w:tcPr>
          <w:p w14:paraId="73FAE89A" w14:textId="70028A0B" w:rsidR="000A24FF" w:rsidRPr="00C27CC8" w:rsidRDefault="00A5061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24B5BB" w14:textId="77777777" w:rsidR="000A24FF" w:rsidRDefault="000A24FF" w:rsidP="000A24FF">
            <w:pPr>
              <w:rPr>
                <w:rFonts w:ascii="Arial" w:eastAsia="Times New Roman" w:hAnsi="Arial" w:cs="Arial"/>
                <w:color w:val="000000"/>
                <w:sz w:val="18"/>
                <w:szCs w:val="18"/>
                <w:lang w:val="en-CA" w:eastAsia="en-CA"/>
              </w:rPr>
            </w:pPr>
          </w:p>
          <w:p w14:paraId="7BBA55ED" w14:textId="0B69FE4D" w:rsidR="00392DDB" w:rsidRPr="00C27CC8" w:rsidRDefault="00392DD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33CFB52" w14:textId="77777777" w:rsidTr="004A2828">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664952D0" w14:textId="36C44FBC" w:rsidR="000A24FF" w:rsidRPr="00C27CC8" w:rsidRDefault="0010597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ickers to be installed showing arrows that indicate direction.</w:t>
            </w:r>
          </w:p>
        </w:tc>
        <w:tc>
          <w:tcPr>
            <w:tcW w:w="1440" w:type="dxa"/>
            <w:tcBorders>
              <w:top w:val="single" w:sz="4" w:space="0" w:color="auto"/>
              <w:left w:val="single" w:sz="4" w:space="0" w:color="auto"/>
              <w:bottom w:val="single" w:sz="4" w:space="0" w:color="auto"/>
              <w:right w:val="single" w:sz="4" w:space="0" w:color="auto"/>
            </w:tcBorders>
          </w:tcPr>
          <w:p w14:paraId="25FAE2E3" w14:textId="01F27657" w:rsidR="000A24FF" w:rsidRPr="00C27CC8" w:rsidRDefault="00A5061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5D5DF1" w14:textId="77777777" w:rsidR="000A24FF" w:rsidRDefault="000A24FF" w:rsidP="000A24FF">
            <w:pPr>
              <w:rPr>
                <w:rFonts w:ascii="Arial" w:eastAsia="Times New Roman" w:hAnsi="Arial" w:cs="Arial"/>
                <w:color w:val="000000"/>
                <w:sz w:val="18"/>
                <w:szCs w:val="18"/>
                <w:lang w:val="en-CA" w:eastAsia="en-CA"/>
              </w:rPr>
            </w:pPr>
          </w:p>
          <w:p w14:paraId="1A7F1EF6" w14:textId="77777777" w:rsidR="004109B8" w:rsidRDefault="004109B8" w:rsidP="000A24FF">
            <w:pPr>
              <w:rPr>
                <w:rFonts w:ascii="Arial" w:eastAsia="Times New Roman" w:hAnsi="Arial" w:cs="Arial"/>
                <w:color w:val="000000"/>
                <w:sz w:val="18"/>
                <w:szCs w:val="18"/>
                <w:lang w:val="en-CA" w:eastAsia="en-CA"/>
              </w:rPr>
            </w:pPr>
          </w:p>
          <w:p w14:paraId="61DBFE9F" w14:textId="7274984A" w:rsidR="004109B8" w:rsidRDefault="00F7747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p w14:paraId="2BF4E627" w14:textId="77777777" w:rsidR="004109B8" w:rsidRDefault="004109B8" w:rsidP="000A24FF">
            <w:pPr>
              <w:rPr>
                <w:rFonts w:ascii="Arial" w:eastAsia="Times New Roman" w:hAnsi="Arial" w:cs="Arial"/>
                <w:color w:val="000000"/>
                <w:sz w:val="18"/>
                <w:szCs w:val="18"/>
                <w:lang w:val="en-CA" w:eastAsia="en-CA"/>
              </w:rPr>
            </w:pPr>
          </w:p>
          <w:p w14:paraId="2026F7C0" w14:textId="77777777" w:rsidR="004109B8" w:rsidRDefault="004109B8" w:rsidP="000A24FF">
            <w:pPr>
              <w:rPr>
                <w:rFonts w:ascii="Arial" w:eastAsia="Times New Roman" w:hAnsi="Arial" w:cs="Arial"/>
                <w:color w:val="000000"/>
                <w:sz w:val="18"/>
                <w:szCs w:val="18"/>
                <w:lang w:val="en-CA" w:eastAsia="en-CA"/>
              </w:rPr>
            </w:pPr>
          </w:p>
          <w:p w14:paraId="6D5463A3" w14:textId="77777777" w:rsidR="004109B8" w:rsidRDefault="004109B8" w:rsidP="000A24FF">
            <w:pPr>
              <w:rPr>
                <w:rFonts w:ascii="Arial" w:eastAsia="Times New Roman" w:hAnsi="Arial" w:cs="Arial"/>
                <w:color w:val="000000"/>
                <w:sz w:val="18"/>
                <w:szCs w:val="18"/>
                <w:lang w:val="en-CA" w:eastAsia="en-CA"/>
              </w:rPr>
            </w:pPr>
          </w:p>
          <w:p w14:paraId="24DED278" w14:textId="6F2A95D1" w:rsidR="004109B8" w:rsidRPr="00C27CC8" w:rsidRDefault="004109B8" w:rsidP="004109B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A</w:t>
            </w:r>
          </w:p>
        </w:tc>
      </w:tr>
      <w:tr w:rsidR="000A24FF" w:rsidRPr="00C27CC8" w14:paraId="28F77A5D" w14:textId="77777777" w:rsidTr="004A2828">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sz="4" w:space="0" w:color="auto"/>
              <w:left w:val="nil"/>
              <w:bottom w:val="single" w:sz="4" w:space="0" w:color="auto"/>
              <w:right w:val="single" w:sz="4" w:space="0" w:color="auto"/>
            </w:tcBorders>
          </w:tcPr>
          <w:p w14:paraId="19AF86AF" w14:textId="57D4A3A7" w:rsidR="000A24FF" w:rsidRPr="00C27CC8" w:rsidRDefault="0098455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needed</w:t>
            </w:r>
            <w:r w:rsidR="004109B8">
              <w:rPr>
                <w:rFonts w:ascii="Arial" w:eastAsia="Times New Roman" w:hAnsi="Arial" w:cs="Arial"/>
                <w:color w:val="000000"/>
                <w:sz w:val="18"/>
                <w:szCs w:val="18"/>
                <w:lang w:val="en-CA" w:eastAsia="en-CA"/>
              </w:rPr>
              <w:t>, we can use the table top dividers</w:t>
            </w:r>
          </w:p>
        </w:tc>
        <w:tc>
          <w:tcPr>
            <w:tcW w:w="1440" w:type="dxa"/>
            <w:tcBorders>
              <w:top w:val="single" w:sz="4" w:space="0" w:color="auto"/>
              <w:left w:val="single" w:sz="4" w:space="0" w:color="auto"/>
              <w:bottom w:val="single" w:sz="4" w:space="0" w:color="auto"/>
              <w:right w:val="single" w:sz="4" w:space="0" w:color="auto"/>
            </w:tcBorders>
          </w:tcPr>
          <w:p w14:paraId="7DCE98CC" w14:textId="1BA6D2EC" w:rsidR="00A5061A" w:rsidRPr="00C27CC8" w:rsidRDefault="00A5061A" w:rsidP="00A5061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EC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300DE259" w:rsidR="000A24FF" w:rsidRPr="00C27CC8" w:rsidRDefault="00F7747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0A24FF" w:rsidRPr="00C27CC8" w14:paraId="183BCD99" w14:textId="77777777" w:rsidTr="004A2828">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1E2E3C8C" w14:textId="77777777" w:rsidR="000A24FF" w:rsidRDefault="004109B8" w:rsidP="000A24FF">
            <w:pPr>
              <w:rPr>
                <w:rFonts w:ascii="Arial" w:eastAsia="Times New Roman" w:hAnsi="Arial" w:cs="Arial"/>
                <w:color w:val="000000"/>
                <w:sz w:val="18"/>
                <w:szCs w:val="18"/>
                <w:lang w:val="en-CA" w:eastAsia="en-CA"/>
              </w:rPr>
            </w:pPr>
            <w:bookmarkStart w:id="13" w:name="_Hlk48844847"/>
            <w:r>
              <w:rPr>
                <w:rFonts w:ascii="Arial" w:eastAsia="Times New Roman" w:hAnsi="Arial" w:cs="Arial"/>
                <w:color w:val="000000"/>
                <w:sz w:val="18"/>
                <w:szCs w:val="18"/>
                <w:lang w:val="en-CA" w:eastAsia="en-CA"/>
              </w:rPr>
              <w:t>Masks will be encouraged in common areas.</w:t>
            </w:r>
          </w:p>
          <w:bookmarkEnd w:id="13"/>
          <w:p w14:paraId="546050AF" w14:textId="77777777" w:rsidR="004109B8" w:rsidRDefault="004109B8"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ine up will be in designated areas</w:t>
            </w:r>
          </w:p>
          <w:p w14:paraId="215178E9" w14:textId="56B5EE7B" w:rsidR="004109B8" w:rsidRPr="00C27CC8" w:rsidRDefault="004109B8" w:rsidP="004109B8">
            <w:pPr>
              <w:ind w:left="0" w:firstLine="0"/>
              <w:rPr>
                <w:rFonts w:ascii="Arial" w:eastAsia="Times New Roman" w:hAnsi="Arial" w:cs="Arial"/>
                <w:color w:val="000000"/>
                <w:sz w:val="18"/>
                <w:szCs w:val="18"/>
                <w:lang w:val="en-CA" w:eastAsia="en-CA"/>
              </w:rPr>
            </w:pPr>
            <w:bookmarkStart w:id="14" w:name="_Hlk48845052"/>
            <w:r>
              <w:rPr>
                <w:rFonts w:ascii="Arial" w:eastAsia="Times New Roman" w:hAnsi="Arial" w:cs="Arial"/>
                <w:color w:val="000000"/>
                <w:sz w:val="18"/>
                <w:szCs w:val="18"/>
                <w:lang w:val="en-CA" w:eastAsia="en-CA"/>
              </w:rPr>
              <w:t>Students will be assigned tables in the cafeteria</w:t>
            </w:r>
            <w:bookmarkEnd w:id="14"/>
          </w:p>
        </w:tc>
        <w:tc>
          <w:tcPr>
            <w:tcW w:w="1440" w:type="dxa"/>
            <w:tcBorders>
              <w:top w:val="single" w:sz="4" w:space="0" w:color="auto"/>
              <w:left w:val="single" w:sz="4" w:space="0" w:color="auto"/>
              <w:bottom w:val="single" w:sz="4" w:space="0" w:color="auto"/>
              <w:right w:val="single" w:sz="4" w:space="0" w:color="auto"/>
            </w:tcBorders>
          </w:tcPr>
          <w:p w14:paraId="4D984182" w14:textId="1468489F" w:rsidR="000A24FF" w:rsidRPr="00C27CC8" w:rsidRDefault="00A5061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1C5CBB" w14:textId="77777777" w:rsidR="000A24FF" w:rsidRDefault="000A24FF" w:rsidP="000A24FF">
            <w:pPr>
              <w:rPr>
                <w:rFonts w:ascii="Arial" w:eastAsia="Times New Roman" w:hAnsi="Arial" w:cs="Arial"/>
                <w:color w:val="000000"/>
                <w:sz w:val="18"/>
                <w:szCs w:val="18"/>
                <w:lang w:val="en-CA" w:eastAsia="en-CA"/>
              </w:rPr>
            </w:pPr>
          </w:p>
          <w:p w14:paraId="65160146" w14:textId="61557A9D" w:rsidR="00F77474" w:rsidRPr="00C27CC8" w:rsidRDefault="00F77474" w:rsidP="00F7747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077A8" w:rsidRPr="00C27CC8" w14:paraId="689D41EB" w14:textId="77777777" w:rsidTr="004A2828">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5484DD99" w14:textId="77777777" w:rsidR="00B61186" w:rsidRDefault="00B61186" w:rsidP="00B61186">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fessional visitors to use available spaces when meeting with students and wipe down high contact areas after use. Log to be completed.</w:t>
            </w:r>
          </w:p>
          <w:p w14:paraId="3160B37F" w14:textId="2DF96AD9" w:rsidR="00B077A8" w:rsidRPr="00C27CC8" w:rsidRDefault="00B077A8" w:rsidP="00B077A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5D2D545" w14:textId="29C006AC" w:rsidR="00B077A8" w:rsidRPr="00C27CC8" w:rsidRDefault="00A5061A"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ofessional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113BE965" w:rsidR="00B077A8" w:rsidRPr="00C27CC8" w:rsidRDefault="0084125C"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077A8" w:rsidRPr="00C27CC8" w14:paraId="47E3161E" w14:textId="77777777" w:rsidTr="004A2828">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184613">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DC3C64">
            <w:pPr>
              <w:spacing w:after="0"/>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184613">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C27CC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659DDE0B" w14:textId="38B2553C" w:rsidR="00B077A8" w:rsidRPr="00C27CC8" w:rsidRDefault="0010597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38690B">
              <w:rPr>
                <w:rFonts w:ascii="Arial" w:eastAsia="Times New Roman" w:hAnsi="Arial" w:cs="Arial"/>
                <w:color w:val="000000"/>
                <w:sz w:val="18"/>
                <w:szCs w:val="18"/>
                <w:lang w:val="en-CA" w:eastAsia="en-CA"/>
              </w:rPr>
              <w:t>N/A</w:t>
            </w:r>
          </w:p>
        </w:tc>
        <w:tc>
          <w:tcPr>
            <w:tcW w:w="1440" w:type="dxa"/>
            <w:tcBorders>
              <w:top w:val="single" w:sz="4" w:space="0" w:color="auto"/>
              <w:left w:val="single" w:sz="4" w:space="0" w:color="auto"/>
              <w:bottom w:val="single" w:sz="4" w:space="0" w:color="auto"/>
              <w:right w:val="single" w:sz="4" w:space="0" w:color="auto"/>
            </w:tcBorders>
          </w:tcPr>
          <w:p w14:paraId="745C321F" w14:textId="77777777" w:rsidR="00B077A8" w:rsidRPr="00C27CC8" w:rsidRDefault="00B077A8" w:rsidP="00B077A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BF35" w14:textId="77777777" w:rsidR="00B077A8" w:rsidRPr="00C27CC8" w:rsidRDefault="00B077A8" w:rsidP="00B077A8">
            <w:pPr>
              <w:rPr>
                <w:rFonts w:ascii="Arial" w:eastAsia="Times New Roman" w:hAnsi="Arial" w:cs="Arial"/>
                <w:color w:val="000000"/>
                <w:sz w:val="18"/>
                <w:szCs w:val="18"/>
                <w:lang w:val="en-CA" w:eastAsia="en-CA"/>
              </w:rPr>
            </w:pPr>
          </w:p>
        </w:tc>
      </w:tr>
      <w:tr w:rsidR="00D67C80" w:rsidRPr="00C27CC8" w14:paraId="12E52A24" w14:textId="77777777" w:rsidTr="004A2828">
        <w:trPr>
          <w:trHeight w:val="465"/>
        </w:trPr>
        <w:tc>
          <w:tcPr>
            <w:tcW w:w="3600" w:type="dxa"/>
            <w:tcBorders>
              <w:top w:val="single" w:sz="4" w:space="0" w:color="auto"/>
              <w:bottom w:val="single" w:sz="4" w:space="0" w:color="auto"/>
            </w:tcBorders>
            <w:shd w:val="clear" w:color="auto" w:fill="auto"/>
          </w:tcPr>
          <w:p w14:paraId="4C800FD3" w14:textId="599D2E0C" w:rsidR="00D67C80" w:rsidRPr="00C27CC8" w:rsidRDefault="004A2828" w:rsidP="004A2828">
            <w:pPr>
              <w:spacing w:before="240" w:after="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hysical Distancing – Strategies:</w:t>
            </w: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r w:rsidR="004A2828" w:rsidRPr="00C27CC8" w14:paraId="4DF717AE" w14:textId="77777777" w:rsidTr="00184613">
        <w:trPr>
          <w:trHeight w:val="285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B91FC39" w14:textId="77777777" w:rsidR="004A2828" w:rsidRDefault="004A2828" w:rsidP="00B077A8">
            <w:pPr>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129EA5D8" wp14:editId="6B4D0351">
                  <wp:extent cx="198783" cy="198783"/>
                  <wp:effectExtent l="0" t="0" r="0" b="0"/>
                  <wp:docPr id="455" name="Graphic 45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physical distancing is being implemented and communicated.</w:t>
            </w:r>
          </w:p>
          <w:p w14:paraId="228FC9B9" w14:textId="77777777" w:rsidR="00700C18" w:rsidRDefault="00764701"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raffic flow in one direction.  Counter-clock wise direction around the school.  </w:t>
            </w:r>
          </w:p>
          <w:p w14:paraId="079B2F3B" w14:textId="0D4170C4" w:rsidR="00700C18" w:rsidRDefault="00700C1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Students will line up in the hallway staying in their bubble.  K-1 by the back entry doors, 2-3 by girls washrooms door and 4-5 by the Creative Cave door. They will await instruction from the teacher on duty before moving to the next area.</w:t>
            </w:r>
          </w:p>
          <w:p w14:paraId="51F8B9A7" w14:textId="676F924B" w:rsidR="00764701" w:rsidRPr="00C27CC8" w:rsidRDefault="00700C1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is will happen at every transition time such as lunch, recesses and after school dismissal times.   </w:t>
            </w:r>
          </w:p>
        </w:tc>
      </w:tr>
    </w:tbl>
    <w:p w14:paraId="47F3502C" w14:textId="330D69EE" w:rsidR="004A2FD5" w:rsidRPr="00C27CC8" w:rsidRDefault="0080472F" w:rsidP="004A2FD5">
      <w:pPr>
        <w:pStyle w:val="Title"/>
        <w:rPr>
          <w:lang w:val="en-CA"/>
        </w:rPr>
      </w:pPr>
      <w:r w:rsidRPr="00C27CC8">
        <w:rPr>
          <w:lang w:val="en-CA"/>
        </w:rPr>
        <w:lastRenderedPageBreak/>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00D45D3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B91C88" w:rsidRDefault="004A2FD5" w:rsidP="004A2FD5">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352F96">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0BA7FE0C" w14:textId="7D6AA8DF"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9-12 = 1m between students in class and 2m outside of clas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085BED93" w14:textId="77777777" w:rsidR="0010597E" w:rsidRDefault="0010597E" w:rsidP="0010597E">
            <w:pPr>
              <w:rPr>
                <w:rFonts w:ascii="Arial" w:eastAsia="Times New Roman" w:hAnsi="Arial" w:cs="Arial"/>
                <w:color w:val="000000"/>
                <w:sz w:val="18"/>
                <w:szCs w:val="18"/>
                <w:lang w:val="en-CA" w:eastAsia="en-CA"/>
              </w:rPr>
            </w:pPr>
            <w:bookmarkStart w:id="15" w:name="_Hlk48844910"/>
            <w:r>
              <w:rPr>
                <w:rFonts w:ascii="Arial" w:eastAsia="Times New Roman" w:hAnsi="Arial" w:cs="Arial"/>
                <w:color w:val="000000"/>
                <w:sz w:val="18"/>
                <w:szCs w:val="18"/>
                <w:lang w:val="en-CA" w:eastAsia="en-CA"/>
              </w:rPr>
              <w:t>Students will line up in the hallway staying in their bubble.  K-1 by the back entry doors, 2-3 by girls washrooms door and 4-5 by the Creative Cave door. They will await instruction from the teacher on duty before moving to the next area.</w:t>
            </w:r>
          </w:p>
          <w:p w14:paraId="475841A9" w14:textId="49B5CF15" w:rsidR="00F85826" w:rsidRPr="00C27CC8" w:rsidRDefault="0010597E" w:rsidP="0010597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is will happen at every transition time such as lunch, recesses and after school dismissal times.   </w:t>
            </w:r>
            <w:bookmarkEnd w:id="15"/>
          </w:p>
        </w:tc>
        <w:tc>
          <w:tcPr>
            <w:tcW w:w="1440" w:type="dxa"/>
            <w:tcBorders>
              <w:top w:val="single" w:sz="4" w:space="0" w:color="auto"/>
              <w:left w:val="single" w:sz="4" w:space="0" w:color="auto"/>
              <w:bottom w:val="single" w:sz="4" w:space="0" w:color="auto"/>
              <w:right w:val="single" w:sz="4" w:space="0" w:color="auto"/>
            </w:tcBorders>
          </w:tcPr>
          <w:p w14:paraId="1FDBDA0C" w14:textId="46F4283D" w:rsidR="00F85826" w:rsidRPr="00C27CC8" w:rsidRDefault="00A5061A"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B62E" w14:textId="06FC490C" w:rsidR="00F85826" w:rsidRPr="00C27CC8" w:rsidRDefault="00F7747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85826" w:rsidRPr="00C27CC8" w14:paraId="2825B98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6A7A2C86" w14:textId="77777777" w:rsidR="00F85826" w:rsidRDefault="0010597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nacks will be eaten in the classroom.</w:t>
            </w:r>
          </w:p>
          <w:p w14:paraId="0075F928" w14:textId="77777777" w:rsidR="0010597E" w:rsidRDefault="0010597E" w:rsidP="00F85826">
            <w:pPr>
              <w:rPr>
                <w:rFonts w:ascii="Arial" w:eastAsia="Times New Roman" w:hAnsi="Arial" w:cs="Arial"/>
                <w:color w:val="000000"/>
                <w:sz w:val="18"/>
                <w:szCs w:val="18"/>
                <w:lang w:val="en-CA" w:eastAsia="en-CA"/>
              </w:rPr>
            </w:pPr>
            <w:bookmarkStart w:id="16" w:name="_Hlk48845070"/>
            <w:r>
              <w:rPr>
                <w:rFonts w:ascii="Arial" w:eastAsia="Times New Roman" w:hAnsi="Arial" w:cs="Arial"/>
                <w:color w:val="000000"/>
                <w:sz w:val="18"/>
                <w:szCs w:val="18"/>
                <w:lang w:val="en-CA" w:eastAsia="en-CA"/>
              </w:rPr>
              <w:t xml:space="preserve">Students will come to the office if in need at nutrition break. </w:t>
            </w:r>
          </w:p>
          <w:p w14:paraId="3B115AE2" w14:textId="62D58814" w:rsidR="0010597E" w:rsidRPr="00C27CC8" w:rsidRDefault="0010597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ubbles will sit at every second cafeteria table.  </w:t>
            </w:r>
            <w:bookmarkEnd w:id="16"/>
          </w:p>
        </w:tc>
        <w:tc>
          <w:tcPr>
            <w:tcW w:w="1440" w:type="dxa"/>
            <w:tcBorders>
              <w:top w:val="single" w:sz="4" w:space="0" w:color="auto"/>
              <w:left w:val="single" w:sz="4" w:space="0" w:color="auto"/>
              <w:bottom w:val="single" w:sz="4" w:space="0" w:color="auto"/>
              <w:right w:val="single" w:sz="4" w:space="0" w:color="auto"/>
            </w:tcBorders>
          </w:tcPr>
          <w:p w14:paraId="23D86A51" w14:textId="0BF8E93E" w:rsidR="00F85826" w:rsidRPr="00C27CC8" w:rsidRDefault="00A5061A"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7394" w14:textId="249C0145" w:rsidR="00F85826" w:rsidRPr="00C27CC8" w:rsidRDefault="00F7747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4A2FD5" w:rsidRPr="00C27CC8" w14:paraId="1EFFDCD2" w14:textId="77777777" w:rsidTr="0042247D">
        <w:trPr>
          <w:trHeight w:val="451"/>
        </w:trPr>
        <w:tc>
          <w:tcPr>
            <w:tcW w:w="3600" w:type="dxa"/>
            <w:tcBorders>
              <w:top w:val="single" w:sz="4" w:space="0" w:color="auto"/>
              <w:bottom w:val="single" w:sz="4" w:space="0" w:color="auto"/>
            </w:tcBorders>
            <w:shd w:val="clear" w:color="auto" w:fill="auto"/>
          </w:tcPr>
          <w:p w14:paraId="1E1029CB" w14:textId="1E7FC506" w:rsidR="004A2FD5" w:rsidRPr="00C27CC8" w:rsidRDefault="00480898" w:rsidP="00FF2F82">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Transition Times</w:t>
            </w:r>
            <w:r w:rsidR="004A2FD5"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r w:rsidR="004A2FD5" w:rsidRPr="00C27CC8"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F1BBF37" w14:textId="77777777" w:rsidR="004A2FD5" w:rsidRDefault="004A2FD5" w:rsidP="004A2FD5">
            <w:pPr>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15EDE9C4" wp14:editId="632DD26D">
                  <wp:extent cx="198783" cy="198783"/>
                  <wp:effectExtent l="0" t="0" r="0" b="0"/>
                  <wp:docPr id="4" name="Graphic 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w:t>
            </w:r>
            <w:r w:rsidR="0042247D" w:rsidRPr="00C27CC8">
              <w:rPr>
                <w:rFonts w:ascii="Arial" w:hAnsi="Arial" w:cs="Arial"/>
                <w:b/>
                <w:bCs/>
                <w:sz w:val="18"/>
                <w:szCs w:val="18"/>
                <w:lang w:val="en-CA"/>
              </w:rPr>
              <w:t xml:space="preserve">transition times/staggering is being managed. </w:t>
            </w:r>
          </w:p>
          <w:p w14:paraId="1AD560E8" w14:textId="77777777" w:rsidR="00700C18" w:rsidRDefault="00700C18" w:rsidP="004A2FD5">
            <w:pPr>
              <w:rPr>
                <w:rFonts w:ascii="Arial" w:hAnsi="Arial" w:cs="Arial"/>
                <w:b/>
                <w:bCs/>
                <w:sz w:val="18"/>
                <w:szCs w:val="18"/>
                <w:lang w:val="en-CA"/>
              </w:rPr>
            </w:pPr>
          </w:p>
          <w:p w14:paraId="58C717C3" w14:textId="2E7D2B92" w:rsidR="00700C18" w:rsidRPr="00700C18" w:rsidRDefault="00700C18" w:rsidP="004A2FD5">
            <w:pPr>
              <w:rPr>
                <w:rFonts w:ascii="Arial" w:eastAsia="Times New Roman" w:hAnsi="Arial" w:cs="Arial"/>
                <w:color w:val="000000"/>
                <w:sz w:val="18"/>
                <w:szCs w:val="18"/>
                <w:lang w:val="en-CA" w:eastAsia="en-CA"/>
              </w:rPr>
            </w:pPr>
            <w:r>
              <w:rPr>
                <w:rFonts w:ascii="Arial" w:hAnsi="Arial" w:cs="Arial"/>
                <w:sz w:val="18"/>
                <w:szCs w:val="18"/>
                <w:lang w:val="en-CA"/>
              </w:rPr>
              <w:t>At t</w:t>
            </w:r>
            <w:r w:rsidRPr="00700C18">
              <w:rPr>
                <w:rFonts w:ascii="Arial" w:hAnsi="Arial" w:cs="Arial"/>
                <w:sz w:val="18"/>
                <w:szCs w:val="18"/>
                <w:lang w:val="en-CA"/>
              </w:rPr>
              <w:t xml:space="preserve">ransition times </w:t>
            </w:r>
            <w:r>
              <w:rPr>
                <w:rFonts w:ascii="Arial" w:hAnsi="Arial" w:cs="Arial"/>
                <w:sz w:val="18"/>
                <w:szCs w:val="18"/>
                <w:lang w:val="en-CA"/>
              </w:rPr>
              <w:t>students will stay by their classroom area until instructed by the teacher on duty to advance in the direction of the arrows.</w:t>
            </w:r>
          </w:p>
        </w:tc>
      </w:tr>
    </w:tbl>
    <w:p w14:paraId="15127DD8" w14:textId="1F9ED47A" w:rsidR="00ED402A" w:rsidRPr="00C27CC8" w:rsidRDefault="0080472F" w:rsidP="00ED402A">
      <w:pPr>
        <w:pStyle w:val="Title"/>
        <w:rPr>
          <w:lang w:val="en-CA"/>
        </w:rPr>
      </w:pPr>
      <w:r w:rsidRPr="00C27CC8">
        <w:rPr>
          <w:lang w:val="en-CA"/>
        </w:rPr>
        <w:lastRenderedPageBreak/>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00127D1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B91C88" w:rsidRDefault="00ED402A"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352F96">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260B6E4F" w14:textId="77777777" w:rsidR="00ED402A" w:rsidRDefault="001059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eachers must prepare a weeks work of emergency plans.  </w:t>
            </w:r>
          </w:p>
          <w:p w14:paraId="0FF87CEF" w14:textId="77777777" w:rsidR="003F757F" w:rsidRDefault="003F757F" w:rsidP="003F757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e policy to all.</w:t>
            </w:r>
          </w:p>
          <w:p w14:paraId="4ADDA55B" w14:textId="77777777" w:rsidR="003F757F" w:rsidRDefault="003F757F" w:rsidP="003F757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policy.</w:t>
            </w:r>
          </w:p>
          <w:p w14:paraId="341D674E" w14:textId="77777777" w:rsidR="003F757F" w:rsidRDefault="003F757F" w:rsidP="003F757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screening questionnaire.</w:t>
            </w:r>
          </w:p>
          <w:p w14:paraId="466AE36B" w14:textId="47E13718" w:rsidR="009B606E" w:rsidRPr="00C27CC8" w:rsidRDefault="009B606E" w:rsidP="00B61186">
            <w:pPr>
              <w:ind w:left="0" w:firstLine="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0DA350CC" w14:textId="6718A698" w:rsidR="00ED402A" w:rsidRPr="00C27CC8" w:rsidRDefault="00A5061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F5C2E" w14:textId="293B5E68" w:rsidR="00ED402A" w:rsidRPr="00C27CC8" w:rsidRDefault="0084125C"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F6839" w:rsidRPr="00C27CC8" w14:paraId="057FE26C"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30E679DC" w14:textId="77777777" w:rsidR="00FF6839" w:rsidRDefault="001059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 Guidance Room will be the </w:t>
            </w:r>
            <w:r w:rsidR="001972D1">
              <w:rPr>
                <w:rFonts w:ascii="Arial" w:eastAsia="Times New Roman" w:hAnsi="Arial" w:cs="Arial"/>
                <w:color w:val="000000"/>
                <w:sz w:val="18"/>
                <w:szCs w:val="18"/>
                <w:lang w:val="en-CA" w:eastAsia="en-CA"/>
              </w:rPr>
              <w:t>self-isolation space</w:t>
            </w:r>
          </w:p>
          <w:p w14:paraId="3C94ADAF" w14:textId="6DAD0A52" w:rsidR="003F757F" w:rsidRPr="00C27CC8" w:rsidRDefault="003F757F" w:rsidP="00ED402A">
            <w:pPr>
              <w:rPr>
                <w:rFonts w:ascii="Arial" w:eastAsia="Times New Roman" w:hAnsi="Arial" w:cs="Arial"/>
                <w:color w:val="000000"/>
                <w:sz w:val="18"/>
                <w:szCs w:val="18"/>
                <w:lang w:val="en-CA" w:eastAsia="en-CA"/>
              </w:rPr>
            </w:pPr>
            <w:r w:rsidRPr="003F757F">
              <w:rPr>
                <w:rFonts w:ascii="Arial" w:eastAsia="Times New Roman" w:hAnsi="Arial" w:cs="Arial"/>
                <w:color w:val="000000"/>
                <w:sz w:val="18"/>
                <w:szCs w:val="18"/>
                <w:lang w:val="en-CA" w:eastAsia="en-CA"/>
              </w:rPr>
              <w:t>Review Outbreak Management Plan with Staff</w:t>
            </w:r>
          </w:p>
        </w:tc>
        <w:tc>
          <w:tcPr>
            <w:tcW w:w="1440" w:type="dxa"/>
            <w:vMerge w:val="restart"/>
            <w:tcBorders>
              <w:top w:val="single" w:sz="4" w:space="0" w:color="auto"/>
              <w:left w:val="single" w:sz="4" w:space="0" w:color="auto"/>
              <w:right w:val="single" w:sz="4" w:space="0" w:color="auto"/>
            </w:tcBorders>
          </w:tcPr>
          <w:p w14:paraId="2ED7F9E7" w14:textId="20244293" w:rsidR="00FF6839" w:rsidRPr="00C27CC8" w:rsidRDefault="00A5061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vMerge w:val="restart"/>
            <w:tcBorders>
              <w:top w:val="single" w:sz="4" w:space="0" w:color="auto"/>
              <w:left w:val="single" w:sz="4" w:space="0" w:color="auto"/>
              <w:right w:val="single" w:sz="4" w:space="0" w:color="auto"/>
            </w:tcBorders>
            <w:shd w:val="clear" w:color="auto" w:fill="auto"/>
          </w:tcPr>
          <w:p w14:paraId="7CBB3164" w14:textId="77777777" w:rsidR="00FF6839" w:rsidRDefault="00C6242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4CB1F9F7" w14:textId="77777777" w:rsidR="00C62420" w:rsidRDefault="00C62420" w:rsidP="00ED402A">
            <w:pPr>
              <w:rPr>
                <w:rFonts w:ascii="Arial" w:eastAsia="Times New Roman" w:hAnsi="Arial" w:cs="Arial"/>
                <w:color w:val="000000"/>
                <w:sz w:val="18"/>
                <w:szCs w:val="18"/>
                <w:lang w:val="en-CA" w:eastAsia="en-CA"/>
              </w:rPr>
            </w:pPr>
          </w:p>
          <w:p w14:paraId="2E9AD8E7" w14:textId="3E997032" w:rsidR="00C62420" w:rsidRPr="00C27CC8" w:rsidRDefault="00F7747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FF6839" w:rsidRPr="00C27CC8" w14:paraId="6EA643E0" w14:textId="77777777" w:rsidTr="00352F96">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C27CC8"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480898">
        <w:trPr>
          <w:trHeight w:val="307"/>
        </w:trPr>
        <w:tc>
          <w:tcPr>
            <w:tcW w:w="3600" w:type="dxa"/>
            <w:tcBorders>
              <w:top w:val="single" w:sz="4" w:space="0" w:color="auto"/>
              <w:bottom w:val="single" w:sz="4" w:space="0" w:color="auto"/>
            </w:tcBorders>
            <w:shd w:val="clear" w:color="auto" w:fill="auto"/>
          </w:tcPr>
          <w:p w14:paraId="161E0E2C" w14:textId="7F11B7A7" w:rsidR="00ED402A" w:rsidRPr="00C27CC8" w:rsidRDefault="00480898"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Screening</w:t>
            </w:r>
            <w:r w:rsidR="00ED402A"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r w:rsidR="00ED402A" w:rsidRPr="00C27CC8" w14:paraId="3DA6756B" w14:textId="77777777" w:rsidTr="00480898">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A857A03" w14:textId="04119AB4" w:rsidR="00ED402A" w:rsidRPr="00C27CC8" w:rsidRDefault="00ED402A"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rPr>
              <w:drawing>
                <wp:inline distT="0" distB="0" distL="0" distR="0" wp14:anchorId="35F369C8" wp14:editId="562DE450">
                  <wp:extent cx="198783" cy="198783"/>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00480898" w:rsidRPr="00C27CC8">
              <w:rPr>
                <w:rFonts w:ascii="Arial" w:hAnsi="Arial" w:cs="Arial"/>
                <w:b/>
                <w:bCs/>
                <w:sz w:val="18"/>
                <w:szCs w:val="18"/>
                <w:lang w:val="en-CA"/>
              </w:rPr>
              <w:t xml:space="preserve">Outline how passive screening requirements are being met and communicated. </w:t>
            </w:r>
            <w:r w:rsidRPr="00C27CC8">
              <w:rPr>
                <w:rFonts w:ascii="Arial" w:hAnsi="Arial" w:cs="Arial"/>
                <w:b/>
                <w:bCs/>
                <w:sz w:val="18"/>
                <w:szCs w:val="18"/>
                <w:lang w:val="en-CA"/>
              </w:rPr>
              <w:t xml:space="preserve"> </w:t>
            </w:r>
          </w:p>
        </w:tc>
      </w:tr>
    </w:tbl>
    <w:p w14:paraId="7A570269" w14:textId="7E31E101" w:rsidR="000D3349" w:rsidRPr="00C27CC8" w:rsidRDefault="0080472F" w:rsidP="000D3349">
      <w:pPr>
        <w:pStyle w:val="Title"/>
        <w:rPr>
          <w:lang w:val="en-CA"/>
        </w:rPr>
      </w:pPr>
      <w:r w:rsidRPr="00C27CC8">
        <w:rPr>
          <w:lang w:val="en-CA"/>
        </w:rPr>
        <w:lastRenderedPageBreak/>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C27CC8" w14:paraId="6CB91974" w14:textId="77777777" w:rsidTr="008B3627">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B91C88" w:rsidRDefault="000D3349"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1532027F" w14:textId="77777777" w:rsidR="00240577"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and students will sanitize equipment after use.</w:t>
            </w:r>
          </w:p>
          <w:p w14:paraId="61C00C7E" w14:textId="3CED201E" w:rsidR="00700C18" w:rsidRPr="00C27CC8"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s will be washed after use of equipment. </w:t>
            </w:r>
          </w:p>
        </w:tc>
        <w:tc>
          <w:tcPr>
            <w:tcW w:w="1440" w:type="dxa"/>
            <w:tcBorders>
              <w:top w:val="single" w:sz="4" w:space="0" w:color="auto"/>
              <w:left w:val="single" w:sz="4" w:space="0" w:color="auto"/>
              <w:bottom w:val="single" w:sz="4" w:space="0" w:color="auto"/>
              <w:right w:val="single" w:sz="4" w:space="0" w:color="auto"/>
            </w:tcBorders>
          </w:tcPr>
          <w:p w14:paraId="1FAC26D3" w14:textId="5DC50B78" w:rsidR="00240577" w:rsidRPr="00C27CC8" w:rsidRDefault="00A506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A3975" w14:textId="53964538" w:rsidR="00240577" w:rsidRPr="00C27CC8" w:rsidRDefault="00F9105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0F83403C" w14:textId="77777777" w:rsidTr="00352F96">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6327C554" w14:textId="54690115" w:rsidR="00240577"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Kevin (custodian) will let Ellen know when supplies are low.  </w:t>
            </w:r>
          </w:p>
          <w:p w14:paraId="2979FA1E" w14:textId="408FAF7B" w:rsidR="00700C18" w:rsidRPr="00C27CC8"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will communicate with facilities to ensure supplies are ordered.</w:t>
            </w:r>
          </w:p>
        </w:tc>
        <w:tc>
          <w:tcPr>
            <w:tcW w:w="1440" w:type="dxa"/>
            <w:tcBorders>
              <w:top w:val="single" w:sz="4" w:space="0" w:color="auto"/>
              <w:left w:val="single" w:sz="4" w:space="0" w:color="auto"/>
              <w:bottom w:val="single" w:sz="4" w:space="0" w:color="auto"/>
              <w:right w:val="single" w:sz="4" w:space="0" w:color="auto"/>
            </w:tcBorders>
          </w:tcPr>
          <w:p w14:paraId="06BFAC45" w14:textId="6E22D766" w:rsidR="00240577" w:rsidRDefault="00A506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p w14:paraId="7EFAE53C" w14:textId="77777777" w:rsidR="00A5061A" w:rsidRDefault="00A5061A" w:rsidP="00240577">
            <w:pPr>
              <w:rPr>
                <w:rFonts w:ascii="Arial" w:eastAsia="Times New Roman" w:hAnsi="Arial" w:cs="Arial"/>
                <w:color w:val="000000"/>
                <w:sz w:val="18"/>
                <w:szCs w:val="18"/>
                <w:lang w:val="en-CA" w:eastAsia="en-CA"/>
              </w:rPr>
            </w:pPr>
          </w:p>
          <w:p w14:paraId="477D1FCC" w14:textId="133C4AD9" w:rsidR="00A5061A" w:rsidRPr="00C27CC8" w:rsidRDefault="00A506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39B937" w14:textId="0F8B11D5" w:rsidR="00240577" w:rsidRPr="00C27CC8" w:rsidRDefault="0084125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2586C835"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20056222" w14:textId="77777777" w:rsidR="00240577"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ashrooms will be sanitized 3 times per day.</w:t>
            </w:r>
          </w:p>
          <w:p w14:paraId="10397725" w14:textId="77777777" w:rsidR="00700C18"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M: 10:30</w:t>
            </w:r>
          </w:p>
          <w:p w14:paraId="4AA9EA75" w14:textId="6024F4C0" w:rsidR="00700C18"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M:  1:00 and 3:30</w:t>
            </w:r>
          </w:p>
          <w:p w14:paraId="67EDAFB4"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intain liquid soap and paper towels. </w:t>
            </w:r>
          </w:p>
          <w:p w14:paraId="0B688D5D" w14:textId="247A7691" w:rsidR="00700C18" w:rsidRPr="00C27CC8"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 as required per EECD protocols.</w:t>
            </w:r>
          </w:p>
        </w:tc>
        <w:tc>
          <w:tcPr>
            <w:tcW w:w="1440" w:type="dxa"/>
            <w:tcBorders>
              <w:top w:val="single" w:sz="4" w:space="0" w:color="auto"/>
              <w:left w:val="single" w:sz="4" w:space="0" w:color="auto"/>
              <w:bottom w:val="single" w:sz="4" w:space="0" w:color="auto"/>
              <w:right w:val="single" w:sz="4" w:space="0" w:color="auto"/>
            </w:tcBorders>
          </w:tcPr>
          <w:p w14:paraId="4503ECE5" w14:textId="172DD6DB" w:rsidR="00240577" w:rsidRPr="00C27CC8" w:rsidRDefault="00A506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A3EB4D" w14:textId="23091581" w:rsidR="00240577" w:rsidRPr="00C27CC8" w:rsidRDefault="00F9105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700C18" w:rsidRPr="00C27CC8" w14:paraId="732E55B8" w14:textId="77777777" w:rsidTr="00352F96">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700C18" w:rsidRPr="00C27CC8" w:rsidRDefault="00700C18" w:rsidP="00700C1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700C18" w:rsidRPr="00C27CC8" w:rsidRDefault="00700C18" w:rsidP="00700C1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3F187D20" w:rsidR="00700C18" w:rsidRPr="00C27CC8" w:rsidRDefault="00700C1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osters to be posted by the hand sanitizing and hand washing stations.  </w:t>
            </w:r>
          </w:p>
        </w:tc>
        <w:tc>
          <w:tcPr>
            <w:tcW w:w="1440" w:type="dxa"/>
            <w:tcBorders>
              <w:top w:val="single" w:sz="4" w:space="0" w:color="auto"/>
              <w:left w:val="single" w:sz="4" w:space="0" w:color="auto"/>
              <w:bottom w:val="single" w:sz="4" w:space="0" w:color="auto"/>
              <w:right w:val="single" w:sz="4" w:space="0" w:color="auto"/>
            </w:tcBorders>
          </w:tcPr>
          <w:p w14:paraId="65587677" w14:textId="74F4213F" w:rsidR="00700C18"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5AA99" w14:textId="3D05826B" w:rsidR="00700C18" w:rsidRPr="00C27CC8" w:rsidRDefault="00F9105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700C18" w:rsidRPr="00C27CC8" w14:paraId="7F4FE786" w14:textId="77777777" w:rsidTr="00352F96">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700C18" w:rsidRPr="00C27CC8" w:rsidRDefault="00700C18" w:rsidP="00700C1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r multiple stalls and sinks in washrooms, limit access through a maximum number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 in case of wait time for sink</w:t>
            </w:r>
          </w:p>
          <w:p w14:paraId="7C317334" w14:textId="4210CD08"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s</w:t>
            </w:r>
          </w:p>
          <w:p w14:paraId="22B62873" w14:textId="77777777"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lastRenderedPageBreak/>
              <w:t>‘Remove’ every second sink from use (tape)</w:t>
            </w:r>
          </w:p>
          <w:p w14:paraId="6396CBDA" w14:textId="41E7CBD5"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617F1C2B" w14:textId="77777777" w:rsidR="00700C18" w:rsidRDefault="00700C1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Maximum allowed in washroom will be 2 per bubble otherwise it will be one at a time. </w:t>
            </w:r>
          </w:p>
          <w:p w14:paraId="3B7071A6" w14:textId="77777777" w:rsidR="0098120C"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rade 2-3 will have a designated time 5 minutes before recess.</w:t>
            </w:r>
          </w:p>
          <w:p w14:paraId="61489D3D" w14:textId="77777777" w:rsidR="0098120C"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Grades 4-5 will have a designated time 5 minutes after recess.</w:t>
            </w:r>
          </w:p>
          <w:p w14:paraId="526AF0FE" w14:textId="35247C6A" w:rsidR="0098120C" w:rsidRPr="00C27CC8"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will be responsible to inquire if anyone is in the washroom before they answer. </w:t>
            </w:r>
          </w:p>
        </w:tc>
        <w:tc>
          <w:tcPr>
            <w:tcW w:w="1440" w:type="dxa"/>
            <w:tcBorders>
              <w:top w:val="single" w:sz="4" w:space="0" w:color="auto"/>
              <w:left w:val="single" w:sz="4" w:space="0" w:color="auto"/>
              <w:bottom w:val="single" w:sz="4" w:space="0" w:color="auto"/>
              <w:right w:val="single" w:sz="4" w:space="0" w:color="auto"/>
            </w:tcBorders>
          </w:tcPr>
          <w:p w14:paraId="6BAC2E1E" w14:textId="33616525" w:rsidR="00700C18"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219AD" w14:textId="45018BF3" w:rsidR="00700C18" w:rsidRPr="00C27CC8" w:rsidRDefault="00C62420"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700C18" w:rsidRPr="00C27CC8" w14:paraId="6EDC53D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700C18" w:rsidRPr="00C27CC8" w:rsidRDefault="00700C18" w:rsidP="00700C1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700C18" w:rsidRPr="00C27CC8" w:rsidRDefault="00700C18" w:rsidP="00700C1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700C18" w:rsidRPr="00C27CC8" w:rsidRDefault="00700C18" w:rsidP="00700C1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700C18" w:rsidRPr="00C27CC8" w:rsidRDefault="00700C18" w:rsidP="00700C1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700C18" w:rsidRPr="00C27CC8" w:rsidRDefault="00700C18" w:rsidP="00700C1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700C18" w:rsidRPr="00C27CC8" w:rsidRDefault="00700C18" w:rsidP="00700C1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36854BA8" w14:textId="77777777" w:rsidR="00700C18"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will be installed by District Facilities team.</w:t>
            </w:r>
          </w:p>
          <w:p w14:paraId="32B44652" w14:textId="08CCFE44"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will be at main entrance and in all rooms.</w:t>
            </w:r>
          </w:p>
          <w:p w14:paraId="48FA8CE8"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ing supplies will be available in all room for teacher use out of reach of students.</w:t>
            </w:r>
          </w:p>
          <w:p w14:paraId="690083D4" w14:textId="4EFC874F" w:rsidR="00BD5756" w:rsidRPr="00C27CC8"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hared items will be limited.</w:t>
            </w:r>
          </w:p>
        </w:tc>
        <w:tc>
          <w:tcPr>
            <w:tcW w:w="1440" w:type="dxa"/>
            <w:tcBorders>
              <w:top w:val="single" w:sz="4" w:space="0" w:color="auto"/>
              <w:left w:val="single" w:sz="4" w:space="0" w:color="auto"/>
              <w:bottom w:val="single" w:sz="4" w:space="0" w:color="auto"/>
              <w:right w:val="single" w:sz="4" w:space="0" w:color="auto"/>
            </w:tcBorders>
          </w:tcPr>
          <w:p w14:paraId="53CE4F2E" w14:textId="3E82C681" w:rsidR="00700C18"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intenanc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07885" w14:textId="7B22FE77" w:rsidR="00700C18" w:rsidRPr="00C27CC8" w:rsidRDefault="00C62420"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700C18" w:rsidRPr="00C27CC8" w14:paraId="3E5E9D5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700C18" w:rsidRPr="00C27CC8" w:rsidRDefault="00700C18" w:rsidP="00700C1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700C18" w:rsidRPr="00C27CC8" w:rsidRDefault="00700C18" w:rsidP="00700C1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677C1517" w:rsidR="00700C18" w:rsidRPr="00C27CC8" w:rsidRDefault="00700C18" w:rsidP="00700C18">
            <w:pPr>
              <w:pStyle w:val="ListParagraph"/>
              <w:numPr>
                <w:ilvl w:val="2"/>
                <w:numId w:val="40"/>
              </w:numPr>
              <w:spacing w:after="120" w:line="240" w:lineRule="auto"/>
              <w:ind w:left="1407"/>
              <w:contextualSpacing w:val="0"/>
              <w:rPr>
                <w:rFonts w:ascii="Arial" w:hAnsi="Arial" w:cs="Arial"/>
                <w:sz w:val="18"/>
                <w:szCs w:val="18"/>
              </w:rPr>
            </w:pPr>
            <w:r w:rsidRPr="00C27CC8">
              <w:rPr>
                <w:rFonts w:ascii="Arial" w:hAnsi="Arial" w:cs="Arial"/>
                <w:sz w:val="18"/>
                <w:szCs w:val="18"/>
              </w:rPr>
              <w:t>Singing should not be allowed unless ppl can be 6ft apart.</w:t>
            </w:r>
          </w:p>
        </w:tc>
        <w:tc>
          <w:tcPr>
            <w:tcW w:w="3341" w:type="dxa"/>
            <w:tcBorders>
              <w:top w:val="single" w:sz="4" w:space="0" w:color="auto"/>
              <w:left w:val="nil"/>
              <w:bottom w:val="single" w:sz="4" w:space="0" w:color="auto"/>
              <w:right w:val="single" w:sz="4" w:space="0" w:color="auto"/>
            </w:tcBorders>
          </w:tcPr>
          <w:p w14:paraId="284C86B3" w14:textId="77777777" w:rsidR="00700C18" w:rsidRDefault="00892657"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ignage to be added by: </w:t>
            </w:r>
          </w:p>
          <w:p w14:paraId="78D46C31" w14:textId="5756C8B3" w:rsidR="00892657" w:rsidRDefault="00892657"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otocopier in staff room and library</w:t>
            </w:r>
          </w:p>
          <w:p w14:paraId="375E5E02" w14:textId="3108C62C" w:rsidR="00892657" w:rsidRDefault="00C02379"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ym equipment doors</w:t>
            </w:r>
          </w:p>
          <w:p w14:paraId="38A7478C" w14:textId="3DBC3355" w:rsidR="00C02379" w:rsidRDefault="00C02379"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classroom sinks</w:t>
            </w:r>
          </w:p>
          <w:p w14:paraId="780A08E3" w14:textId="77777777" w:rsidR="00C02379" w:rsidRDefault="00C02379" w:rsidP="00700C18">
            <w:pPr>
              <w:rPr>
                <w:rFonts w:ascii="Arial" w:eastAsia="Times New Roman" w:hAnsi="Arial" w:cs="Arial"/>
                <w:color w:val="000000"/>
                <w:sz w:val="18"/>
                <w:szCs w:val="18"/>
                <w:lang w:val="en-CA" w:eastAsia="en-CA"/>
              </w:rPr>
            </w:pPr>
          </w:p>
          <w:p w14:paraId="4597D5BB" w14:textId="7C984678" w:rsidR="00892657" w:rsidRPr="00C27CC8" w:rsidRDefault="00892657" w:rsidP="00700C1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CEF33BC" w14:textId="64EC0B5B" w:rsidR="00700C18" w:rsidRPr="00C27CC8" w:rsidRDefault="00C02379"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0941B" w14:textId="30BC19F6" w:rsidR="00700C18" w:rsidRPr="00C27CC8"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700C18" w:rsidRPr="00C27CC8" w14:paraId="4B97EA33" w14:textId="77777777" w:rsidTr="00352F96">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700C18" w:rsidRPr="00C27CC8" w:rsidRDefault="00700C18" w:rsidP="00700C1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700C18" w:rsidRPr="00C27CC8" w:rsidRDefault="00700C18" w:rsidP="00700C1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700C18" w:rsidRPr="00C27CC8" w:rsidRDefault="00700C18" w:rsidP="00700C1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27EDD49D" w:rsidR="00700C18" w:rsidRPr="00C27CC8" w:rsidRDefault="00700C18" w:rsidP="00700C1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sz="4" w:space="0" w:color="auto"/>
              <w:left w:val="nil"/>
              <w:bottom w:val="single" w:sz="4" w:space="0" w:color="auto"/>
              <w:right w:val="single" w:sz="4" w:space="0" w:color="auto"/>
            </w:tcBorders>
          </w:tcPr>
          <w:p w14:paraId="04DD243C" w14:textId="77777777" w:rsidR="00700C18" w:rsidRDefault="004A3423"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eet with custodian to ensure standards are communicated as it applies to Janeville School.  </w:t>
            </w:r>
          </w:p>
          <w:p w14:paraId="7258BE33"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 will follow EECD policies and be trained by facilities.</w:t>
            </w:r>
          </w:p>
          <w:p w14:paraId="51859FF0"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igh touch areas will be identified.</w:t>
            </w:r>
          </w:p>
          <w:p w14:paraId="56460224" w14:textId="4A38ECB1" w:rsidR="00BD5756" w:rsidRPr="00C27CC8" w:rsidRDefault="00BD5756" w:rsidP="00700C1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6CCFBFE" w14:textId="02F214BE" w:rsidR="00700C18"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C12BF" w14:textId="293AC8A2" w:rsidR="00700C18" w:rsidRPr="00C27CC8" w:rsidRDefault="00F9105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700C18" w:rsidRPr="00C27CC8" w14:paraId="48EB0C11" w14:textId="77777777" w:rsidTr="00352F96">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700C18" w:rsidRPr="00C27CC8" w:rsidRDefault="00700C18" w:rsidP="00700C1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700C18" w:rsidRPr="00C27CC8" w:rsidRDefault="00700C18" w:rsidP="00700C1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 – will maintain filter systems as required</w:t>
            </w:r>
          </w:p>
          <w:p w14:paraId="64BC3C8A" w14:textId="77777777" w:rsidR="00700C18" w:rsidRPr="00C27CC8" w:rsidRDefault="00700C18" w:rsidP="00700C1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700C18" w:rsidRPr="00C27CC8" w:rsidRDefault="00700C18" w:rsidP="00700C1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257A197E" w14:textId="52B18CF7" w:rsidR="00700C18" w:rsidRDefault="00753A77"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classroom windows open at Janeville School. </w:t>
            </w:r>
          </w:p>
          <w:p w14:paraId="60087383" w14:textId="717A0A8B" w:rsidR="004A3423"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rtable fans are not allowed at this time.</w:t>
            </w:r>
          </w:p>
          <w:p w14:paraId="1756CB4D" w14:textId="1BA37FE8" w:rsidR="004A3423" w:rsidRPr="00C27CC8" w:rsidRDefault="004A3423"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 staff maintain the ventilation system.</w:t>
            </w:r>
          </w:p>
        </w:tc>
        <w:tc>
          <w:tcPr>
            <w:tcW w:w="1440" w:type="dxa"/>
            <w:tcBorders>
              <w:top w:val="single" w:sz="4" w:space="0" w:color="auto"/>
              <w:left w:val="single" w:sz="4" w:space="0" w:color="auto"/>
              <w:bottom w:val="single" w:sz="4" w:space="0" w:color="auto"/>
              <w:right w:val="single" w:sz="4" w:space="0" w:color="auto"/>
            </w:tcBorders>
          </w:tcPr>
          <w:p w14:paraId="187DAF52" w14:textId="77777777" w:rsidR="00700C1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p w14:paraId="4223C9A3" w14:textId="77777777" w:rsidR="00A5061A" w:rsidRDefault="00A5061A" w:rsidP="00700C18">
            <w:pPr>
              <w:rPr>
                <w:rFonts w:ascii="Arial" w:eastAsia="Times New Roman" w:hAnsi="Arial" w:cs="Arial"/>
                <w:color w:val="000000"/>
                <w:sz w:val="18"/>
                <w:szCs w:val="18"/>
                <w:lang w:val="en-CA" w:eastAsia="en-CA"/>
              </w:rPr>
            </w:pPr>
          </w:p>
          <w:p w14:paraId="517EDCCD" w14:textId="77777777" w:rsidR="00A5061A" w:rsidRDefault="00A5061A" w:rsidP="00700C18">
            <w:pPr>
              <w:rPr>
                <w:rFonts w:ascii="Arial" w:eastAsia="Times New Roman" w:hAnsi="Arial" w:cs="Arial"/>
                <w:color w:val="000000"/>
                <w:sz w:val="18"/>
                <w:szCs w:val="18"/>
                <w:lang w:val="en-CA" w:eastAsia="en-CA"/>
              </w:rPr>
            </w:pPr>
          </w:p>
          <w:p w14:paraId="3901A75C" w14:textId="77777777" w:rsidR="00A5061A" w:rsidRDefault="00A5061A" w:rsidP="00700C18">
            <w:pPr>
              <w:rPr>
                <w:rFonts w:ascii="Arial" w:eastAsia="Times New Roman" w:hAnsi="Arial" w:cs="Arial"/>
                <w:color w:val="000000"/>
                <w:sz w:val="18"/>
                <w:szCs w:val="18"/>
                <w:lang w:val="en-CA" w:eastAsia="en-CA"/>
              </w:rPr>
            </w:pPr>
          </w:p>
          <w:p w14:paraId="77C1FB3F" w14:textId="31D5C246" w:rsidR="00A5061A"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09B84" w14:textId="7776581D" w:rsidR="00700C18" w:rsidRPr="00C27CC8" w:rsidRDefault="00C62420"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700C18" w:rsidRPr="00C27CC8" w14:paraId="05B7B904" w14:textId="77777777" w:rsidTr="00127D18">
        <w:trPr>
          <w:trHeight w:val="451"/>
        </w:trPr>
        <w:tc>
          <w:tcPr>
            <w:tcW w:w="3600" w:type="dxa"/>
            <w:tcBorders>
              <w:top w:val="single" w:sz="4" w:space="0" w:color="auto"/>
              <w:bottom w:val="single" w:sz="4" w:space="0" w:color="auto"/>
            </w:tcBorders>
            <w:shd w:val="clear" w:color="auto" w:fill="auto"/>
          </w:tcPr>
          <w:p w14:paraId="56E6F2D4" w14:textId="0BE92153" w:rsidR="00700C18" w:rsidRPr="00C27CC8" w:rsidRDefault="00700C18" w:rsidP="00700C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lastRenderedPageBreak/>
              <w:t>Cleaning &amp; Disinfection – Strategies:</w:t>
            </w:r>
          </w:p>
        </w:tc>
        <w:tc>
          <w:tcPr>
            <w:tcW w:w="4176" w:type="dxa"/>
            <w:tcBorders>
              <w:top w:val="single" w:sz="4" w:space="0" w:color="auto"/>
              <w:bottom w:val="single" w:sz="4" w:space="0" w:color="auto"/>
            </w:tcBorders>
            <w:shd w:val="clear" w:color="auto" w:fill="auto"/>
          </w:tcPr>
          <w:p w14:paraId="74FE88C7" w14:textId="77777777" w:rsidR="00700C18" w:rsidRPr="00C27CC8" w:rsidRDefault="00700C18" w:rsidP="00700C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700C18" w:rsidRPr="00C27CC8" w:rsidRDefault="00700C18" w:rsidP="00700C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0D64603" w14:textId="77777777" w:rsidR="00700C18" w:rsidRPr="00C27CC8" w:rsidRDefault="00700C18" w:rsidP="00700C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488F8D" w14:textId="77777777" w:rsidR="00700C18" w:rsidRPr="00C27CC8" w:rsidRDefault="00700C18" w:rsidP="00700C18">
            <w:pPr>
              <w:rPr>
                <w:rFonts w:ascii="Arial" w:eastAsia="Times New Roman" w:hAnsi="Arial" w:cs="Arial"/>
                <w:color w:val="000000"/>
                <w:sz w:val="18"/>
                <w:szCs w:val="18"/>
                <w:lang w:val="en-CA" w:eastAsia="en-CA"/>
              </w:rPr>
            </w:pPr>
          </w:p>
        </w:tc>
      </w:tr>
      <w:tr w:rsidR="00700C18" w:rsidRPr="00C27CC8" w14:paraId="11336CDA" w14:textId="77777777" w:rsidTr="00EF6F31">
        <w:trPr>
          <w:trHeight w:val="308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441890B" w14:textId="5DC736FB" w:rsidR="00700C18" w:rsidRPr="00C27CC8" w:rsidRDefault="00700C18" w:rsidP="00700C18">
            <w:pPr>
              <w:rPr>
                <w:rFonts w:ascii="Arial" w:eastAsia="Times New Roman" w:hAnsi="Arial" w:cs="Arial"/>
                <w:color w:val="000000"/>
                <w:sz w:val="18"/>
                <w:szCs w:val="18"/>
                <w:lang w:val="en-CA" w:eastAsia="en-CA"/>
              </w:rPr>
            </w:pPr>
            <w:r w:rsidRPr="00C27CC8">
              <w:rPr>
                <w:rFonts w:ascii="Arial" w:hAnsi="Arial" w:cs="Arial"/>
                <w:noProof/>
                <w:sz w:val="16"/>
                <w:szCs w:val="16"/>
                <w:lang w:val="en-CA"/>
              </w:rPr>
              <w:drawing>
                <wp:inline distT="0" distB="0" distL="0" distR="0" wp14:anchorId="7CE3926D" wp14:editId="41755862">
                  <wp:extent cx="198783" cy="198783"/>
                  <wp:effectExtent l="0" t="0" r="0" b="0"/>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the cleaning and disinfection procedures and how they are being managed.  </w:t>
            </w:r>
          </w:p>
        </w:tc>
      </w:tr>
    </w:tbl>
    <w:p w14:paraId="4C06C050" w14:textId="1445C88F" w:rsidR="00F55628" w:rsidRPr="00C27CC8" w:rsidRDefault="00F55628" w:rsidP="00F55628">
      <w:pPr>
        <w:rPr>
          <w:lang w:val="en-CA"/>
        </w:rPr>
      </w:pPr>
    </w:p>
    <w:p w14:paraId="542BDF9A" w14:textId="55E38611" w:rsidR="00266AA8" w:rsidRPr="00C27CC8" w:rsidRDefault="00266AA8" w:rsidP="00F55628">
      <w:pPr>
        <w:rPr>
          <w:lang w:val="en-CA"/>
        </w:rPr>
      </w:pPr>
    </w:p>
    <w:p w14:paraId="149B27CD" w14:textId="6353A4BA" w:rsidR="00B250C9" w:rsidRPr="00C27CC8" w:rsidRDefault="00B250C9">
      <w:pPr>
        <w:rPr>
          <w:lang w:val="en-CA"/>
        </w:rPr>
      </w:pPr>
      <w:r w:rsidRPr="00C27CC8">
        <w:rPr>
          <w:lang w:val="en-CA"/>
        </w:rPr>
        <w:br w:type="page"/>
      </w:r>
    </w:p>
    <w:p w14:paraId="28F53A65" w14:textId="182211A1" w:rsidR="00B70B36" w:rsidRPr="00C27CC8" w:rsidRDefault="0080472F" w:rsidP="00B70B36">
      <w:pPr>
        <w:pStyle w:val="Title"/>
        <w:rPr>
          <w:lang w:val="en-CA"/>
        </w:rPr>
      </w:pPr>
      <w:r w:rsidRPr="00C27CC8">
        <w:rPr>
          <w:lang w:val="en-CA"/>
        </w:rPr>
        <w:lastRenderedPageBreak/>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B91C88" w:rsidRDefault="00B70B36"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sz="4" w:space="0" w:color="auto"/>
              <w:left w:val="nil"/>
              <w:bottom w:val="single" w:sz="4" w:space="0" w:color="auto"/>
              <w:right w:val="single" w:sz="4" w:space="0" w:color="auto"/>
            </w:tcBorders>
          </w:tcPr>
          <w:p w14:paraId="6A8D4C3C" w14:textId="6DBAE010" w:rsidR="00BD5756" w:rsidRPr="00071A5B" w:rsidRDefault="00BD5756" w:rsidP="00BD5756">
            <w:pPr>
              <w:rPr>
                <w:rFonts w:ascii="Arial" w:eastAsia="Times New Roman" w:hAnsi="Arial" w:cs="Arial"/>
                <w:strike/>
                <w:color w:val="000000"/>
                <w:sz w:val="18"/>
                <w:szCs w:val="18"/>
                <w:lang w:val="en-CA" w:eastAsia="en-CA"/>
              </w:rPr>
            </w:pPr>
            <w:r>
              <w:rPr>
                <w:rFonts w:ascii="Arial" w:eastAsia="Times New Roman" w:hAnsi="Arial" w:cs="Arial"/>
                <w:color w:val="000000"/>
                <w:sz w:val="18"/>
                <w:szCs w:val="18"/>
                <w:lang w:val="en-CA" w:eastAsia="en-CA"/>
              </w:rPr>
              <w:t xml:space="preserve">K-5 students will be encouraged to wear masks </w:t>
            </w:r>
            <w:r w:rsidRPr="00BD5756">
              <w:rPr>
                <w:rFonts w:ascii="Arial" w:eastAsia="Times New Roman" w:hAnsi="Arial" w:cs="Arial"/>
                <w:color w:val="000000"/>
                <w:sz w:val="18"/>
                <w:szCs w:val="18"/>
                <w:lang w:val="en-CA" w:eastAsia="en-CA"/>
              </w:rPr>
              <w:t>when outside their classroom</w:t>
            </w:r>
            <w:r>
              <w:rPr>
                <w:rFonts w:ascii="Arial" w:eastAsia="Times New Roman" w:hAnsi="Arial" w:cs="Arial"/>
                <w:color w:val="000000"/>
                <w:sz w:val="18"/>
                <w:szCs w:val="18"/>
                <w:lang w:val="en-CA" w:eastAsia="en-CA"/>
              </w:rPr>
              <w:t xml:space="preserve"> </w:t>
            </w:r>
          </w:p>
          <w:p w14:paraId="49B29A13" w14:textId="3532C9E9"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Staff </w:t>
            </w:r>
            <w:r w:rsidRPr="00BD5756">
              <w:rPr>
                <w:rFonts w:ascii="Arial" w:eastAsia="Times New Roman" w:hAnsi="Arial" w:cs="Arial"/>
                <w:color w:val="000000"/>
                <w:sz w:val="18"/>
                <w:szCs w:val="18"/>
                <w:lang w:val="en-CA" w:eastAsia="en-CA"/>
              </w:rPr>
              <w:t>will be expected to wear a mask in all common areas and in staff rooms when 2m may not be maintained.</w:t>
            </w:r>
            <w:r>
              <w:rPr>
                <w:rFonts w:ascii="Arial" w:eastAsia="Times New Roman" w:hAnsi="Arial" w:cs="Arial"/>
                <w:color w:val="000000"/>
                <w:sz w:val="18"/>
                <w:szCs w:val="18"/>
                <w:lang w:val="en-CA" w:eastAsia="en-CA"/>
              </w:rPr>
              <w:t xml:space="preserve"> </w:t>
            </w:r>
          </w:p>
          <w:p w14:paraId="63CDA38A" w14:textId="7878D279"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sitors must maintain 2m PD </w:t>
            </w:r>
            <w:r w:rsidRPr="00BD5756">
              <w:rPr>
                <w:rFonts w:ascii="Arial" w:eastAsia="Times New Roman" w:hAnsi="Arial" w:cs="Arial"/>
                <w:color w:val="000000"/>
                <w:sz w:val="18"/>
                <w:szCs w:val="18"/>
                <w:lang w:val="en-CA" w:eastAsia="en-CA"/>
              </w:rPr>
              <w:t>and</w:t>
            </w:r>
            <w:r>
              <w:rPr>
                <w:rFonts w:ascii="Arial" w:eastAsia="Times New Roman" w:hAnsi="Arial" w:cs="Arial"/>
                <w:color w:val="000000"/>
                <w:sz w:val="18"/>
                <w:szCs w:val="18"/>
                <w:lang w:val="en-CA" w:eastAsia="en-CA"/>
              </w:rPr>
              <w:t xml:space="preserve"> wear masks. </w:t>
            </w:r>
          </w:p>
          <w:p w14:paraId="5363515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4348712" w14:textId="708AD769" w:rsidR="00B70B36"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E78D0" w14:textId="5981C7AC" w:rsidR="00B70B36" w:rsidRPr="00C27CC8"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415CF526"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60793A" w:rsidP="002020B8">
            <w:pPr>
              <w:pStyle w:val="ListParagraph"/>
              <w:numPr>
                <w:ilvl w:val="0"/>
                <w:numId w:val="45"/>
              </w:numPr>
              <w:spacing w:after="120" w:line="240" w:lineRule="auto"/>
              <w:ind w:left="327"/>
              <w:contextualSpacing w:val="0"/>
              <w:rPr>
                <w:rFonts w:ascii="Arial" w:hAnsi="Arial" w:cs="Arial"/>
                <w:sz w:val="18"/>
                <w:szCs w:val="18"/>
              </w:rPr>
            </w:pPr>
            <w:hyperlink r:id="rId27" w:history="1">
              <w:r w:rsidR="006516AA" w:rsidRPr="00C27CC8">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31B161B3" w14:textId="749BC672" w:rsidR="00B70B36" w:rsidRPr="00C27CC8" w:rsidRDefault="004A342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rade 3 will use the sink in the creative cave for hand washing.  All other classroom have 2 sinks.</w:t>
            </w:r>
          </w:p>
        </w:tc>
        <w:tc>
          <w:tcPr>
            <w:tcW w:w="1440" w:type="dxa"/>
            <w:tcBorders>
              <w:top w:val="single" w:sz="4" w:space="0" w:color="auto"/>
              <w:left w:val="single" w:sz="4" w:space="0" w:color="auto"/>
              <w:right w:val="single" w:sz="4" w:space="0" w:color="auto"/>
            </w:tcBorders>
          </w:tcPr>
          <w:p w14:paraId="7CFDEEBC" w14:textId="5DCDA5F2" w:rsidR="00A5061A" w:rsidRPr="00C27CC8" w:rsidRDefault="00A5061A" w:rsidP="00A5061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right w:val="single" w:sz="4" w:space="0" w:color="auto"/>
            </w:tcBorders>
            <w:shd w:val="clear" w:color="auto" w:fill="auto"/>
          </w:tcPr>
          <w:p w14:paraId="34BC92EA"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3FFC7017" w14:textId="77777777" w:rsidTr="00352F96">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672BD91" w14:textId="77777777" w:rsidR="00B70B36" w:rsidRDefault="004A342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will be at every sink</w:t>
            </w:r>
          </w:p>
          <w:p w14:paraId="30A64EE7"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age in washrooms.</w:t>
            </w:r>
          </w:p>
          <w:p w14:paraId="772DBED8" w14:textId="021D4AD8"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in classrooms and main entrance.</w:t>
            </w:r>
          </w:p>
          <w:p w14:paraId="21E8BB63" w14:textId="197378FF" w:rsidR="004A3423" w:rsidRDefault="00BD575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taught prober hand washing procedures and reminded of their importance daily.</w:t>
            </w:r>
          </w:p>
          <w:p w14:paraId="4A510986" w14:textId="551C10D3" w:rsidR="004A3423" w:rsidRPr="00C27CC8" w:rsidRDefault="004A3423" w:rsidP="004A3423">
            <w:pPr>
              <w:ind w:left="0" w:firstLine="0"/>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0FD49D24" w14:textId="77777777" w:rsidR="00B70B36"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enance</w:t>
            </w:r>
          </w:p>
          <w:p w14:paraId="2CA3ADA7" w14:textId="77777777" w:rsidR="00A5061A" w:rsidRDefault="00A5061A" w:rsidP="00B70B36">
            <w:pPr>
              <w:rPr>
                <w:rFonts w:ascii="Arial" w:eastAsia="Times New Roman" w:hAnsi="Arial" w:cs="Arial"/>
                <w:color w:val="000000"/>
                <w:sz w:val="18"/>
                <w:szCs w:val="18"/>
                <w:lang w:val="en-CA" w:eastAsia="en-CA"/>
              </w:rPr>
            </w:pPr>
          </w:p>
          <w:p w14:paraId="091A330C" w14:textId="77777777" w:rsidR="00A5061A" w:rsidRDefault="00A5061A" w:rsidP="00B70B36">
            <w:pPr>
              <w:rPr>
                <w:rFonts w:ascii="Arial" w:eastAsia="Times New Roman" w:hAnsi="Arial" w:cs="Arial"/>
                <w:color w:val="000000"/>
                <w:sz w:val="18"/>
                <w:szCs w:val="18"/>
                <w:lang w:val="en-CA" w:eastAsia="en-CA"/>
              </w:rPr>
            </w:pPr>
          </w:p>
          <w:p w14:paraId="2DB82802" w14:textId="77777777" w:rsidR="00A5061A"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p w14:paraId="16115DD3" w14:textId="77777777" w:rsidR="00A5061A" w:rsidRDefault="00A5061A" w:rsidP="00B70B36">
            <w:pPr>
              <w:rPr>
                <w:rFonts w:ascii="Arial" w:eastAsia="Times New Roman" w:hAnsi="Arial" w:cs="Arial"/>
                <w:color w:val="000000"/>
                <w:sz w:val="18"/>
                <w:szCs w:val="18"/>
                <w:lang w:val="en-CA" w:eastAsia="en-CA"/>
              </w:rPr>
            </w:pPr>
          </w:p>
          <w:p w14:paraId="21E7420F" w14:textId="17F2E388" w:rsidR="00A5061A"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tc>
        <w:tc>
          <w:tcPr>
            <w:tcW w:w="1440" w:type="dxa"/>
            <w:tcBorders>
              <w:left w:val="single" w:sz="4" w:space="0" w:color="auto"/>
              <w:bottom w:val="single" w:sz="4" w:space="0" w:color="auto"/>
              <w:right w:val="single" w:sz="4" w:space="0" w:color="auto"/>
            </w:tcBorders>
            <w:shd w:val="clear" w:color="auto" w:fill="auto"/>
          </w:tcPr>
          <w:p w14:paraId="6408365C" w14:textId="5C20BFBF" w:rsidR="00B70B36"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FDDEDE6" w14:textId="7011C411" w:rsidR="001972D1" w:rsidRPr="00C27CC8" w:rsidRDefault="001972D1" w:rsidP="00B70B36">
            <w:pPr>
              <w:rPr>
                <w:rFonts w:ascii="Arial" w:eastAsia="Times New Roman" w:hAnsi="Arial" w:cs="Arial"/>
                <w:color w:val="000000"/>
                <w:sz w:val="18"/>
                <w:szCs w:val="18"/>
                <w:lang w:val="en-CA" w:eastAsia="en-CA"/>
              </w:rPr>
            </w:pPr>
          </w:p>
        </w:tc>
      </w:tr>
      <w:tr w:rsidR="00B70B36" w:rsidRPr="00C27CC8" w14:paraId="4E8D87D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60793A" w:rsidP="002020B8">
            <w:pPr>
              <w:pStyle w:val="ListParagraph"/>
              <w:numPr>
                <w:ilvl w:val="0"/>
                <w:numId w:val="46"/>
              </w:numPr>
              <w:spacing w:after="120" w:line="240" w:lineRule="auto"/>
              <w:contextualSpacing w:val="0"/>
              <w:rPr>
                <w:rFonts w:ascii="Arial" w:hAnsi="Arial" w:cs="Arial"/>
                <w:sz w:val="18"/>
                <w:szCs w:val="18"/>
              </w:rPr>
            </w:pPr>
            <w:hyperlink r:id="rId28" w:history="1">
              <w:r w:rsidR="00B70B36" w:rsidRPr="00C27CC8">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7D5269EC"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disinfect high use areas.</w:t>
            </w:r>
          </w:p>
          <w:p w14:paraId="5DB66C4F"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ing supplies will be placed in each classroom for teacher use kept out of reach of children.</w:t>
            </w:r>
          </w:p>
          <w:p w14:paraId="3A65E9FE"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 will monitor supplies and replenish as needed.</w:t>
            </w:r>
          </w:p>
          <w:p w14:paraId="312106FC"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7D1029CF" w14:textId="77777777" w:rsidR="00B70B36"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p w14:paraId="38A2509E" w14:textId="77777777" w:rsidR="00A5061A" w:rsidRDefault="00A5061A" w:rsidP="00B70B36">
            <w:pPr>
              <w:rPr>
                <w:rFonts w:ascii="Arial" w:eastAsia="Times New Roman" w:hAnsi="Arial" w:cs="Arial"/>
                <w:color w:val="000000"/>
                <w:sz w:val="18"/>
                <w:szCs w:val="18"/>
                <w:lang w:val="en-CA" w:eastAsia="en-CA"/>
              </w:rPr>
            </w:pPr>
          </w:p>
          <w:p w14:paraId="5B15BE32" w14:textId="1D9CAAB4" w:rsidR="00A5061A"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41DFA97A" w:rsidR="00B70B36" w:rsidRPr="00C27CC8" w:rsidRDefault="00C6242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554E7C2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60793A"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29"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lastRenderedPageBreak/>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tcBorders>
              <w:top w:val="single" w:sz="4" w:space="0" w:color="auto"/>
              <w:left w:val="nil"/>
              <w:bottom w:val="single" w:sz="4" w:space="0" w:color="auto"/>
              <w:right w:val="single" w:sz="4" w:space="0" w:color="auto"/>
            </w:tcBorders>
          </w:tcPr>
          <w:p w14:paraId="19613910" w14:textId="77777777" w:rsidR="00B70B36" w:rsidRDefault="004A3423"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Use of morning announcements to relay personal hygiene etiquette</w:t>
            </w:r>
          </w:p>
          <w:p w14:paraId="3A285E04" w14:textId="41D6E7FD" w:rsidR="00EC6C42" w:rsidRPr="00C27CC8" w:rsidRDefault="00EC6C42"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Students will be taught respiratory/cough etiquette and will be reminded of their importance daily.</w:t>
            </w:r>
          </w:p>
        </w:tc>
        <w:tc>
          <w:tcPr>
            <w:tcW w:w="1440" w:type="dxa"/>
            <w:tcBorders>
              <w:top w:val="single" w:sz="4" w:space="0" w:color="auto"/>
              <w:left w:val="single" w:sz="4" w:space="0" w:color="auto"/>
              <w:bottom w:val="single" w:sz="4" w:space="0" w:color="auto"/>
              <w:right w:val="single" w:sz="4" w:space="0" w:color="auto"/>
            </w:tcBorders>
          </w:tcPr>
          <w:p w14:paraId="39AB89EF" w14:textId="1E4D6BB9" w:rsidR="00B70B36" w:rsidRPr="00C27CC8" w:rsidRDefault="00A5061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5E6F" w14:textId="459388A5" w:rsidR="00B70B36" w:rsidRPr="00C27CC8" w:rsidRDefault="008D10A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462F8D6" w14:textId="77777777" w:rsidTr="00352F96">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2B4A664C" w14:textId="0D7671B3" w:rsidR="00EC6C42" w:rsidRDefault="00B45726" w:rsidP="00EC6C42">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EC6C42">
              <w:rPr>
                <w:rFonts w:ascii="Arial" w:eastAsia="Times New Roman" w:hAnsi="Arial" w:cs="Arial"/>
                <w:color w:val="000000"/>
                <w:sz w:val="18"/>
                <w:szCs w:val="18"/>
                <w:lang w:val="en-CA" w:eastAsia="en-CA"/>
              </w:rPr>
              <w:t xml:space="preserve"> High touch surfaces must be cleaned twice daily.</w:t>
            </w:r>
          </w:p>
          <w:p w14:paraId="127B10E9" w14:textId="604335DE" w:rsidR="00B70B36" w:rsidRPr="00C27CC8" w:rsidRDefault="00EC6C42" w:rsidP="00EC6C42">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ing supplies must be maintained and available.</w:t>
            </w:r>
          </w:p>
        </w:tc>
        <w:tc>
          <w:tcPr>
            <w:tcW w:w="1440" w:type="dxa"/>
            <w:tcBorders>
              <w:top w:val="single" w:sz="4" w:space="0" w:color="auto"/>
              <w:left w:val="single" w:sz="4" w:space="0" w:color="auto"/>
              <w:bottom w:val="single" w:sz="4" w:space="0" w:color="auto"/>
              <w:right w:val="single" w:sz="4" w:space="0" w:color="auto"/>
            </w:tcBorders>
          </w:tcPr>
          <w:p w14:paraId="16446C53" w14:textId="16FA9C1D" w:rsidR="00B70B36" w:rsidRPr="00C27CC8" w:rsidRDefault="00A5061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C7009" w14:textId="36C822C2" w:rsidR="00B70B36" w:rsidRPr="00C27CC8" w:rsidRDefault="0084125C"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534B7C5B" w14:textId="77777777" w:rsidTr="00127D18">
        <w:trPr>
          <w:trHeight w:val="451"/>
        </w:trPr>
        <w:tc>
          <w:tcPr>
            <w:tcW w:w="3600" w:type="dxa"/>
            <w:tcBorders>
              <w:top w:val="single" w:sz="4" w:space="0" w:color="auto"/>
              <w:bottom w:val="single" w:sz="4" w:space="0" w:color="auto"/>
            </w:tcBorders>
            <w:shd w:val="clear" w:color="auto" w:fill="auto"/>
          </w:tcPr>
          <w:p w14:paraId="2718AEB8" w14:textId="46B1827F"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al Hygiene – Strategies:</w:t>
            </w: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63A9A6A" w14:textId="77777777" w:rsidTr="00352F96">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F479067" w14:textId="77777777" w:rsidR="00B70B36" w:rsidRDefault="00B70B36" w:rsidP="00127D18">
            <w:pPr>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1142793A" wp14:editId="3E3159B2">
                  <wp:extent cx="198783" cy="198783"/>
                  <wp:effectExtent l="0" t="0" r="0" b="0"/>
                  <wp:docPr id="8" name="Graphic 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personal hygiene measures will be communicated, trained, and enforced.  </w:t>
            </w:r>
          </w:p>
          <w:p w14:paraId="11EE8395" w14:textId="2E7574DE" w:rsidR="004A3423" w:rsidRPr="00C27CC8" w:rsidRDefault="004A3423" w:rsidP="00127D18">
            <w:pPr>
              <w:rPr>
                <w:rFonts w:ascii="Arial" w:eastAsia="Times New Roman" w:hAnsi="Arial" w:cs="Arial"/>
                <w:color w:val="000000"/>
                <w:sz w:val="18"/>
                <w:szCs w:val="18"/>
                <w:lang w:val="en-CA" w:eastAsia="en-CA"/>
              </w:rPr>
            </w:pPr>
            <w:r>
              <w:rPr>
                <w:rFonts w:ascii="Arial" w:hAnsi="Arial" w:cs="Arial"/>
                <w:b/>
                <w:bCs/>
                <w:sz w:val="18"/>
                <w:szCs w:val="18"/>
                <w:lang w:val="en-CA"/>
              </w:rPr>
              <w:t xml:space="preserve">Teachers will support students in providing strategies and teaching in proper handwashing techniques.  </w:t>
            </w:r>
          </w:p>
        </w:tc>
      </w:tr>
    </w:tbl>
    <w:p w14:paraId="693FBE23" w14:textId="0E7A6418"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B91C88" w:rsidRDefault="00B70B36"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00802235"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4F3B48FF" w14:textId="77777777" w:rsidR="00B70B36"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receive a face shield and table top barriers.</w:t>
            </w:r>
          </w:p>
          <w:p w14:paraId="01DEF8BF" w14:textId="77777777" w:rsidR="00B45726"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rier installed in main office</w:t>
            </w:r>
          </w:p>
          <w:p w14:paraId="390EEAE3" w14:textId="6349D292" w:rsidR="00EC6C42" w:rsidRPr="00C27CC8" w:rsidRDefault="00EC6C4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on as need basis. Staff will make Ellen aware of any PPE needs. Discussions will be held with district to determine and meet individual needs.</w:t>
            </w:r>
          </w:p>
        </w:tc>
        <w:tc>
          <w:tcPr>
            <w:tcW w:w="1440" w:type="dxa"/>
            <w:tcBorders>
              <w:top w:val="single" w:sz="4" w:space="0" w:color="auto"/>
              <w:left w:val="single" w:sz="4" w:space="0" w:color="auto"/>
              <w:bottom w:val="single" w:sz="4" w:space="0" w:color="auto"/>
              <w:right w:val="single" w:sz="4" w:space="0" w:color="auto"/>
            </w:tcBorders>
          </w:tcPr>
          <w:p w14:paraId="0C55DA8A" w14:textId="22E90204" w:rsidR="00B70B36" w:rsidRPr="00C27CC8"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88212" w14:textId="77777777" w:rsidR="00B70B36"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54AD8BF7" w14:textId="306BD408" w:rsidR="00B45726" w:rsidRPr="00C27CC8"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15AA4F1A"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60793A"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0"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60793A"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1"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6A6048B8" w14:textId="77777777" w:rsidR="00B70B36" w:rsidRDefault="00753A7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PE such as gloves and shields will be available to staff.</w:t>
            </w:r>
          </w:p>
          <w:p w14:paraId="6E7CA2B9" w14:textId="2163FFE4" w:rsidR="00753A77" w:rsidRPr="00C27CC8" w:rsidRDefault="00753A7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 mask must be worn if a face shield is used.</w:t>
            </w:r>
          </w:p>
        </w:tc>
        <w:tc>
          <w:tcPr>
            <w:tcW w:w="1440" w:type="dxa"/>
            <w:tcBorders>
              <w:top w:val="single" w:sz="4" w:space="0" w:color="auto"/>
              <w:left w:val="single" w:sz="4" w:space="0" w:color="auto"/>
              <w:right w:val="single" w:sz="4" w:space="0" w:color="auto"/>
            </w:tcBorders>
          </w:tcPr>
          <w:p w14:paraId="3E7B870C" w14:textId="6EF4E10E" w:rsidR="00B70B36"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right w:val="single" w:sz="4" w:space="0" w:color="auto"/>
            </w:tcBorders>
            <w:shd w:val="clear" w:color="auto" w:fill="auto"/>
          </w:tcPr>
          <w:p w14:paraId="23F8AA4F" w14:textId="17766547" w:rsidR="00B70B36" w:rsidRPr="00C27CC8"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6336A6D7" w14:textId="77777777" w:rsidTr="00352F96">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352F96">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352F96">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352F96">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5C6F2DEA" w14:textId="16D17210" w:rsidR="00B70B36" w:rsidRPr="00C27CC8" w:rsidRDefault="0009489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gs will be kept for all visitors to be available for contract tracing if needed.</w:t>
            </w:r>
          </w:p>
        </w:tc>
        <w:tc>
          <w:tcPr>
            <w:tcW w:w="1440" w:type="dxa"/>
            <w:tcBorders>
              <w:top w:val="single" w:sz="4" w:space="0" w:color="auto"/>
              <w:left w:val="single" w:sz="4" w:space="0" w:color="auto"/>
              <w:bottom w:val="single" w:sz="4" w:space="0" w:color="auto"/>
              <w:right w:val="single" w:sz="4" w:space="0" w:color="auto"/>
            </w:tcBorders>
          </w:tcPr>
          <w:p w14:paraId="30415F0C" w14:textId="22B81445" w:rsidR="00B70B36"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rlene Scott 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81E8F" w14:textId="3F89FCDE" w:rsidR="00B70B36" w:rsidRPr="00C27CC8"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352F96">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60793A" w:rsidP="002020B8">
            <w:pPr>
              <w:pStyle w:val="ListParagraph"/>
              <w:numPr>
                <w:ilvl w:val="0"/>
                <w:numId w:val="56"/>
              </w:numPr>
              <w:spacing w:after="120" w:line="20" w:lineRule="atLeast"/>
              <w:contextualSpacing w:val="0"/>
              <w:rPr>
                <w:rFonts w:ascii="Arial" w:hAnsi="Arial" w:cs="Arial"/>
                <w:sz w:val="18"/>
                <w:szCs w:val="18"/>
              </w:rPr>
            </w:pPr>
            <w:hyperlink r:id="rId32"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62A7DDD" w14:textId="2071115D" w:rsidR="00352F96" w:rsidRPr="00C27CC8" w:rsidRDefault="00EC6C42" w:rsidP="00B70B36">
            <w:pPr>
              <w:rPr>
                <w:rFonts w:ascii="Arial" w:eastAsia="Times New Roman" w:hAnsi="Arial" w:cs="Arial"/>
                <w:color w:val="000000"/>
                <w:sz w:val="18"/>
                <w:szCs w:val="18"/>
                <w:lang w:val="en-CA" w:eastAsia="en-CA"/>
              </w:rPr>
            </w:pPr>
            <w:r w:rsidRPr="00EC6C42">
              <w:rPr>
                <w:rFonts w:ascii="Arial" w:eastAsia="Times New Roman" w:hAnsi="Arial" w:cs="Arial"/>
                <w:color w:val="000000"/>
                <w:sz w:val="18"/>
                <w:szCs w:val="18"/>
                <w:lang w:val="en-CA" w:eastAsia="en-CA"/>
              </w:rPr>
              <w:t>Review language about masks – ensure it reflects the</w:t>
            </w:r>
            <w:r w:rsidRPr="00EC6C42">
              <w:rPr>
                <w:rFonts w:ascii="Arial" w:eastAsia="Times New Roman" w:hAnsi="Arial" w:cs="Arial"/>
                <w:b/>
                <w:bCs/>
                <w:color w:val="000000"/>
                <w:sz w:val="18"/>
                <w:szCs w:val="18"/>
                <w:lang w:val="en-CA" w:eastAsia="en-CA"/>
              </w:rPr>
              <w:t xml:space="preserve"> PD-Mask</w:t>
            </w:r>
            <w:r w:rsidR="00C62420">
              <w:rPr>
                <w:rFonts w:ascii="Arial" w:eastAsia="Times New Roman" w:hAnsi="Arial" w:cs="Arial"/>
                <w:b/>
                <w:bCs/>
                <w:color w:val="000000"/>
                <w:sz w:val="18"/>
                <w:szCs w:val="18"/>
                <w:lang w:val="en-CA" w:eastAsia="en-CA"/>
              </w:rPr>
              <w:t xml:space="preserve"> </w:t>
            </w:r>
            <w:r w:rsidRPr="00EC6C42">
              <w:rPr>
                <w:rFonts w:ascii="Arial" w:eastAsia="Times New Roman" w:hAnsi="Arial" w:cs="Arial"/>
                <w:b/>
                <w:bCs/>
                <w:color w:val="000000"/>
                <w:sz w:val="18"/>
                <w:szCs w:val="18"/>
                <w:lang w:val="en-CA" w:eastAsia="en-CA"/>
              </w:rPr>
              <w:t xml:space="preserve">Descriptive Table. </w:t>
            </w:r>
            <w:r w:rsidRPr="00EC6C42">
              <w:rPr>
                <w:rFonts w:ascii="Arial" w:eastAsia="Times New Roman" w:hAnsi="Arial" w:cs="Arial"/>
                <w:color w:val="000000"/>
                <w:sz w:val="18"/>
                <w:szCs w:val="18"/>
                <w:lang w:val="en-CA" w:eastAsia="en-CA"/>
              </w:rPr>
              <w:t>Masks don’t replace PD and its always 2m between adults.</w:t>
            </w:r>
            <w:r w:rsidRPr="0070361B">
              <w:rPr>
                <w:rFonts w:ascii="Arial" w:eastAsia="Times New Roman" w:hAnsi="Arial" w:cs="Arial"/>
                <w:color w:val="000000"/>
                <w:sz w:val="18"/>
                <w:szCs w:val="18"/>
                <w:lang w:val="en-CA" w:eastAsia="en-CA"/>
              </w:rPr>
              <w:t xml:space="preserve">  </w:t>
            </w:r>
          </w:p>
        </w:tc>
        <w:tc>
          <w:tcPr>
            <w:tcW w:w="1440" w:type="dxa"/>
            <w:tcBorders>
              <w:top w:val="single" w:sz="4" w:space="0" w:color="auto"/>
              <w:left w:val="single" w:sz="4" w:space="0" w:color="auto"/>
              <w:right w:val="single" w:sz="4" w:space="0" w:color="auto"/>
            </w:tcBorders>
          </w:tcPr>
          <w:p w14:paraId="372B65B2" w14:textId="14CE056A" w:rsidR="00352F96"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right w:val="single" w:sz="4" w:space="0" w:color="auto"/>
            </w:tcBorders>
            <w:shd w:val="clear" w:color="auto" w:fill="auto"/>
          </w:tcPr>
          <w:p w14:paraId="16E93269" w14:textId="5AB4A49D" w:rsidR="00352F96" w:rsidRPr="00C27CC8"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56405118" w14:textId="77777777" w:rsidTr="00127D18">
        <w:trPr>
          <w:trHeight w:val="451"/>
        </w:trPr>
        <w:tc>
          <w:tcPr>
            <w:tcW w:w="3600" w:type="dxa"/>
            <w:tcBorders>
              <w:top w:val="single" w:sz="4" w:space="0" w:color="auto"/>
              <w:bottom w:val="single" w:sz="4" w:space="0" w:color="auto"/>
            </w:tcBorders>
            <w:shd w:val="clear" w:color="auto" w:fill="auto"/>
          </w:tcPr>
          <w:p w14:paraId="0FB77A4E" w14:textId="13CECF28"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tective Measures – Strategies:</w:t>
            </w:r>
          </w:p>
        </w:tc>
        <w:tc>
          <w:tcPr>
            <w:tcW w:w="4176"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3A7CA62" w14:textId="77777777" w:rsidTr="00127D18">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C73DB0F" w14:textId="0E4FFD64" w:rsidR="00B70B36" w:rsidRPr="00C27CC8" w:rsidRDefault="00B70B36"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rPr>
              <w:lastRenderedPageBreak/>
              <w:drawing>
                <wp:inline distT="0" distB="0" distL="0" distR="0" wp14:anchorId="570BD5DC" wp14:editId="7C1844F7">
                  <wp:extent cx="198783" cy="198783"/>
                  <wp:effectExtent l="0" t="0" r="0" b="0"/>
                  <wp:docPr id="10" name="Graphic 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requirements for personal hygiene are being met and communicated (i.e. training for use of products and PPE). </w:t>
            </w:r>
          </w:p>
        </w:tc>
      </w:tr>
    </w:tbl>
    <w:p w14:paraId="29229497" w14:textId="2EAB2512" w:rsidR="00B70B36" w:rsidRPr="00C27CC8" w:rsidRDefault="00B70B36" w:rsidP="00F55628">
      <w:pPr>
        <w:rPr>
          <w:lang w:val="en-CA"/>
        </w:rPr>
      </w:pPr>
    </w:p>
    <w:p w14:paraId="76B9F090" w14:textId="564EBA06" w:rsidR="00B70B36" w:rsidRPr="00C27CC8" w:rsidRDefault="00B70B36" w:rsidP="00F55628">
      <w:pPr>
        <w:rPr>
          <w:lang w:val="en-CA"/>
        </w:rPr>
      </w:pPr>
    </w:p>
    <w:p w14:paraId="25435FCF" w14:textId="24BF43B2" w:rsidR="00B70B36" w:rsidRPr="00C27CC8" w:rsidRDefault="00B70B36" w:rsidP="00F55628">
      <w:pPr>
        <w:rPr>
          <w:lang w:val="en-CA"/>
        </w:rPr>
      </w:pPr>
    </w:p>
    <w:p w14:paraId="5894BFAE" w14:textId="5D8A6301" w:rsidR="00B70B36" w:rsidRPr="00C27CC8" w:rsidRDefault="00B70B36" w:rsidP="00F55628">
      <w:pPr>
        <w:rPr>
          <w:lang w:val="en-CA"/>
        </w:rPr>
      </w:pPr>
    </w:p>
    <w:p w14:paraId="210513AD" w14:textId="5AD0A66B" w:rsidR="00B70B36" w:rsidRPr="00C27CC8" w:rsidRDefault="00B70B36" w:rsidP="00F55628">
      <w:pPr>
        <w:rPr>
          <w:lang w:val="en-CA"/>
        </w:rPr>
      </w:pPr>
    </w:p>
    <w:p w14:paraId="118D3728" w14:textId="7189BCAA" w:rsidR="00B70B36" w:rsidRPr="00C27CC8" w:rsidRDefault="00B70B36" w:rsidP="00F55628">
      <w:pPr>
        <w:rPr>
          <w:lang w:val="en-CA"/>
        </w:rPr>
      </w:pPr>
    </w:p>
    <w:p w14:paraId="4C17BC5E" w14:textId="45A250AB" w:rsidR="00B70B36" w:rsidRPr="00C27CC8" w:rsidRDefault="00B70B36" w:rsidP="00F55628">
      <w:pPr>
        <w:rPr>
          <w:lang w:val="en-CA"/>
        </w:rPr>
      </w:pPr>
    </w:p>
    <w:p w14:paraId="7EFD86E2" w14:textId="5F2C9957" w:rsidR="00B70B36" w:rsidRPr="00C27CC8" w:rsidRDefault="00B70B36" w:rsidP="00F55628">
      <w:pPr>
        <w:rPr>
          <w:lang w:val="en-CA"/>
        </w:rPr>
      </w:pPr>
    </w:p>
    <w:p w14:paraId="4D038794" w14:textId="1B7524F7" w:rsidR="00B70B36" w:rsidRPr="00C27CC8" w:rsidRDefault="00B70B36" w:rsidP="00F55628">
      <w:pPr>
        <w:rPr>
          <w:lang w:val="en-CA"/>
        </w:rPr>
      </w:pPr>
    </w:p>
    <w:p w14:paraId="7817D64B" w14:textId="4584EEC9" w:rsidR="00B70B36" w:rsidRPr="00C27CC8" w:rsidRDefault="00B70B36" w:rsidP="00F55628">
      <w:pPr>
        <w:rPr>
          <w:lang w:val="en-CA"/>
        </w:rPr>
      </w:pPr>
    </w:p>
    <w:p w14:paraId="19B813F0" w14:textId="29DE69AC"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B91C88" w:rsidRDefault="00B70B36" w:rsidP="00627B8D">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proofErr w:type="spellStart"/>
            <w:r w:rsidRPr="00B91C88">
              <w:rPr>
                <w:rFonts w:ascii="Arial" w:eastAsia="Times New Roman" w:hAnsi="Arial" w:cs="Arial"/>
                <w:color w:val="000000"/>
                <w:sz w:val="18"/>
                <w:szCs w:val="18"/>
                <w:lang w:val="fr-FR" w:eastAsia="en-CA"/>
              </w:rPr>
              <w:t>Examples</w:t>
            </w:r>
            <w:proofErr w:type="spellEnd"/>
            <w:r w:rsidRPr="00B91C88">
              <w:rPr>
                <w:rFonts w:ascii="Arial" w:eastAsia="Times New Roman" w:hAnsi="Arial" w:cs="Arial"/>
                <w:color w:val="000000"/>
                <w:sz w:val="18"/>
                <w:szCs w:val="18"/>
                <w:lang w:val="fr-FR" w:eastAsia="en-CA"/>
              </w:rPr>
              <w:t xml:space="preserve">, </w:t>
            </w:r>
            <w:proofErr w:type="spellStart"/>
            <w:r w:rsidRPr="00B91C88">
              <w:rPr>
                <w:rFonts w:ascii="Arial" w:eastAsia="Times New Roman" w:hAnsi="Arial" w:cs="Arial"/>
                <w:color w:val="000000"/>
                <w:sz w:val="18"/>
                <w:szCs w:val="18"/>
                <w:lang w:val="fr-FR" w:eastAsia="en-CA"/>
              </w:rPr>
              <w:t>Templates</w:t>
            </w:r>
            <w:proofErr w:type="spellEnd"/>
            <w:r w:rsidRPr="00B91C88">
              <w:rPr>
                <w:rFonts w:ascii="Arial" w:eastAsia="Times New Roman" w:hAnsi="Arial" w:cs="Arial"/>
                <w:color w:val="000000"/>
                <w:sz w:val="18"/>
                <w:szCs w:val="18"/>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60793A"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3"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161D0D22"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01F1529E" w14:textId="738D8FFD" w:rsidR="00B70B36"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21FB1AD7" w14:textId="10C48995"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180BA" w14:textId="724F2CC0" w:rsidR="00B70B36" w:rsidRPr="00C27CC8" w:rsidRDefault="0084125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6B8E7BD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60793A"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4"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7DE001D2"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39A766A7" w14:textId="15B2CFCD" w:rsidR="00B70B36"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6619DD6C" w14:textId="3377F416"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06063" w14:textId="0118CD9C" w:rsidR="00B70B36" w:rsidRPr="00C27CC8" w:rsidRDefault="0084125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2ED5CD4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lastRenderedPageBreak/>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60793A"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5"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4BEE718B"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5ECA2043" w14:textId="1586ACBA" w:rsidR="00B70B36"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0B448814" w14:textId="0F676E64"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523A8" w14:textId="0A3F5691" w:rsidR="00B70B36" w:rsidRPr="00C27CC8" w:rsidRDefault="0084125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692317B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0767D838" w14:textId="708EA8D1"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 sign in sheets to be maintained and kept for further reference.</w:t>
            </w:r>
          </w:p>
        </w:tc>
        <w:tc>
          <w:tcPr>
            <w:tcW w:w="1440" w:type="dxa"/>
            <w:tcBorders>
              <w:top w:val="single" w:sz="4" w:space="0" w:color="auto"/>
              <w:left w:val="single" w:sz="4" w:space="0" w:color="auto"/>
              <w:bottom w:val="single" w:sz="4" w:space="0" w:color="auto"/>
              <w:right w:val="single" w:sz="4" w:space="0" w:color="auto"/>
            </w:tcBorders>
          </w:tcPr>
          <w:p w14:paraId="35DE91EB" w14:textId="0912042C"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rlene Scott 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B957" w14:textId="39A4F8A4" w:rsidR="00B70B36" w:rsidRPr="00C27CC8" w:rsidRDefault="00C6242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4C8562D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271B1C63"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56E5B2B9" w14:textId="561CC83F" w:rsidR="00B70B36"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450658C5" w14:textId="495267E1"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7316F314" w:rsidR="00B70B36" w:rsidRPr="00C27CC8" w:rsidRDefault="0084125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7DE96A2A"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06EBFC80" w14:textId="096C9334"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periodically with staff</w:t>
            </w:r>
          </w:p>
        </w:tc>
        <w:tc>
          <w:tcPr>
            <w:tcW w:w="1440" w:type="dxa"/>
            <w:tcBorders>
              <w:top w:val="single" w:sz="4" w:space="0" w:color="auto"/>
              <w:left w:val="single" w:sz="4" w:space="0" w:color="auto"/>
              <w:bottom w:val="single" w:sz="4" w:space="0" w:color="auto"/>
              <w:right w:val="single" w:sz="4" w:space="0" w:color="auto"/>
            </w:tcBorders>
          </w:tcPr>
          <w:p w14:paraId="26427792" w14:textId="217623BC"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77921F63" w:rsidR="00B70B36" w:rsidRPr="00C27CC8" w:rsidRDefault="0084125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344F10F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7D4177CA" w14:textId="1CF6C3EC"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on as need basis. Staff will make Ellen aware of any PPE needs. Discussions will be held with district to determine and meet individual needs.</w:t>
            </w:r>
          </w:p>
        </w:tc>
        <w:tc>
          <w:tcPr>
            <w:tcW w:w="1440" w:type="dxa"/>
            <w:tcBorders>
              <w:top w:val="single" w:sz="4" w:space="0" w:color="auto"/>
              <w:left w:val="single" w:sz="4" w:space="0" w:color="auto"/>
              <w:bottom w:val="single" w:sz="4" w:space="0" w:color="auto"/>
              <w:right w:val="single" w:sz="4" w:space="0" w:color="auto"/>
            </w:tcBorders>
          </w:tcPr>
          <w:p w14:paraId="539D76C5" w14:textId="2C3F69BD"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3F4EFC79" w:rsidR="00B70B36" w:rsidRPr="00C27CC8" w:rsidRDefault="00F9105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7C0CCA46"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1CDA4B1" w14:textId="6B06A75C"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fer questions to H&amp;R </w:t>
            </w:r>
          </w:p>
        </w:tc>
        <w:tc>
          <w:tcPr>
            <w:tcW w:w="1440" w:type="dxa"/>
            <w:tcBorders>
              <w:top w:val="single" w:sz="4" w:space="0" w:color="auto"/>
              <w:left w:val="single" w:sz="4" w:space="0" w:color="auto"/>
              <w:bottom w:val="single" w:sz="4" w:space="0" w:color="auto"/>
              <w:right w:val="single" w:sz="4" w:space="0" w:color="auto"/>
            </w:tcBorders>
          </w:tcPr>
          <w:p w14:paraId="1933CFBA" w14:textId="180FD4C8"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4D999" w14:textId="7389C197" w:rsidR="00B70B36" w:rsidRPr="00C27CC8" w:rsidRDefault="0084125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45715B6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60793A" w:rsidP="002020B8">
            <w:pPr>
              <w:pStyle w:val="ListParagraph"/>
              <w:numPr>
                <w:ilvl w:val="0"/>
                <w:numId w:val="59"/>
              </w:numPr>
              <w:rPr>
                <w:rFonts w:ascii="Arial" w:hAnsi="Arial" w:cs="Arial"/>
                <w:sz w:val="18"/>
                <w:szCs w:val="18"/>
              </w:rPr>
            </w:pPr>
            <w:hyperlink r:id="rId36"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6A5DAF90" w14:textId="11025F30"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nsult health and safety representative as needed and keep staff up to date with any new policies</w:t>
            </w:r>
          </w:p>
        </w:tc>
        <w:tc>
          <w:tcPr>
            <w:tcW w:w="1440" w:type="dxa"/>
            <w:tcBorders>
              <w:top w:val="single" w:sz="4" w:space="0" w:color="auto"/>
              <w:left w:val="single" w:sz="4" w:space="0" w:color="auto"/>
              <w:bottom w:val="single" w:sz="4" w:space="0" w:color="auto"/>
              <w:right w:val="single" w:sz="4" w:space="0" w:color="auto"/>
            </w:tcBorders>
          </w:tcPr>
          <w:p w14:paraId="27250EF1" w14:textId="04805857"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AEF0B" w14:textId="6F5A5903" w:rsidR="00B70B36" w:rsidRPr="00C27CC8" w:rsidRDefault="0084125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679D9C4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60793A" w:rsidP="002020B8">
            <w:pPr>
              <w:pStyle w:val="ListParagraph"/>
              <w:numPr>
                <w:ilvl w:val="0"/>
                <w:numId w:val="62"/>
              </w:numPr>
              <w:spacing w:after="120" w:line="240" w:lineRule="auto"/>
              <w:contextualSpacing w:val="0"/>
              <w:rPr>
                <w:rFonts w:ascii="Arial" w:hAnsi="Arial" w:cs="Arial"/>
                <w:sz w:val="18"/>
                <w:szCs w:val="18"/>
              </w:rPr>
            </w:pPr>
            <w:hyperlink r:id="rId37"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0078C0E6" w14:textId="5A95029D"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sufficient supervision and address issues as they occur.</w:t>
            </w:r>
          </w:p>
        </w:tc>
        <w:tc>
          <w:tcPr>
            <w:tcW w:w="1440" w:type="dxa"/>
            <w:tcBorders>
              <w:top w:val="single" w:sz="4" w:space="0" w:color="auto"/>
              <w:left w:val="single" w:sz="4" w:space="0" w:color="auto"/>
              <w:bottom w:val="single" w:sz="4" w:space="0" w:color="auto"/>
              <w:right w:val="single" w:sz="4" w:space="0" w:color="auto"/>
            </w:tcBorders>
          </w:tcPr>
          <w:p w14:paraId="338CF17A" w14:textId="1A64BC60"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9875" w14:textId="2253D04D" w:rsidR="00B70B36" w:rsidRPr="00C27CC8" w:rsidRDefault="00C6242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27CC8" w14:paraId="4B1C8D8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Once the district is advised of a positive case, they must then report it to </w:t>
            </w:r>
            <w:proofErr w:type="spellStart"/>
            <w:r w:rsidRPr="00C27CC8">
              <w:rPr>
                <w:rFonts w:ascii="Arial" w:eastAsia="Times New Roman" w:hAnsi="Arial" w:cs="Arial"/>
                <w:b/>
                <w:bCs/>
                <w:color w:val="000000"/>
                <w:sz w:val="18"/>
                <w:szCs w:val="18"/>
                <w:lang w:eastAsia="en-CA"/>
              </w:rPr>
              <w:t>WorkSafeNB</w:t>
            </w:r>
            <w:proofErr w:type="spellEnd"/>
            <w:r w:rsidRPr="00C27CC8">
              <w:rPr>
                <w:rFonts w:ascii="Arial" w:eastAsia="Times New Roman" w:hAnsi="Arial" w:cs="Arial"/>
                <w:b/>
                <w:bCs/>
                <w:color w:val="000000"/>
                <w:sz w:val="18"/>
                <w:szCs w:val="18"/>
                <w:lang w:eastAsia="en-CA"/>
              </w:rPr>
              <w:t>.</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lastRenderedPageBreak/>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lastRenderedPageBreak/>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47B2176D"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Share and post outbreak management plan on Health and Safety bulletin board.</w:t>
            </w:r>
          </w:p>
          <w:p w14:paraId="16398BDD"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operate with Public Health.</w:t>
            </w:r>
          </w:p>
          <w:p w14:paraId="55606DAB"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Share and post outbreak management plan on Health and Safety bulletin board.</w:t>
            </w:r>
          </w:p>
          <w:p w14:paraId="6F5C1DE6"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operate with Public Health.</w:t>
            </w:r>
          </w:p>
          <w:p w14:paraId="73D789B5" w14:textId="77777777" w:rsidR="00FC4E60" w:rsidRPr="00C27CC8" w:rsidRDefault="00FC4E60"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ECAD4EC" w14:textId="2586808A" w:rsidR="00FC4E60"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7386D" w14:textId="3B4A8852" w:rsidR="00FC4E60" w:rsidRPr="00C27CC8" w:rsidRDefault="00C6242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0E1AE03C" w14:textId="77777777" w:rsidTr="00B70B36">
        <w:trPr>
          <w:trHeight w:val="451"/>
        </w:trPr>
        <w:tc>
          <w:tcPr>
            <w:tcW w:w="7776" w:type="dxa"/>
            <w:gridSpan w:val="2"/>
            <w:tcBorders>
              <w:top w:val="single" w:sz="4" w:space="0" w:color="auto"/>
              <w:bottom w:val="single" w:sz="4" w:space="0" w:color="auto"/>
            </w:tcBorders>
            <w:shd w:val="clear" w:color="auto" w:fill="auto"/>
            <w:vAlign w:val="bottom"/>
          </w:tcPr>
          <w:p w14:paraId="6732B01D" w14:textId="3F16C402" w:rsidR="00B70B36" w:rsidRPr="00C27CC8" w:rsidRDefault="00B70B36" w:rsidP="00F735C3">
            <w:pPr>
              <w:ind w:left="6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ccupational Health and Safety – Strategies:</w:t>
            </w: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r w:rsidR="00B70B36" w:rsidRPr="00C27CC8" w14:paraId="35C3DB94" w14:textId="77777777" w:rsidTr="00440A88">
        <w:trPr>
          <w:trHeight w:val="245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819183E" w14:textId="5A75CB08" w:rsidR="00B70B36" w:rsidRPr="00C27CC8" w:rsidRDefault="00B70B36" w:rsidP="00627B8D">
            <w:pPr>
              <w:rPr>
                <w:rFonts w:ascii="Arial" w:eastAsia="Times New Roman" w:hAnsi="Arial" w:cs="Arial"/>
                <w:color w:val="000000"/>
                <w:sz w:val="18"/>
                <w:szCs w:val="18"/>
                <w:lang w:val="en-CA" w:eastAsia="en-CA"/>
              </w:rPr>
            </w:pPr>
            <w:r w:rsidRPr="00C27CC8">
              <w:rPr>
                <w:rFonts w:ascii="Arial" w:hAnsi="Arial" w:cs="Arial"/>
                <w:noProof/>
                <w:sz w:val="18"/>
                <w:szCs w:val="18"/>
                <w:lang w:val="en-CA"/>
              </w:rPr>
              <w:drawing>
                <wp:inline distT="0" distB="0" distL="0" distR="0" wp14:anchorId="35CB7EDA" wp14:editId="5ACE52FA">
                  <wp:extent cx="198783" cy="198783"/>
                  <wp:effectExtent l="0" t="0" r="0" b="0"/>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00FC4E60" w:rsidRPr="00C27CC8">
              <w:rPr>
                <w:rFonts w:ascii="Arial" w:hAnsi="Arial" w:cs="Arial"/>
                <w:b/>
                <w:bCs/>
                <w:sz w:val="18"/>
                <w:szCs w:val="18"/>
                <w:lang w:val="en-CA"/>
              </w:rPr>
              <w:t xml:space="preserve">Outline how the requirements for OHS within a COVID-19 response are being met. </w:t>
            </w:r>
            <w:r w:rsidRPr="00C27CC8">
              <w:rPr>
                <w:rFonts w:ascii="Arial" w:hAnsi="Arial" w:cs="Arial"/>
                <w:b/>
                <w:bCs/>
                <w:sz w:val="18"/>
                <w:szCs w:val="18"/>
                <w:lang w:val="en-CA"/>
              </w:rPr>
              <w:t xml:space="preserve">  </w:t>
            </w: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1DF864DC"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B91C8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352F96">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1A0535CA" w14:textId="56909B71"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solation room to be maintained in Guidance Room. Overflow may use library room if needed.</w:t>
            </w:r>
          </w:p>
          <w:p w14:paraId="6B5844CE" w14:textId="61887DB5" w:rsidR="00FC4E60"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ollow EECD Outbreak management </w:t>
            </w:r>
            <w:r w:rsidRPr="0009489F">
              <w:rPr>
                <w:rFonts w:ascii="Arial" w:eastAsia="Times New Roman" w:hAnsi="Arial" w:cs="Arial"/>
                <w:color w:val="000000"/>
                <w:sz w:val="18"/>
                <w:szCs w:val="18"/>
                <w:lang w:val="en-CA" w:eastAsia="en-CA"/>
              </w:rPr>
              <w:t>guidelines in the RTS document and the ASDN Outbreak Management Plan.</w:t>
            </w:r>
          </w:p>
        </w:tc>
        <w:tc>
          <w:tcPr>
            <w:tcW w:w="1440" w:type="dxa"/>
            <w:tcBorders>
              <w:top w:val="single" w:sz="4" w:space="0" w:color="auto"/>
              <w:left w:val="single" w:sz="4" w:space="0" w:color="auto"/>
              <w:bottom w:val="single" w:sz="4" w:space="0" w:color="auto"/>
              <w:right w:val="single" w:sz="4" w:space="0" w:color="auto"/>
            </w:tcBorders>
          </w:tcPr>
          <w:p w14:paraId="058B662C" w14:textId="77777777" w:rsidR="00FC4E60" w:rsidRDefault="00A5061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p w14:paraId="345471FF" w14:textId="6E9C8446" w:rsidR="00A5061A" w:rsidRPr="00C27CC8" w:rsidRDefault="00A5061A" w:rsidP="00127D1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6117D" w14:textId="5B8A5613" w:rsidR="00FC4E60" w:rsidRPr="00C27CC8" w:rsidRDefault="00C6242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27CC8" w14:paraId="2B8195DC"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0A1EBC0C" w14:textId="756F14E5" w:rsidR="00FC4E60" w:rsidRPr="00C27CC8" w:rsidRDefault="00FC4E60" w:rsidP="00F735C3">
            <w:pPr>
              <w:ind w:left="-3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lastRenderedPageBreak/>
              <w:t>Outbreak Management Plan – Strategies:</w:t>
            </w:r>
          </w:p>
        </w:tc>
        <w:tc>
          <w:tcPr>
            <w:tcW w:w="3341"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r w:rsidR="00FC4E60" w:rsidRPr="00C27CC8" w14:paraId="46B39317" w14:textId="77777777" w:rsidTr="00F74B76">
        <w:trPr>
          <w:trHeight w:val="279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55EF396" w14:textId="0F74FA1B" w:rsidR="00FC4E60" w:rsidRPr="00C27CC8" w:rsidRDefault="00FC4E60"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rPr>
              <w:drawing>
                <wp:inline distT="0" distB="0" distL="0" distR="0" wp14:anchorId="721EABC6" wp14:editId="1DB0C3A4">
                  <wp:extent cx="198783" cy="198783"/>
                  <wp:effectExtent l="0" t="0" r="0" b="0"/>
                  <wp:docPr id="13" name="Graphic 1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Outbreak Management Plan will be communicated to staff and students. </w:t>
            </w:r>
          </w:p>
        </w:tc>
      </w:tr>
    </w:tbl>
    <w:p w14:paraId="3157FE92" w14:textId="17CDEDA0" w:rsidR="00B70B36" w:rsidRPr="00C27CC8" w:rsidRDefault="00B70B36" w:rsidP="00F55628">
      <w:pPr>
        <w:rPr>
          <w:lang w:val="en-CA"/>
        </w:rPr>
      </w:pPr>
    </w:p>
    <w:p w14:paraId="5221CAA5" w14:textId="15ABA84A" w:rsidR="00B70B36" w:rsidRPr="00C27CC8" w:rsidRDefault="00B70B36" w:rsidP="00F55628">
      <w:pPr>
        <w:rPr>
          <w:lang w:val="en-CA"/>
        </w:rPr>
      </w:pPr>
    </w:p>
    <w:p w14:paraId="7563E77C" w14:textId="4ED53B3D" w:rsidR="00AE4F04" w:rsidRPr="00C27CC8" w:rsidRDefault="00AE4F04">
      <w:pPr>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lastRenderedPageBreak/>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B91C8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60793A"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38"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2BDF3136" w14:textId="77777777" w:rsidR="00FC4E60" w:rsidRDefault="00AA4C46"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e will utilize Joan MacMillan as support staff </w:t>
            </w:r>
          </w:p>
          <w:p w14:paraId="7173C7BC" w14:textId="77777777" w:rsidR="0009489F" w:rsidRDefault="00AA4C46"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ohn Fletcher’s ppt will be discussed with staff during opening week.</w:t>
            </w:r>
          </w:p>
          <w:p w14:paraId="18F4E9A5" w14:textId="01C25B7B" w:rsidR="00AA4C46" w:rsidRPr="00C27CC8" w:rsidRDefault="0009489F"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ke staff aware of available resources.</w:t>
            </w:r>
            <w:r w:rsidR="00AA4C46">
              <w:rPr>
                <w:rFonts w:ascii="Arial" w:eastAsia="Times New Roman" w:hAnsi="Arial" w:cs="Arial"/>
                <w:color w:val="000000"/>
                <w:sz w:val="18"/>
                <w:szCs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06B42A8C" w14:textId="2D03D58A" w:rsidR="00FC4E60" w:rsidRPr="00C27CC8" w:rsidRDefault="00A5061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31EC24" w14:textId="3B06C035" w:rsidR="00FC4E60" w:rsidRDefault="0084125C"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p w14:paraId="35D8248F" w14:textId="77777777" w:rsidR="00F91058" w:rsidRDefault="00F91058" w:rsidP="00FC4E60">
            <w:pPr>
              <w:rPr>
                <w:rFonts w:ascii="Arial" w:eastAsia="Times New Roman" w:hAnsi="Arial" w:cs="Arial"/>
                <w:color w:val="000000"/>
                <w:sz w:val="18"/>
                <w:szCs w:val="18"/>
                <w:lang w:val="en-CA" w:eastAsia="en-CA"/>
              </w:rPr>
            </w:pPr>
          </w:p>
          <w:p w14:paraId="37F8AB41" w14:textId="77777777" w:rsidR="00F91058" w:rsidRDefault="00F91058"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p w14:paraId="67157606" w14:textId="77777777" w:rsidR="00F91058" w:rsidRDefault="00F91058" w:rsidP="00FC4E60">
            <w:pPr>
              <w:rPr>
                <w:rFonts w:ascii="Arial" w:eastAsia="Times New Roman" w:hAnsi="Arial" w:cs="Arial"/>
                <w:color w:val="000000"/>
                <w:sz w:val="18"/>
                <w:szCs w:val="18"/>
                <w:lang w:val="en-CA" w:eastAsia="en-CA"/>
              </w:rPr>
            </w:pPr>
          </w:p>
          <w:p w14:paraId="48D0FAE6" w14:textId="27B60BFD" w:rsidR="00F91058" w:rsidRPr="00C27CC8" w:rsidRDefault="00F91058"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39"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0FF1BE04" w14:textId="06D2AB4D" w:rsidR="00FC4E60" w:rsidRPr="00C27CC8" w:rsidRDefault="0009489F"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ke staff aware of available resources.</w:t>
            </w:r>
          </w:p>
        </w:tc>
        <w:tc>
          <w:tcPr>
            <w:tcW w:w="1440" w:type="dxa"/>
            <w:tcBorders>
              <w:top w:val="single" w:sz="4" w:space="0" w:color="auto"/>
              <w:left w:val="single" w:sz="4" w:space="0" w:color="auto"/>
              <w:bottom w:val="single" w:sz="4" w:space="0" w:color="auto"/>
              <w:right w:val="single" w:sz="4" w:space="0" w:color="auto"/>
            </w:tcBorders>
          </w:tcPr>
          <w:p w14:paraId="48135660" w14:textId="4B95FE3C" w:rsidR="00FC4E60" w:rsidRPr="00C27CC8" w:rsidRDefault="00A5061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7E2F5D3A" w:rsidR="00FC4E60" w:rsidRPr="00C27CC8" w:rsidRDefault="00C624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B45A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CB45A5" w:rsidRDefault="00FC4E60" w:rsidP="00127D18">
            <w:pPr>
              <w:spacing w:before="240" w:after="0"/>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Mental Health Support – Strategies:</w:t>
            </w: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68315AE3" w14:textId="77777777" w:rsidTr="00EF25E8">
        <w:trPr>
          <w:trHeight w:val="2728"/>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C4E0562" w14:textId="01A1C4EC"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lang w:val="en-CA"/>
              </w:rPr>
              <w:drawing>
                <wp:inline distT="0" distB="0" distL="0" distR="0" wp14:anchorId="4878B1F2" wp14:editId="594F77F0">
                  <wp:extent cx="198783" cy="198783"/>
                  <wp:effectExtent l="0" t="0" r="0" b="0"/>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mental health considerations are being met. </w:t>
            </w:r>
          </w:p>
        </w:tc>
      </w:tr>
    </w:tbl>
    <w:p w14:paraId="33B983E3" w14:textId="6F0557A1" w:rsidR="00B70B36" w:rsidRPr="00CB45A5" w:rsidRDefault="00B70B36" w:rsidP="00F55628">
      <w:pPr>
        <w:rPr>
          <w:lang w:val="en-CA"/>
        </w:rPr>
      </w:pPr>
    </w:p>
    <w:p w14:paraId="3AFFB639" w14:textId="2E9B7F4B" w:rsidR="00B70B36" w:rsidRPr="00CB45A5" w:rsidRDefault="00B70B36" w:rsidP="00F55628">
      <w:pPr>
        <w:rPr>
          <w:lang w:val="en-CA"/>
        </w:rPr>
      </w:pPr>
    </w:p>
    <w:p w14:paraId="1E6F1E24" w14:textId="27E3FFE8" w:rsidR="00AE4F04" w:rsidRPr="00CB45A5" w:rsidRDefault="00AE4F04" w:rsidP="00F55628">
      <w:pPr>
        <w:rPr>
          <w:lang w:val="en-CA"/>
        </w:rPr>
      </w:pPr>
    </w:p>
    <w:p w14:paraId="70DD1CED" w14:textId="6DABB265" w:rsidR="00AE4F04" w:rsidRPr="00CB45A5" w:rsidRDefault="00AE4F04" w:rsidP="00F55628">
      <w:pPr>
        <w:rPr>
          <w:lang w:val="en-CA"/>
        </w:rPr>
      </w:pPr>
    </w:p>
    <w:p w14:paraId="6EE7C819" w14:textId="4CF44737" w:rsidR="00AE4F04" w:rsidRPr="00CB45A5" w:rsidRDefault="00AE4F04" w:rsidP="00F55628">
      <w:pPr>
        <w:rPr>
          <w:lang w:val="en-CA"/>
        </w:rPr>
      </w:pPr>
    </w:p>
    <w:p w14:paraId="525CE49E" w14:textId="77777777" w:rsidR="00AE4F04" w:rsidRPr="00CB45A5" w:rsidRDefault="00AE4F04" w:rsidP="00F55628">
      <w:pPr>
        <w:rPr>
          <w:lang w:val="en-CA"/>
        </w:rPr>
      </w:pPr>
    </w:p>
    <w:p w14:paraId="02312593" w14:textId="327B2330" w:rsidR="00B70B36" w:rsidRPr="00CB45A5" w:rsidRDefault="00B70B36" w:rsidP="00F55628">
      <w:pPr>
        <w:rPr>
          <w:lang w:val="en-CA"/>
        </w:rPr>
      </w:pPr>
    </w:p>
    <w:p w14:paraId="22F6946A" w14:textId="73CAA649" w:rsidR="00FC4E60" w:rsidRPr="00CB45A5" w:rsidRDefault="0080472F" w:rsidP="00FC4E60">
      <w:pPr>
        <w:pStyle w:val="Title"/>
        <w:rPr>
          <w:lang w:val="en-CA"/>
        </w:rPr>
      </w:pPr>
      <w:r w:rsidRPr="00CB45A5">
        <w:rPr>
          <w:lang w:val="en-CA"/>
        </w:rPr>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B91C8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ill fire drills be conducted?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60A2E11F" w14:textId="77777777" w:rsidR="00FC4E60" w:rsidRDefault="00AA4C46"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ire drills and all other emergency drills will be conducted as per usual .</w:t>
            </w:r>
          </w:p>
          <w:p w14:paraId="0AF48436" w14:textId="77777777" w:rsidR="0009489F" w:rsidRDefault="0009489F" w:rsidP="008511B6">
            <w:pPr>
              <w:rPr>
                <w:rFonts w:ascii="Arial" w:eastAsia="Times New Roman" w:hAnsi="Arial" w:cs="Arial"/>
                <w:color w:val="000000"/>
                <w:sz w:val="18"/>
                <w:szCs w:val="18"/>
                <w:lang w:val="en-CA" w:eastAsia="en-CA"/>
              </w:rPr>
            </w:pPr>
          </w:p>
          <w:p w14:paraId="6180CB28"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ult picking up their child will call ahead or send a note, ring the doorbell upon arrival and wait for the student outside.</w:t>
            </w:r>
          </w:p>
          <w:p w14:paraId="24FE9892" w14:textId="77777777" w:rsidR="0009489F" w:rsidRDefault="0009489F" w:rsidP="0009489F">
            <w:pPr>
              <w:rPr>
                <w:rFonts w:ascii="Arial" w:eastAsia="Times New Roman" w:hAnsi="Arial" w:cs="Arial"/>
                <w:color w:val="000000"/>
                <w:sz w:val="18"/>
                <w:szCs w:val="18"/>
                <w:lang w:val="en-CA" w:eastAsia="en-CA"/>
              </w:rPr>
            </w:pPr>
          </w:p>
          <w:p w14:paraId="562FE71D"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are rarely sent to the office at our school. Staff takes responsibility for all student behavior. Well established routines limit the amount of inappropriate behavior. </w:t>
            </w:r>
          </w:p>
          <w:p w14:paraId="06C227B8"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an extreme case, the principal could go to the child and deal with the situation removing them if needed. Space would be sanitized once student has left the office.</w:t>
            </w:r>
          </w:p>
          <w:p w14:paraId="737A7BFF" w14:textId="63A34E02" w:rsidR="0009489F" w:rsidRPr="00CB45A5" w:rsidRDefault="0009489F" w:rsidP="008511B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CF3E53D" w14:textId="5505C5AF" w:rsidR="00FC4E60" w:rsidRPr="00CB45A5" w:rsidRDefault="00A5061A"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E3BE2" w14:textId="5997CE94" w:rsidR="00FC4E60" w:rsidRPr="00CB45A5" w:rsidRDefault="00F9105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CB45A5" w:rsidRDefault="00FC4E60" w:rsidP="00FC4E60">
            <w:pPr>
              <w:ind w:left="296" w:firstLine="0"/>
              <w:rPr>
                <w:rFonts w:ascii="Arial" w:hAnsi="Arial" w:cs="Arial"/>
                <w:sz w:val="18"/>
                <w:szCs w:val="18"/>
                <w:lang w:val="en-CA"/>
              </w:rPr>
            </w:pPr>
            <w:r w:rsidRPr="00CB45A5">
              <w:rPr>
                <w:rFonts w:ascii="Arial" w:eastAsia="Times New Roman" w:hAnsi="Arial" w:cs="Arial"/>
                <w:b/>
                <w:bCs/>
                <w:color w:val="000000"/>
                <w:sz w:val="18"/>
                <w:szCs w:val="18"/>
                <w:lang w:val="en-CA" w:eastAsia="en-CA"/>
              </w:rPr>
              <w:t>Additional Considerations – Strategies:</w:t>
            </w: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01BAAE73" w14:textId="77777777" w:rsidTr="00AE4F04">
        <w:trPr>
          <w:trHeight w:val="2530"/>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B14A2EA" w14:textId="0108382E"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lang w:val="en-CA"/>
              </w:rPr>
              <w:drawing>
                <wp:inline distT="0" distB="0" distL="0" distR="0" wp14:anchorId="71C3112B" wp14:editId="6376A2F2">
                  <wp:extent cx="198783" cy="198783"/>
                  <wp:effectExtent l="0" t="0" r="0" b="0"/>
                  <wp:docPr id="16" name="Graphic 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additional considerations will be addressed and communicated.  </w:t>
            </w:r>
          </w:p>
        </w:tc>
      </w:tr>
    </w:tbl>
    <w:p w14:paraId="2AA89C18" w14:textId="77777777" w:rsidR="00266AA8" w:rsidRPr="00F55628" w:rsidRDefault="00266AA8" w:rsidP="00AE4F04">
      <w:pPr>
        <w:rPr>
          <w:lang w:val="en-CA"/>
        </w:rPr>
      </w:pPr>
    </w:p>
    <w:sectPr w:rsidR="00266AA8" w:rsidRPr="00F55628" w:rsidSect="0033607E">
      <w:footerReference w:type="first" r:id="rId40"/>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38D7" w14:textId="77777777" w:rsidR="0060793A" w:rsidRDefault="0060793A" w:rsidP="004E215E">
      <w:pPr>
        <w:spacing w:after="0"/>
      </w:pPr>
      <w:r>
        <w:separator/>
      </w:r>
    </w:p>
  </w:endnote>
  <w:endnote w:type="continuationSeparator" w:id="0">
    <w:p w14:paraId="06AB8754" w14:textId="77777777" w:rsidR="0060793A" w:rsidRDefault="0060793A"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3334024C" w:rsidR="00BD17DA" w:rsidRDefault="00BD17DA">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35333B">
              <w:rPr>
                <w:b/>
                <w:bCs/>
              </w:rPr>
              <w:t xml:space="preserve">24  </w:t>
            </w:r>
          </w:p>
        </w:sdtContent>
      </w:sdt>
    </w:sdtContent>
  </w:sdt>
  <w:p w14:paraId="5BEB7430" w14:textId="77777777" w:rsidR="00BD17DA" w:rsidRDefault="00BD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BD17DA" w:rsidRDefault="00BD17DA" w:rsidP="007B5B5D">
            <w:pPr>
              <w:pStyle w:val="Footer"/>
              <w:tabs>
                <w:tab w:val="left" w:pos="0"/>
              </w:tabs>
              <w:jc w:val="center"/>
            </w:pPr>
            <w:r>
              <w:t xml:space="preserve">COVID-19 OPERATIONAL PLAN                                                                                                                             Version 001                                                        </w:t>
            </w:r>
          </w:p>
        </w:sdtContent>
      </w:sdt>
    </w:sdtContent>
  </w:sdt>
  <w:p w14:paraId="048B2A7B" w14:textId="77777777" w:rsidR="00BD17DA" w:rsidRDefault="00BD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BD17DA" w:rsidRDefault="00BD17DA"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BD17DA" w:rsidRDefault="00BD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7FA1" w14:textId="77777777" w:rsidR="0060793A" w:rsidRDefault="0060793A" w:rsidP="004E215E">
      <w:pPr>
        <w:spacing w:after="0"/>
      </w:pPr>
      <w:r>
        <w:separator/>
      </w:r>
    </w:p>
  </w:footnote>
  <w:footnote w:type="continuationSeparator" w:id="0">
    <w:p w14:paraId="22BB399D" w14:textId="77777777" w:rsidR="0060793A" w:rsidRDefault="0060793A" w:rsidP="004E215E">
      <w:pPr>
        <w:spacing w:after="0"/>
      </w:pPr>
      <w:r>
        <w:continuationSeparator/>
      </w:r>
    </w:p>
  </w:footnote>
  <w:footnote w:id="1">
    <w:p w14:paraId="53FE95C0" w14:textId="63314473" w:rsidR="00BD17DA" w:rsidRPr="008567A4" w:rsidRDefault="00BD17DA"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BD17DA" w:rsidRDefault="00BD17DA"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6"/>
    <w:rsid w:val="0001416A"/>
    <w:rsid w:val="00021018"/>
    <w:rsid w:val="00025D3A"/>
    <w:rsid w:val="00042923"/>
    <w:rsid w:val="000532E3"/>
    <w:rsid w:val="00053BE4"/>
    <w:rsid w:val="000733C5"/>
    <w:rsid w:val="00074CAF"/>
    <w:rsid w:val="00085E13"/>
    <w:rsid w:val="00086112"/>
    <w:rsid w:val="0009322B"/>
    <w:rsid w:val="0009489F"/>
    <w:rsid w:val="000A24FF"/>
    <w:rsid w:val="000A576D"/>
    <w:rsid w:val="000B0A9D"/>
    <w:rsid w:val="000B0EF4"/>
    <w:rsid w:val="000C54EB"/>
    <w:rsid w:val="000D3349"/>
    <w:rsid w:val="000F4AC7"/>
    <w:rsid w:val="000F5F12"/>
    <w:rsid w:val="0010597E"/>
    <w:rsid w:val="001164A5"/>
    <w:rsid w:val="00117E86"/>
    <w:rsid w:val="00122EC1"/>
    <w:rsid w:val="00127D18"/>
    <w:rsid w:val="00165ACC"/>
    <w:rsid w:val="00182942"/>
    <w:rsid w:val="00184613"/>
    <w:rsid w:val="001972D1"/>
    <w:rsid w:val="001D0F2E"/>
    <w:rsid w:val="001E181E"/>
    <w:rsid w:val="002020B8"/>
    <w:rsid w:val="00213F71"/>
    <w:rsid w:val="00216ABB"/>
    <w:rsid w:val="00227CAA"/>
    <w:rsid w:val="00240577"/>
    <w:rsid w:val="00250249"/>
    <w:rsid w:val="0025149F"/>
    <w:rsid w:val="00262B13"/>
    <w:rsid w:val="0026428C"/>
    <w:rsid w:val="00266AA8"/>
    <w:rsid w:val="0027453B"/>
    <w:rsid w:val="00281766"/>
    <w:rsid w:val="00282EF7"/>
    <w:rsid w:val="00287F56"/>
    <w:rsid w:val="002931C1"/>
    <w:rsid w:val="002947BB"/>
    <w:rsid w:val="002A6E02"/>
    <w:rsid w:val="002C46A0"/>
    <w:rsid w:val="002C5EA5"/>
    <w:rsid w:val="002C75B1"/>
    <w:rsid w:val="002D0A15"/>
    <w:rsid w:val="002D6456"/>
    <w:rsid w:val="002E072F"/>
    <w:rsid w:val="002E1E4B"/>
    <w:rsid w:val="00313939"/>
    <w:rsid w:val="0033607E"/>
    <w:rsid w:val="0035091F"/>
    <w:rsid w:val="00352F96"/>
    <w:rsid w:val="0035333B"/>
    <w:rsid w:val="0036582F"/>
    <w:rsid w:val="003827AD"/>
    <w:rsid w:val="00384BAB"/>
    <w:rsid w:val="00386424"/>
    <w:rsid w:val="0038690B"/>
    <w:rsid w:val="00392DDB"/>
    <w:rsid w:val="003A0A98"/>
    <w:rsid w:val="003A6464"/>
    <w:rsid w:val="003C5D84"/>
    <w:rsid w:val="003F757F"/>
    <w:rsid w:val="004109B8"/>
    <w:rsid w:val="00411498"/>
    <w:rsid w:val="0042247D"/>
    <w:rsid w:val="004276CC"/>
    <w:rsid w:val="0043503F"/>
    <w:rsid w:val="00440A88"/>
    <w:rsid w:val="00452A16"/>
    <w:rsid w:val="004612CA"/>
    <w:rsid w:val="00475ED2"/>
    <w:rsid w:val="00480898"/>
    <w:rsid w:val="004933B3"/>
    <w:rsid w:val="00493C16"/>
    <w:rsid w:val="0049704D"/>
    <w:rsid w:val="004A2828"/>
    <w:rsid w:val="004A2FD5"/>
    <w:rsid w:val="004A3423"/>
    <w:rsid w:val="004B09B1"/>
    <w:rsid w:val="004B2F06"/>
    <w:rsid w:val="004E215E"/>
    <w:rsid w:val="004F2BDB"/>
    <w:rsid w:val="005338B8"/>
    <w:rsid w:val="00540DD8"/>
    <w:rsid w:val="00542226"/>
    <w:rsid w:val="005460C7"/>
    <w:rsid w:val="005542A3"/>
    <w:rsid w:val="00557B4A"/>
    <w:rsid w:val="005601C4"/>
    <w:rsid w:val="00562533"/>
    <w:rsid w:val="00562701"/>
    <w:rsid w:val="00574D52"/>
    <w:rsid w:val="005873AB"/>
    <w:rsid w:val="0058761B"/>
    <w:rsid w:val="00593861"/>
    <w:rsid w:val="00596671"/>
    <w:rsid w:val="005A1F11"/>
    <w:rsid w:val="005A7D83"/>
    <w:rsid w:val="005B69F3"/>
    <w:rsid w:val="005B70A0"/>
    <w:rsid w:val="005C57D3"/>
    <w:rsid w:val="005D14A1"/>
    <w:rsid w:val="005D7918"/>
    <w:rsid w:val="005F632F"/>
    <w:rsid w:val="005F7874"/>
    <w:rsid w:val="0060793A"/>
    <w:rsid w:val="00627B8D"/>
    <w:rsid w:val="006516AA"/>
    <w:rsid w:val="006529E1"/>
    <w:rsid w:val="00670751"/>
    <w:rsid w:val="0067621E"/>
    <w:rsid w:val="006879A6"/>
    <w:rsid w:val="0069553F"/>
    <w:rsid w:val="006A1E7A"/>
    <w:rsid w:val="006B14CE"/>
    <w:rsid w:val="006B2219"/>
    <w:rsid w:val="006B3539"/>
    <w:rsid w:val="006C392F"/>
    <w:rsid w:val="006C52FE"/>
    <w:rsid w:val="006D7776"/>
    <w:rsid w:val="0070083A"/>
    <w:rsid w:val="00700C18"/>
    <w:rsid w:val="00710FFA"/>
    <w:rsid w:val="007144F1"/>
    <w:rsid w:val="007203E9"/>
    <w:rsid w:val="00734B34"/>
    <w:rsid w:val="007366BA"/>
    <w:rsid w:val="007369C4"/>
    <w:rsid w:val="007447B8"/>
    <w:rsid w:val="00753A77"/>
    <w:rsid w:val="00764701"/>
    <w:rsid w:val="00770284"/>
    <w:rsid w:val="0079718D"/>
    <w:rsid w:val="007A1D4D"/>
    <w:rsid w:val="007A3297"/>
    <w:rsid w:val="007A50A9"/>
    <w:rsid w:val="007B5B5D"/>
    <w:rsid w:val="007B6B39"/>
    <w:rsid w:val="007C5B62"/>
    <w:rsid w:val="007E73DF"/>
    <w:rsid w:val="007F65D8"/>
    <w:rsid w:val="00800E2A"/>
    <w:rsid w:val="00802235"/>
    <w:rsid w:val="0080472F"/>
    <w:rsid w:val="00824D15"/>
    <w:rsid w:val="00826311"/>
    <w:rsid w:val="0084125C"/>
    <w:rsid w:val="00846EDB"/>
    <w:rsid w:val="008511B6"/>
    <w:rsid w:val="008567A4"/>
    <w:rsid w:val="00862D09"/>
    <w:rsid w:val="00865D1C"/>
    <w:rsid w:val="008855D2"/>
    <w:rsid w:val="00892657"/>
    <w:rsid w:val="00893032"/>
    <w:rsid w:val="008B3627"/>
    <w:rsid w:val="008D01B0"/>
    <w:rsid w:val="008D10AA"/>
    <w:rsid w:val="008D50E5"/>
    <w:rsid w:val="008E44F9"/>
    <w:rsid w:val="008F1563"/>
    <w:rsid w:val="008F7327"/>
    <w:rsid w:val="00900298"/>
    <w:rsid w:val="009015DE"/>
    <w:rsid w:val="00924AD3"/>
    <w:rsid w:val="00946EF9"/>
    <w:rsid w:val="00950F23"/>
    <w:rsid w:val="00973F3C"/>
    <w:rsid w:val="0097618C"/>
    <w:rsid w:val="0097733F"/>
    <w:rsid w:val="0098120C"/>
    <w:rsid w:val="0098455C"/>
    <w:rsid w:val="009B606E"/>
    <w:rsid w:val="009C1FC4"/>
    <w:rsid w:val="009D48D2"/>
    <w:rsid w:val="009E1960"/>
    <w:rsid w:val="009F272F"/>
    <w:rsid w:val="009F7CCD"/>
    <w:rsid w:val="00A01657"/>
    <w:rsid w:val="00A07E3B"/>
    <w:rsid w:val="00A1215B"/>
    <w:rsid w:val="00A30DBE"/>
    <w:rsid w:val="00A5061A"/>
    <w:rsid w:val="00A54CE9"/>
    <w:rsid w:val="00A60BDE"/>
    <w:rsid w:val="00AA4451"/>
    <w:rsid w:val="00AA4C46"/>
    <w:rsid w:val="00AB07ED"/>
    <w:rsid w:val="00AC32A7"/>
    <w:rsid w:val="00AE4F04"/>
    <w:rsid w:val="00B077A8"/>
    <w:rsid w:val="00B20CEB"/>
    <w:rsid w:val="00B250C9"/>
    <w:rsid w:val="00B378E1"/>
    <w:rsid w:val="00B45726"/>
    <w:rsid w:val="00B531EC"/>
    <w:rsid w:val="00B61186"/>
    <w:rsid w:val="00B648FF"/>
    <w:rsid w:val="00B70B36"/>
    <w:rsid w:val="00B75BF8"/>
    <w:rsid w:val="00B87730"/>
    <w:rsid w:val="00B91C88"/>
    <w:rsid w:val="00BD0A76"/>
    <w:rsid w:val="00BD17DA"/>
    <w:rsid w:val="00BD5756"/>
    <w:rsid w:val="00BE768A"/>
    <w:rsid w:val="00BF2681"/>
    <w:rsid w:val="00C02379"/>
    <w:rsid w:val="00C1002D"/>
    <w:rsid w:val="00C11057"/>
    <w:rsid w:val="00C15F00"/>
    <w:rsid w:val="00C2046A"/>
    <w:rsid w:val="00C27CC8"/>
    <w:rsid w:val="00C40B86"/>
    <w:rsid w:val="00C417CB"/>
    <w:rsid w:val="00C46768"/>
    <w:rsid w:val="00C62420"/>
    <w:rsid w:val="00C62736"/>
    <w:rsid w:val="00C713A9"/>
    <w:rsid w:val="00C71EC7"/>
    <w:rsid w:val="00C7786D"/>
    <w:rsid w:val="00CB1C45"/>
    <w:rsid w:val="00CB45A5"/>
    <w:rsid w:val="00CC609D"/>
    <w:rsid w:val="00CF21CA"/>
    <w:rsid w:val="00D2427E"/>
    <w:rsid w:val="00D3628C"/>
    <w:rsid w:val="00D45D34"/>
    <w:rsid w:val="00D66AFB"/>
    <w:rsid w:val="00D67C80"/>
    <w:rsid w:val="00D77C2C"/>
    <w:rsid w:val="00DB72BD"/>
    <w:rsid w:val="00DB76AD"/>
    <w:rsid w:val="00DC2027"/>
    <w:rsid w:val="00DC3C64"/>
    <w:rsid w:val="00DE4F65"/>
    <w:rsid w:val="00DE6293"/>
    <w:rsid w:val="00DE761A"/>
    <w:rsid w:val="00DF66D1"/>
    <w:rsid w:val="00E15783"/>
    <w:rsid w:val="00E2014C"/>
    <w:rsid w:val="00E40247"/>
    <w:rsid w:val="00E40FAF"/>
    <w:rsid w:val="00E43ED1"/>
    <w:rsid w:val="00E93599"/>
    <w:rsid w:val="00EA2197"/>
    <w:rsid w:val="00EA7BD4"/>
    <w:rsid w:val="00EC6C42"/>
    <w:rsid w:val="00ED402A"/>
    <w:rsid w:val="00ED63A1"/>
    <w:rsid w:val="00EF1229"/>
    <w:rsid w:val="00EF25E8"/>
    <w:rsid w:val="00EF6F31"/>
    <w:rsid w:val="00F018ED"/>
    <w:rsid w:val="00F02EFC"/>
    <w:rsid w:val="00F147B7"/>
    <w:rsid w:val="00F349D0"/>
    <w:rsid w:val="00F55628"/>
    <w:rsid w:val="00F60F98"/>
    <w:rsid w:val="00F612BC"/>
    <w:rsid w:val="00F735C3"/>
    <w:rsid w:val="00F74B76"/>
    <w:rsid w:val="00F77474"/>
    <w:rsid w:val="00F776B3"/>
    <w:rsid w:val="00F85826"/>
    <w:rsid w:val="00F91058"/>
    <w:rsid w:val="00F96894"/>
    <w:rsid w:val="00FA1497"/>
    <w:rsid w:val="00FA1D82"/>
    <w:rsid w:val="00FB541B"/>
    <w:rsid w:val="00FB6369"/>
    <w:rsid w:val="00FC4E60"/>
    <w:rsid w:val="00FC5FDF"/>
    <w:rsid w:val="00FD70C3"/>
    <w:rsid w:val="00FD7A9A"/>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10.jpeg"/><Relationship Id="rId39" Type="http://schemas.openxmlformats.org/officeDocument/2006/relationships/hyperlink" Target="https://nactatr.com/news/files/01GuideRe-Entry.pdf" TargetMode="External"/><Relationship Id="rId21" Type="http://schemas.openxmlformats.org/officeDocument/2006/relationships/image" Target="media/image7.svg"/><Relationship Id="rId34" Type="http://schemas.openxmlformats.org/officeDocument/2006/relationships/hyperlink" Target="https://ohsguide.worksafenb.ca/topic/orientation.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canada.ca/en/public-health/services/diseases/2019-novel-coronavirus-infection/prevention-risk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2" Type="http://schemas.openxmlformats.org/officeDocument/2006/relationships/hyperlink" Target="https://www.canada.ca/en/public-health/services/diseases/2019-novel-coronavirus-infection/prevention-risks/about-non-medical-masks-face-coverings.html" TargetMode="External"/><Relationship Id="rId37" Type="http://schemas.openxmlformats.org/officeDocument/2006/relationships/hyperlink" Target="https://ohsguide.worksafenb.ca/topic/supervision.html" TargetMode="External"/><Relationship Id="rId40" Type="http://schemas.openxmlformats.org/officeDocument/2006/relationships/footer" Target="footer3.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www.canada.ca/en/public-health/services/diseases/2019-novel-coronavirus-infection/guidance-documents/risk-informed-decision-making-workplaces-businesses-covid-19-pandemic.html" TargetMode="External"/><Relationship Id="rId28" Type="http://schemas.openxmlformats.org/officeDocument/2006/relationships/hyperlink" Target="https://www2.gnb.ca/content/dam/gnb/Departments/h-s/pdf/SanitizerDesinfectant.pdf" TargetMode="External"/><Relationship Id="rId36" Type="http://schemas.openxmlformats.org/officeDocument/2006/relationships/hyperlink" Target="https://ohsguide.worksafenb.ca/topic/fixed.htm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york.ca/wps/wcm/connect/yorkpublic/a71d0985-7ab5-4a2d-9a10-808a17e10ca5/Personal+Protective+Equipment+Poster.pdf?MOD=AJPERES&amp;CVID=mu8SU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svg"/><Relationship Id="rId27" Type="http://schemas.openxmlformats.org/officeDocument/2006/relationships/hyperlink" Target="https://www.canada.ca/content/dam/phac-aspc/documents/services/publications/diseases-conditions/coronavirus/covid-19-handwashing/covid-19-handwashing-eng.pdf" TargetMode="External"/><Relationship Id="rId30" Type="http://schemas.openxmlformats.org/officeDocument/2006/relationships/hyperlink" Target="https://ohsguide.worksafenb.ca/topic/ppe.html" TargetMode="External"/><Relationship Id="rId35" Type="http://schemas.openxmlformats.org/officeDocument/2006/relationships/hyperlink" Target="https://www.worksafenb.ca/safety-topics/covid-19/covid-19-and-the-right-to-refus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ohsguide.worksafenb.ca/topic/rights.html" TargetMode="External"/><Relationship Id="rId38" Type="http://schemas.openxmlformats.org/officeDocument/2006/relationships/hyperlink" Target="https://www2.gnb.ca/content/gnb/en/departments/ocmoh/cdc/content/respiratory_diseases/coronavirus/mental-health-and-coping-during-covid-1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79E01-94B7-4B20-A091-9B6B67A5E220}">
  <ds:schemaRefs>
    <ds:schemaRef ds:uri="http://schemas.openxmlformats.org/officeDocument/2006/bibliography"/>
  </ds:schemaRefs>
</ds:datastoreItem>
</file>

<file path=customXml/itemProps3.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5.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7642</Words>
  <Characters>435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Janeville Elementary School</dc:subject>
  <dc:creator>Acedemic Year 2020-2021</dc:creator>
  <cp:keywords/>
  <dc:description/>
  <cp:lastModifiedBy>Lee, Ellen (ASD-N)</cp:lastModifiedBy>
  <cp:revision>6</cp:revision>
  <cp:lastPrinted>2020-09-10T12:04:00Z</cp:lastPrinted>
  <dcterms:created xsi:type="dcterms:W3CDTF">2020-08-31T18:11:00Z</dcterms:created>
  <dcterms:modified xsi:type="dcterms:W3CDTF">2021-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